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700"/>
        <w:gridCol w:w="3545"/>
      </w:tblGrid>
      <w:tr w:rsidR="00CD7955" w:rsidRPr="00E169D4" w14:paraId="5E9D39AE" w14:textId="77777777" w:rsidTr="00B2718A">
        <w:trPr>
          <w:trHeight w:val="34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95F2D" w14:textId="7FF89F5F" w:rsidR="00CD7955" w:rsidRPr="00CD7955" w:rsidRDefault="00CD7955" w:rsidP="00F222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r w:rsidRPr="00CD79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СИЙСКАЯ ФЕДЕРАЦ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50D66" w14:textId="77777777" w:rsidR="00CD7955" w:rsidRPr="004760DD" w:rsidRDefault="00CD7955" w:rsidP="00C36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FE9E8" w14:textId="77777777" w:rsidR="00CD7955" w:rsidRPr="004760DD" w:rsidRDefault="00CD7955" w:rsidP="00C36A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7955" w:rsidRPr="00E169D4" w14:paraId="3CEF9383" w14:textId="77777777" w:rsidTr="00B2718A">
        <w:trPr>
          <w:trHeight w:val="34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A9E3A" w14:textId="2598B7BB" w:rsidR="00CD7955" w:rsidRPr="00CD7955" w:rsidRDefault="00CD7955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79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504FE" w14:textId="77777777" w:rsidR="00CD7955" w:rsidRPr="004760DD" w:rsidRDefault="00CD7955" w:rsidP="00C36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D49A8" w14:textId="77777777" w:rsidR="00CD7955" w:rsidRPr="004760DD" w:rsidRDefault="00CD7955" w:rsidP="00C36AAA">
            <w:pPr>
              <w:rPr>
                <w:rFonts w:ascii="Times New Roman" w:hAnsi="Times New Roman" w:cs="Times New Roman"/>
              </w:rPr>
            </w:pPr>
          </w:p>
        </w:tc>
      </w:tr>
      <w:tr w:rsidR="00CD7955" w:rsidRPr="00E169D4" w14:paraId="38A20865" w14:textId="77777777" w:rsidTr="00B2718A">
        <w:trPr>
          <w:trHeight w:val="34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AEE7E" w14:textId="5654266B" w:rsidR="00CD7955" w:rsidRPr="00CD7955" w:rsidRDefault="00CD7955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79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РАНИЯ ПРЕДСТАВИТЕЛЕ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C32D0" w14:textId="77777777" w:rsidR="00CD7955" w:rsidRPr="004760DD" w:rsidRDefault="00CD7955" w:rsidP="00C36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623A3" w14:textId="77777777" w:rsidR="00CD7955" w:rsidRPr="004760DD" w:rsidRDefault="00CD7955" w:rsidP="00C36AAA">
            <w:pPr>
              <w:rPr>
                <w:rFonts w:ascii="Times New Roman" w:hAnsi="Times New Roman" w:cs="Times New Roman"/>
              </w:rPr>
            </w:pPr>
          </w:p>
        </w:tc>
      </w:tr>
      <w:tr w:rsidR="00CD7955" w:rsidRPr="00E169D4" w14:paraId="3540730D" w14:textId="77777777" w:rsidTr="00B2718A">
        <w:trPr>
          <w:trHeight w:val="34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8DEE9" w14:textId="04349B0C" w:rsidR="00CD7955" w:rsidRPr="00CD7955" w:rsidRDefault="00CD7955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79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C70C7" w14:textId="77777777" w:rsidR="00CD7955" w:rsidRPr="004760DD" w:rsidRDefault="00CD7955" w:rsidP="00C36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F5DDB" w14:textId="77777777" w:rsidR="00CD7955" w:rsidRPr="004760DD" w:rsidRDefault="00CD7955" w:rsidP="00C36AAA">
            <w:pPr>
              <w:rPr>
                <w:rFonts w:ascii="Times New Roman" w:hAnsi="Times New Roman" w:cs="Times New Roman"/>
              </w:rPr>
            </w:pPr>
          </w:p>
        </w:tc>
      </w:tr>
      <w:tr w:rsidR="00CD7955" w:rsidRPr="00E169D4" w14:paraId="61393B54" w14:textId="77777777" w:rsidTr="00B2718A">
        <w:trPr>
          <w:trHeight w:val="34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A810F" w14:textId="5DFF454F" w:rsidR="00CD7955" w:rsidRPr="00CD7955" w:rsidRDefault="00CD7955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79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НЫЙ КЛЮЧ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5CCED" w14:textId="77777777" w:rsidR="00CD7955" w:rsidRPr="004760DD" w:rsidRDefault="00CD7955" w:rsidP="00C36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38DF1" w14:textId="77777777" w:rsidR="00CD7955" w:rsidRPr="004760DD" w:rsidRDefault="00CD7955" w:rsidP="00C36AAA">
            <w:pPr>
              <w:rPr>
                <w:rFonts w:ascii="Times New Roman" w:hAnsi="Times New Roman" w:cs="Times New Roman"/>
              </w:rPr>
            </w:pPr>
          </w:p>
        </w:tc>
      </w:tr>
      <w:tr w:rsidR="00CD7955" w:rsidRPr="00E169D4" w14:paraId="68BAC015" w14:textId="77777777" w:rsidTr="00B2718A">
        <w:trPr>
          <w:trHeight w:val="6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5EB1E" w14:textId="609F62DD" w:rsidR="00CD7955" w:rsidRPr="00CD7955" w:rsidRDefault="00CD7955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79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 КЛЯВЛИНСК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9C36D" w14:textId="77777777" w:rsidR="00CD7955" w:rsidRPr="004760DD" w:rsidRDefault="00CD7955" w:rsidP="00C36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B0B3B" w14:textId="77777777" w:rsidR="00CD7955" w:rsidRPr="004760DD" w:rsidRDefault="00CD7955" w:rsidP="00C36AAA">
            <w:pPr>
              <w:rPr>
                <w:rFonts w:ascii="Times New Roman" w:hAnsi="Times New Roman" w:cs="Times New Roman"/>
              </w:rPr>
            </w:pPr>
          </w:p>
        </w:tc>
      </w:tr>
      <w:tr w:rsidR="00CD7955" w:rsidRPr="00E169D4" w14:paraId="6FFBE4B4" w14:textId="77777777" w:rsidTr="00B2718A">
        <w:trPr>
          <w:trHeight w:val="39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7C3D0" w14:textId="79092E22" w:rsidR="00CD7955" w:rsidRPr="00CD7955" w:rsidRDefault="00CD7955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79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FE8C4" w14:textId="77777777" w:rsidR="00CD7955" w:rsidRPr="004760DD" w:rsidRDefault="00CD7955" w:rsidP="00C36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177C1" w14:textId="77777777" w:rsidR="00CD7955" w:rsidRPr="004760DD" w:rsidRDefault="00CD7955" w:rsidP="00C36AAA">
            <w:pPr>
              <w:rPr>
                <w:rFonts w:ascii="Times New Roman" w:hAnsi="Times New Roman" w:cs="Times New Roman"/>
              </w:rPr>
            </w:pPr>
          </w:p>
        </w:tc>
      </w:tr>
      <w:tr w:rsidR="00CD7955" w:rsidRPr="00E169D4" w14:paraId="155C81AF" w14:textId="77777777" w:rsidTr="00B2718A">
        <w:trPr>
          <w:trHeight w:val="49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1B312" w14:textId="77777777" w:rsidR="00CD7955" w:rsidRPr="00420AC8" w:rsidRDefault="00CD7955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0A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.11.2021г. № 6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F7FBF" w14:textId="77777777" w:rsidR="00CD7955" w:rsidRPr="004760DD" w:rsidRDefault="00CD7955" w:rsidP="00C36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4A3CB" w14:textId="77777777" w:rsidR="00CD7955" w:rsidRPr="004760DD" w:rsidRDefault="00CD7955" w:rsidP="00C36AAA">
            <w:pPr>
              <w:rPr>
                <w:rFonts w:ascii="Times New Roman" w:hAnsi="Times New Roman" w:cs="Times New Roman"/>
              </w:rPr>
            </w:pPr>
          </w:p>
        </w:tc>
      </w:tr>
      <w:tr w:rsidR="00CD7955" w:rsidRPr="00E169D4" w14:paraId="2175DFCF" w14:textId="77777777" w:rsidTr="00B2718A">
        <w:trPr>
          <w:trHeight w:val="66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7CF5F" w14:textId="77777777" w:rsidR="00CD7955" w:rsidRPr="00CD7955" w:rsidRDefault="00CD7955" w:rsidP="00943967">
            <w:pPr>
              <w:spacing w:after="0"/>
              <w:ind w:left="278" w:right="2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B3D37" w14:textId="77777777" w:rsidR="00CD7955" w:rsidRPr="00CD7955" w:rsidRDefault="00CD7955" w:rsidP="00943967">
            <w:pPr>
              <w:spacing w:after="0"/>
              <w:ind w:left="278" w:right="2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955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решение Собрания представителей</w:t>
            </w:r>
          </w:p>
          <w:p w14:paraId="1A382852" w14:textId="6012948B" w:rsidR="00CD7955" w:rsidRPr="00CD7955" w:rsidRDefault="00CD7955" w:rsidP="00943967">
            <w:pPr>
              <w:spacing w:after="0"/>
              <w:ind w:left="278" w:right="2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955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Черный Ключ №22 от 28.12.2020</w:t>
            </w:r>
            <w:r w:rsidR="00420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D7955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  <w:p w14:paraId="776F943F" w14:textId="77777777" w:rsidR="00CD7955" w:rsidRPr="00CD7955" w:rsidRDefault="00CD7955" w:rsidP="00943967">
            <w:pPr>
              <w:spacing w:after="0"/>
              <w:ind w:left="278" w:right="2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9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 бюджете сельского поселения Черный Ключ </w:t>
            </w:r>
          </w:p>
          <w:p w14:paraId="0E973983" w14:textId="77777777" w:rsidR="00CD7955" w:rsidRPr="00CD7955" w:rsidRDefault="00CD7955" w:rsidP="00943967">
            <w:pPr>
              <w:spacing w:after="0"/>
              <w:ind w:left="278" w:right="2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9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района Клявлинский Самарской </w:t>
            </w:r>
          </w:p>
          <w:p w14:paraId="5A861D8C" w14:textId="77777777" w:rsidR="00CD7955" w:rsidRPr="00CD7955" w:rsidRDefault="00CD7955" w:rsidP="00943967">
            <w:pPr>
              <w:spacing w:after="0"/>
              <w:ind w:left="278" w:right="2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9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ласти на 2021 год и плановый период 2022 </w:t>
            </w:r>
          </w:p>
          <w:p w14:paraId="66285E39" w14:textId="6C003C34" w:rsidR="00CD7955" w:rsidRPr="00CD7955" w:rsidRDefault="00CD7955" w:rsidP="00943967">
            <w:pPr>
              <w:spacing w:after="0"/>
              <w:ind w:left="278" w:right="2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9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2023 годов» </w:t>
            </w:r>
            <w:r w:rsidR="00420AC8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CD7955">
              <w:rPr>
                <w:rFonts w:ascii="Times New Roman" w:hAnsi="Times New Roman" w:cs="Times New Roman"/>
                <w:bCs/>
                <w:sz w:val="28"/>
                <w:szCs w:val="28"/>
              </w:rPr>
              <w:t>«Вести сельского поселения Черный Ключ»,</w:t>
            </w:r>
            <w:r w:rsidR="00420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D7955">
              <w:rPr>
                <w:rFonts w:ascii="Times New Roman" w:hAnsi="Times New Roman" w:cs="Times New Roman"/>
                <w:bCs/>
                <w:sz w:val="28"/>
                <w:szCs w:val="28"/>
              </w:rPr>
              <w:t>2020,</w:t>
            </w:r>
            <w:r w:rsidR="00420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D7955">
              <w:rPr>
                <w:rFonts w:ascii="Times New Roman" w:hAnsi="Times New Roman" w:cs="Times New Roman"/>
                <w:bCs/>
                <w:sz w:val="28"/>
                <w:szCs w:val="28"/>
              </w:rPr>
              <w:t>№51(191)).</w:t>
            </w:r>
          </w:p>
          <w:p w14:paraId="35B38CCB" w14:textId="77777777" w:rsidR="00CD7955" w:rsidRPr="00CD7955" w:rsidRDefault="00CD7955" w:rsidP="00943967">
            <w:pPr>
              <w:spacing w:after="0"/>
              <w:ind w:left="278" w:right="2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42D2AA7" w14:textId="77777777" w:rsidR="00CD7955" w:rsidRPr="00CD7955" w:rsidRDefault="00CD7955" w:rsidP="00943967">
            <w:pPr>
              <w:pStyle w:val="ConsPlusNormal"/>
              <w:ind w:left="278" w:right="28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955">
              <w:rPr>
                <w:rFonts w:ascii="Times New Roman" w:hAnsi="Times New Roman" w:cs="Times New Roman"/>
                <w:sz w:val="28"/>
                <w:szCs w:val="28"/>
              </w:rPr>
              <w:t>Рассмотрев бюджет сельского поселения Черный Ключ муниципального района Клявлинский на 2021 год Собрание представителей сельского поселения Черный Ключ муниципального района Клявлинский РЕШИЛО:</w:t>
            </w:r>
          </w:p>
          <w:p w14:paraId="13CA1985" w14:textId="77777777" w:rsidR="00CD7955" w:rsidRPr="00CD7955" w:rsidRDefault="00CD7955" w:rsidP="00943967">
            <w:pPr>
              <w:pStyle w:val="ConsPlusNormal"/>
              <w:ind w:left="278" w:right="28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955" w:rsidRPr="00CD7955" w14:paraId="65D48E45" w14:textId="77777777" w:rsidTr="00B2718A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7D48D" w14:textId="77777777" w:rsidR="00CD7955" w:rsidRPr="00CD7955" w:rsidRDefault="00CD7955" w:rsidP="00943967">
            <w:pPr>
              <w:pStyle w:val="a4"/>
              <w:numPr>
                <w:ilvl w:val="0"/>
                <w:numId w:val="2"/>
              </w:numPr>
              <w:ind w:left="278" w:right="281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955">
              <w:rPr>
                <w:rFonts w:ascii="Times New Roman" w:hAnsi="Times New Roman" w:cs="Times New Roman"/>
                <w:bCs/>
                <w:sz w:val="28"/>
                <w:szCs w:val="28"/>
              </w:rPr>
              <w:t>Внести в Решение Собрания представителей сельского поселения Черный Ключ муниципального района Клявлинский №22 от 28.12.2020г.,№26 от 29.01.2021г.,№28 от 26.02.2021г. ,№32 от 31.03.2021г.,№37 от 29.04.2021г.,№39 от 28.05.2021г.,№45 от 30.07.2021г.;№49 от 31.08.2021г.;№57 от 30.09.2021г.,№62 от 29.10.2021г. «О бюджете сельского поселения Черный Ключ муниципального района Клявлинский Самарской области на 2021 год плановый период 2022 и 2023 гг.» («Вести сельского поселения Черный Ключ», 2020, №51(191) от 30.12.2020 г.) далее по тексту - Решение) следующие изменения:</w:t>
            </w:r>
          </w:p>
          <w:p w14:paraId="27420296" w14:textId="77777777" w:rsidR="00CD7955" w:rsidRPr="00CD7955" w:rsidRDefault="00CD7955" w:rsidP="00943967">
            <w:pPr>
              <w:pStyle w:val="a4"/>
              <w:numPr>
                <w:ilvl w:val="0"/>
                <w:numId w:val="2"/>
              </w:numPr>
              <w:ind w:left="278" w:right="281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955">
              <w:rPr>
                <w:rFonts w:ascii="Times New Roman" w:hAnsi="Times New Roman" w:cs="Times New Roman"/>
                <w:bCs/>
                <w:sz w:val="28"/>
                <w:szCs w:val="28"/>
              </w:rPr>
              <w:t>В части 1 статьи 1 Решения:</w:t>
            </w:r>
          </w:p>
          <w:p w14:paraId="2A69F468" w14:textId="77777777" w:rsidR="00CD7955" w:rsidRPr="00CD7955" w:rsidRDefault="00CD7955" w:rsidP="00943967">
            <w:pPr>
              <w:pStyle w:val="a4"/>
              <w:ind w:left="278" w:right="28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955">
              <w:rPr>
                <w:rFonts w:ascii="Times New Roman" w:hAnsi="Times New Roman" w:cs="Times New Roman"/>
                <w:bCs/>
                <w:sz w:val="28"/>
                <w:szCs w:val="28"/>
              </w:rPr>
              <w:t>в абзаце втором слова «17 203,041» заменить словами «17 951,099»;</w:t>
            </w:r>
          </w:p>
          <w:p w14:paraId="3DD2114C" w14:textId="77777777" w:rsidR="00CD7955" w:rsidRPr="00CD7955" w:rsidRDefault="00CD7955" w:rsidP="00943967">
            <w:pPr>
              <w:pStyle w:val="a4"/>
              <w:ind w:left="278" w:right="28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955">
              <w:rPr>
                <w:rFonts w:ascii="Times New Roman" w:hAnsi="Times New Roman" w:cs="Times New Roman"/>
                <w:bCs/>
                <w:sz w:val="28"/>
                <w:szCs w:val="28"/>
              </w:rPr>
              <w:t>в абзаце третьем слова «18 042,276» заменить словами «18 790,334».</w:t>
            </w:r>
          </w:p>
          <w:p w14:paraId="3EEE7071" w14:textId="77777777" w:rsidR="00CD7955" w:rsidRPr="00CD7955" w:rsidRDefault="00CD7955" w:rsidP="00943967">
            <w:pPr>
              <w:pStyle w:val="ad"/>
              <w:ind w:left="278" w:right="2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955">
              <w:rPr>
                <w:rFonts w:ascii="Times New Roman" w:hAnsi="Times New Roman" w:cs="Times New Roman"/>
                <w:bCs/>
                <w:sz w:val="28"/>
                <w:szCs w:val="28"/>
              </w:rPr>
              <w:t>В части 2 статьи 4 Решения</w:t>
            </w:r>
          </w:p>
          <w:p w14:paraId="5C5C851A" w14:textId="77777777" w:rsidR="00CD7955" w:rsidRPr="00CD7955" w:rsidRDefault="00CD7955" w:rsidP="00943967">
            <w:pPr>
              <w:pStyle w:val="ad"/>
              <w:ind w:left="278" w:right="2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955">
              <w:rPr>
                <w:rFonts w:ascii="Times New Roman" w:hAnsi="Times New Roman" w:cs="Times New Roman"/>
                <w:bCs/>
                <w:sz w:val="28"/>
                <w:szCs w:val="28"/>
              </w:rPr>
              <w:t>в абзаце втором слова «13 204,944» заменить словами «13 589,002»;</w:t>
            </w:r>
          </w:p>
          <w:p w14:paraId="646B1F6B" w14:textId="77777777" w:rsidR="00CD7955" w:rsidRPr="00CD7955" w:rsidRDefault="00CD7955" w:rsidP="00943967">
            <w:pPr>
              <w:pStyle w:val="ad"/>
              <w:ind w:left="278" w:right="2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955">
              <w:rPr>
                <w:rFonts w:ascii="Times New Roman" w:hAnsi="Times New Roman" w:cs="Times New Roman"/>
                <w:bCs/>
                <w:sz w:val="28"/>
                <w:szCs w:val="28"/>
              </w:rPr>
              <w:t>В части 3 статьи 4 Решения</w:t>
            </w:r>
          </w:p>
          <w:p w14:paraId="7CA13810" w14:textId="77777777" w:rsidR="00CD7955" w:rsidRPr="00CD7955" w:rsidRDefault="00CD7955" w:rsidP="00943967">
            <w:pPr>
              <w:pStyle w:val="ad"/>
              <w:ind w:left="278" w:right="2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955">
              <w:rPr>
                <w:rFonts w:ascii="Times New Roman" w:hAnsi="Times New Roman" w:cs="Times New Roman"/>
                <w:bCs/>
                <w:sz w:val="28"/>
                <w:szCs w:val="28"/>
              </w:rPr>
              <w:t>в абзаце втором слова «7 863,451» заменить словами «8 247,509»;</w:t>
            </w:r>
          </w:p>
          <w:p w14:paraId="4FF0C91B" w14:textId="77777777" w:rsidR="00CD7955" w:rsidRPr="00CD7955" w:rsidRDefault="00CD7955" w:rsidP="00943967">
            <w:pPr>
              <w:pStyle w:val="ad"/>
              <w:numPr>
                <w:ilvl w:val="0"/>
                <w:numId w:val="2"/>
              </w:numPr>
              <w:spacing w:after="0"/>
              <w:ind w:left="278" w:right="281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955">
              <w:rPr>
                <w:rFonts w:ascii="Times New Roman" w:hAnsi="Times New Roman" w:cs="Times New Roman"/>
                <w:bCs/>
                <w:sz w:val="28"/>
                <w:szCs w:val="28"/>
              </w:rPr>
              <w:t>В части 1 статьи 6 Решения:</w:t>
            </w:r>
          </w:p>
          <w:p w14:paraId="635FDE0F" w14:textId="77777777" w:rsidR="00CD7955" w:rsidRPr="00CD7955" w:rsidRDefault="00CD7955" w:rsidP="00943967">
            <w:pPr>
              <w:pStyle w:val="a4"/>
              <w:ind w:left="278" w:right="28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955">
              <w:rPr>
                <w:rFonts w:ascii="Times New Roman" w:hAnsi="Times New Roman" w:cs="Times New Roman"/>
                <w:bCs/>
                <w:sz w:val="28"/>
                <w:szCs w:val="28"/>
              </w:rPr>
              <w:t>в абзаце третьем слова «77,280» заменить словами «0,000».</w:t>
            </w:r>
          </w:p>
          <w:p w14:paraId="6FD6C9B3" w14:textId="77777777" w:rsidR="00CD7955" w:rsidRPr="00CD7955" w:rsidRDefault="00CD7955" w:rsidP="00943967">
            <w:pPr>
              <w:pStyle w:val="ad"/>
              <w:numPr>
                <w:ilvl w:val="0"/>
                <w:numId w:val="2"/>
              </w:numPr>
              <w:spacing w:after="0"/>
              <w:ind w:left="278" w:right="281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955">
              <w:rPr>
                <w:rFonts w:ascii="Times New Roman" w:hAnsi="Times New Roman" w:cs="Times New Roman"/>
                <w:bCs/>
                <w:sz w:val="28"/>
                <w:szCs w:val="28"/>
              </w:rPr>
              <w:t>В части 1 статьи 7 Решения:</w:t>
            </w:r>
          </w:p>
          <w:p w14:paraId="1E04D995" w14:textId="77777777" w:rsidR="00CD7955" w:rsidRPr="00CD7955" w:rsidRDefault="00CD7955" w:rsidP="00943967">
            <w:pPr>
              <w:pStyle w:val="a4"/>
              <w:ind w:left="278" w:right="28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955">
              <w:rPr>
                <w:rFonts w:ascii="Times New Roman" w:hAnsi="Times New Roman" w:cs="Times New Roman"/>
                <w:bCs/>
                <w:sz w:val="28"/>
                <w:szCs w:val="28"/>
              </w:rPr>
              <w:t>в абзаце третьем слова «1976,265» заменить словами «2340,265».</w:t>
            </w:r>
          </w:p>
          <w:p w14:paraId="3B1BDEDA" w14:textId="77777777" w:rsidR="00CD7955" w:rsidRPr="00CD7955" w:rsidRDefault="00CD7955" w:rsidP="00943967">
            <w:pPr>
              <w:pStyle w:val="a4"/>
              <w:ind w:left="278" w:right="28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741341A" w14:textId="77777777" w:rsidR="00CD7955" w:rsidRPr="00CD7955" w:rsidRDefault="00CD7955" w:rsidP="00943967">
            <w:pPr>
              <w:pStyle w:val="a4"/>
              <w:numPr>
                <w:ilvl w:val="0"/>
                <w:numId w:val="2"/>
              </w:numPr>
              <w:ind w:left="278" w:right="281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95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ложение 3 к Решению изложить в новой редакции (прилагается).</w:t>
            </w:r>
          </w:p>
          <w:p w14:paraId="5B789A4B" w14:textId="77777777" w:rsidR="00CD7955" w:rsidRPr="00CD7955" w:rsidRDefault="00CD7955" w:rsidP="00943967">
            <w:pPr>
              <w:pStyle w:val="a4"/>
              <w:numPr>
                <w:ilvl w:val="0"/>
                <w:numId w:val="2"/>
              </w:numPr>
              <w:ind w:left="278" w:right="281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955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4 к Решению изложить в новой редакции (прилагается).</w:t>
            </w:r>
          </w:p>
          <w:p w14:paraId="3CC408B6" w14:textId="77777777" w:rsidR="00CD7955" w:rsidRPr="00CD7955" w:rsidRDefault="00CD7955" w:rsidP="00943967">
            <w:pPr>
              <w:pStyle w:val="a4"/>
              <w:numPr>
                <w:ilvl w:val="0"/>
                <w:numId w:val="2"/>
              </w:numPr>
              <w:ind w:left="278" w:right="281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955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5 к Решению изложить в новой редакции (прилагается).</w:t>
            </w:r>
          </w:p>
          <w:p w14:paraId="478F034F" w14:textId="77777777" w:rsidR="00CD7955" w:rsidRPr="00CD7955" w:rsidRDefault="00CD7955" w:rsidP="00943967">
            <w:pPr>
              <w:pStyle w:val="a4"/>
              <w:numPr>
                <w:ilvl w:val="0"/>
                <w:numId w:val="2"/>
              </w:numPr>
              <w:ind w:left="278" w:right="281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955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8 к Решению изложить в новой редакции (прилагается).</w:t>
            </w:r>
          </w:p>
          <w:p w14:paraId="547EDBB1" w14:textId="77777777" w:rsidR="00CD7955" w:rsidRPr="00CD7955" w:rsidRDefault="00CD7955" w:rsidP="00943967">
            <w:pPr>
              <w:pStyle w:val="a4"/>
              <w:numPr>
                <w:ilvl w:val="0"/>
                <w:numId w:val="2"/>
              </w:numPr>
              <w:ind w:left="278" w:right="281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955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11 к Решению изложить в новой редакции (прилагается).</w:t>
            </w:r>
          </w:p>
          <w:p w14:paraId="21BF0805" w14:textId="120911A3" w:rsidR="00CD7955" w:rsidRDefault="00CD7955" w:rsidP="00943967">
            <w:pPr>
              <w:pStyle w:val="a4"/>
              <w:ind w:left="278" w:right="28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0F64B99" w14:textId="77777777" w:rsidR="00F3717E" w:rsidRPr="00CD7955" w:rsidRDefault="00F3717E" w:rsidP="00943967">
            <w:pPr>
              <w:pStyle w:val="a4"/>
              <w:ind w:left="278" w:right="28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8A35ED1" w14:textId="77777777" w:rsidR="00CD7955" w:rsidRPr="00CD7955" w:rsidRDefault="00CD7955" w:rsidP="00B2718A">
            <w:pPr>
              <w:pStyle w:val="a4"/>
              <w:ind w:left="136" w:right="28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9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Собрания представителей </w:t>
            </w:r>
          </w:p>
          <w:p w14:paraId="69D4ECA0" w14:textId="77777777" w:rsidR="00CD7955" w:rsidRDefault="00CD7955" w:rsidP="00B2718A">
            <w:pPr>
              <w:spacing w:after="0"/>
              <w:ind w:left="136" w:right="2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9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Черный Ключ </w:t>
            </w:r>
          </w:p>
          <w:p w14:paraId="6E7937D6" w14:textId="55825CD1" w:rsidR="00CD7955" w:rsidRPr="00CD7955" w:rsidRDefault="00CD7955" w:rsidP="00B2718A">
            <w:pPr>
              <w:spacing w:after="0"/>
              <w:ind w:left="136" w:right="28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9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района Клявлинский Самарск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="009439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proofErr w:type="spellStart"/>
            <w:r w:rsidRPr="00CD7955">
              <w:rPr>
                <w:rFonts w:ascii="Times New Roman" w:hAnsi="Times New Roman" w:cs="Times New Roman"/>
                <w:bCs/>
                <w:sz w:val="28"/>
                <w:szCs w:val="28"/>
              </w:rPr>
              <w:t>С.Н.Григорьев</w:t>
            </w:r>
            <w:proofErr w:type="spellEnd"/>
          </w:p>
          <w:p w14:paraId="3B600A9F" w14:textId="77777777" w:rsidR="00CD7955" w:rsidRPr="00CD7955" w:rsidRDefault="00CD7955" w:rsidP="00B2718A">
            <w:pPr>
              <w:pStyle w:val="a4"/>
              <w:ind w:left="136" w:right="28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B1828CB" w14:textId="57DE1914" w:rsidR="00F3717E" w:rsidRDefault="00CD7955" w:rsidP="00B2718A">
            <w:pPr>
              <w:spacing w:after="0"/>
              <w:ind w:left="136" w:right="2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9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сельского поселения Черный Ключ </w:t>
            </w:r>
          </w:p>
          <w:p w14:paraId="6E845598" w14:textId="7311EEF5" w:rsidR="00CD7955" w:rsidRPr="00CD7955" w:rsidRDefault="00F3717E" w:rsidP="00B2718A">
            <w:pPr>
              <w:pStyle w:val="a4"/>
              <w:ind w:left="136" w:right="28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95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 Клявлинский Самарской</w:t>
            </w:r>
            <w:r w:rsidR="00CD7955" w:rsidRPr="00CD79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</w:t>
            </w:r>
            <w:proofErr w:type="spellStart"/>
            <w:r w:rsidR="00CD7955" w:rsidRPr="00CD7955">
              <w:rPr>
                <w:rFonts w:ascii="Times New Roman" w:hAnsi="Times New Roman" w:cs="Times New Roman"/>
                <w:bCs/>
                <w:sz w:val="28"/>
                <w:szCs w:val="28"/>
              </w:rPr>
              <w:t>В.М.Кадеев</w:t>
            </w:r>
            <w:proofErr w:type="spellEnd"/>
          </w:p>
        </w:tc>
      </w:tr>
    </w:tbl>
    <w:p w14:paraId="078E48A5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0353" w:type="dxa"/>
        <w:tblInd w:w="-459" w:type="dxa"/>
        <w:tblLook w:val="04A0" w:firstRow="1" w:lastRow="0" w:firstColumn="1" w:lastColumn="0" w:noHBand="0" w:noVBand="1"/>
      </w:tblPr>
      <w:tblGrid>
        <w:gridCol w:w="743"/>
        <w:gridCol w:w="4027"/>
        <w:gridCol w:w="769"/>
        <w:gridCol w:w="1337"/>
        <w:gridCol w:w="700"/>
        <w:gridCol w:w="10"/>
        <w:gridCol w:w="1215"/>
        <w:gridCol w:w="10"/>
        <w:gridCol w:w="1542"/>
      </w:tblGrid>
      <w:tr w:rsidR="00EC5E39" w:rsidRPr="00EC5E39" w14:paraId="3A7C7C1E" w14:textId="77777777" w:rsidTr="00B2718A">
        <w:trPr>
          <w:trHeight w:val="255"/>
        </w:trPr>
        <w:tc>
          <w:tcPr>
            <w:tcW w:w="10353" w:type="dxa"/>
            <w:gridSpan w:val="9"/>
            <w:hideMark/>
          </w:tcPr>
          <w:p w14:paraId="7885A79F" w14:textId="77777777" w:rsidR="00EC5E39" w:rsidRPr="00EC5E39" w:rsidRDefault="00EC5E39" w:rsidP="00BD1FFD">
            <w:pPr>
              <w:ind w:right="14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4</w:t>
            </w:r>
          </w:p>
        </w:tc>
      </w:tr>
      <w:tr w:rsidR="00EC5E39" w:rsidRPr="00EC5E39" w14:paraId="5A28BFD5" w14:textId="77777777" w:rsidTr="00B2718A">
        <w:trPr>
          <w:trHeight w:val="255"/>
        </w:trPr>
        <w:tc>
          <w:tcPr>
            <w:tcW w:w="10353" w:type="dxa"/>
            <w:gridSpan w:val="9"/>
            <w:hideMark/>
          </w:tcPr>
          <w:p w14:paraId="54B26064" w14:textId="77777777" w:rsidR="00EC5E39" w:rsidRPr="00EC5E39" w:rsidRDefault="00EC5E39" w:rsidP="00BD1FFD">
            <w:pPr>
              <w:ind w:right="14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C5E39" w:rsidRPr="00EC5E39" w14:paraId="00D9AF89" w14:textId="77777777" w:rsidTr="00B2718A">
        <w:trPr>
          <w:trHeight w:val="255"/>
        </w:trPr>
        <w:tc>
          <w:tcPr>
            <w:tcW w:w="10353" w:type="dxa"/>
            <w:gridSpan w:val="9"/>
            <w:hideMark/>
          </w:tcPr>
          <w:p w14:paraId="6854309C" w14:textId="77777777" w:rsidR="00EC5E39" w:rsidRPr="00EC5E39" w:rsidRDefault="00EC5E39" w:rsidP="00BD1FFD">
            <w:pPr>
              <w:ind w:right="14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56C8DB67" w14:textId="77777777" w:rsidTr="00B2718A">
        <w:trPr>
          <w:trHeight w:val="255"/>
        </w:trPr>
        <w:tc>
          <w:tcPr>
            <w:tcW w:w="10353" w:type="dxa"/>
            <w:gridSpan w:val="9"/>
            <w:hideMark/>
          </w:tcPr>
          <w:p w14:paraId="3A2FCC99" w14:textId="77777777" w:rsidR="00EC5E39" w:rsidRPr="00EC5E39" w:rsidRDefault="00DD457B" w:rsidP="00BD1FFD">
            <w:pPr>
              <w:ind w:right="14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7D536294" w14:textId="77777777" w:rsidTr="00B2718A">
        <w:trPr>
          <w:trHeight w:val="255"/>
        </w:trPr>
        <w:tc>
          <w:tcPr>
            <w:tcW w:w="10353" w:type="dxa"/>
            <w:gridSpan w:val="9"/>
            <w:hideMark/>
          </w:tcPr>
          <w:p w14:paraId="7295F135" w14:textId="77777777" w:rsidR="00EC5E39" w:rsidRPr="00EC5E39" w:rsidRDefault="00161C44" w:rsidP="00BD1FFD">
            <w:pPr>
              <w:ind w:right="14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 год и плановый период 2022 и 2023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DD457B" w:rsidRPr="00EC5E39" w14:paraId="44BB385B" w14:textId="77777777" w:rsidTr="00B2718A">
        <w:trPr>
          <w:trHeight w:val="255"/>
        </w:trPr>
        <w:tc>
          <w:tcPr>
            <w:tcW w:w="10353" w:type="dxa"/>
            <w:gridSpan w:val="9"/>
          </w:tcPr>
          <w:p w14:paraId="02F9D05D" w14:textId="77777777" w:rsidR="00DD457B" w:rsidRDefault="00653C74" w:rsidP="00BD1FFD">
            <w:pPr>
              <w:ind w:right="14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5</w:t>
            </w:r>
            <w:r w:rsidR="00BE1EB3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="00DD457B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</w:tc>
      </w:tr>
      <w:tr w:rsidR="00EC5E39" w:rsidRPr="00EC5E39" w14:paraId="5A597B0C" w14:textId="77777777" w:rsidTr="00B2718A">
        <w:trPr>
          <w:trHeight w:val="255"/>
        </w:trPr>
        <w:tc>
          <w:tcPr>
            <w:tcW w:w="10353" w:type="dxa"/>
            <w:gridSpan w:val="9"/>
            <w:hideMark/>
          </w:tcPr>
          <w:p w14:paraId="5D6DDA38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61D34EEC" w14:textId="77777777" w:rsidTr="00B2718A">
        <w:trPr>
          <w:trHeight w:val="1050"/>
        </w:trPr>
        <w:tc>
          <w:tcPr>
            <w:tcW w:w="10353" w:type="dxa"/>
            <w:gridSpan w:val="9"/>
            <w:hideMark/>
          </w:tcPr>
          <w:p w14:paraId="35D259FF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бюджета  сельского поселения Черный Ключ муниципального района Клявл</w:t>
            </w:r>
            <w:r w:rsidR="00A736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кий Самарской области на 2021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 классификации расходов бюджетов</w:t>
            </w:r>
          </w:p>
        </w:tc>
      </w:tr>
      <w:tr w:rsidR="00BD1FFD" w:rsidRPr="00EC5E39" w14:paraId="2CAEB25E" w14:textId="77777777" w:rsidTr="00B2718A">
        <w:trPr>
          <w:trHeight w:val="285"/>
        </w:trPr>
        <w:tc>
          <w:tcPr>
            <w:tcW w:w="709" w:type="dxa"/>
            <w:hideMark/>
          </w:tcPr>
          <w:p w14:paraId="028791EC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2" w:type="dxa"/>
            <w:hideMark/>
          </w:tcPr>
          <w:p w14:paraId="25F5CA93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hideMark/>
          </w:tcPr>
          <w:p w14:paraId="616939F3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hideMark/>
          </w:tcPr>
          <w:p w14:paraId="1CE11A3D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hideMark/>
          </w:tcPr>
          <w:p w14:paraId="02B84C6A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hideMark/>
          </w:tcPr>
          <w:p w14:paraId="73581F19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hideMark/>
          </w:tcPr>
          <w:p w14:paraId="16AE02D0" w14:textId="3C5F7A2B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B271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B2718A" w14:paraId="1F2F213D" w14:textId="77777777" w:rsidTr="00B2718A">
        <w:trPr>
          <w:trHeight w:val="255"/>
        </w:trPr>
        <w:tc>
          <w:tcPr>
            <w:tcW w:w="709" w:type="dxa"/>
            <w:vMerge w:val="restart"/>
            <w:hideMark/>
          </w:tcPr>
          <w:p w14:paraId="44FD7A9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172" w:type="dxa"/>
            <w:vMerge w:val="restart"/>
            <w:hideMark/>
          </w:tcPr>
          <w:p w14:paraId="4B54E6C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781" w:type="dxa"/>
            <w:vMerge w:val="restart"/>
            <w:hideMark/>
          </w:tcPr>
          <w:p w14:paraId="1325ED5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49" w:type="dxa"/>
            <w:vMerge w:val="restart"/>
            <w:hideMark/>
          </w:tcPr>
          <w:p w14:paraId="310EA09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22" w:type="dxa"/>
            <w:vMerge w:val="restart"/>
            <w:hideMark/>
          </w:tcPr>
          <w:p w14:paraId="193351A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620" w:type="dxa"/>
            <w:gridSpan w:val="4"/>
            <w:hideMark/>
          </w:tcPr>
          <w:p w14:paraId="60CFCE6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</w:t>
            </w:r>
          </w:p>
        </w:tc>
      </w:tr>
      <w:tr w:rsidR="00B2718A" w14:paraId="7D372F26" w14:textId="77777777" w:rsidTr="00B2718A">
        <w:trPr>
          <w:trHeight w:val="255"/>
        </w:trPr>
        <w:tc>
          <w:tcPr>
            <w:tcW w:w="709" w:type="dxa"/>
            <w:vMerge/>
            <w:hideMark/>
          </w:tcPr>
          <w:p w14:paraId="6E1ADB61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72" w:type="dxa"/>
            <w:vMerge/>
            <w:hideMark/>
          </w:tcPr>
          <w:p w14:paraId="175EF740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Merge/>
            <w:hideMark/>
          </w:tcPr>
          <w:p w14:paraId="31401204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14:paraId="01FFED09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vMerge/>
            <w:hideMark/>
          </w:tcPr>
          <w:p w14:paraId="523533FB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hideMark/>
          </w:tcPr>
          <w:p w14:paraId="5E18097D" w14:textId="77777777" w:rsidR="00373941" w:rsidRPr="00373941" w:rsidRDefault="00373941" w:rsidP="0006330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</w:t>
            </w:r>
            <w:r w:rsidR="00063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82" w:type="dxa"/>
            <w:gridSpan w:val="2"/>
            <w:hideMark/>
          </w:tcPr>
          <w:p w14:paraId="5B30E111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B2718A" w14:paraId="38034F48" w14:textId="77777777" w:rsidTr="00B2718A">
        <w:trPr>
          <w:trHeight w:val="1530"/>
        </w:trPr>
        <w:tc>
          <w:tcPr>
            <w:tcW w:w="709" w:type="dxa"/>
            <w:vMerge/>
            <w:hideMark/>
          </w:tcPr>
          <w:p w14:paraId="4918CD2D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72" w:type="dxa"/>
            <w:vMerge/>
            <w:hideMark/>
          </w:tcPr>
          <w:p w14:paraId="5784014D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Merge/>
            <w:hideMark/>
          </w:tcPr>
          <w:p w14:paraId="7E32CB86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14:paraId="7DB6CABD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vMerge/>
            <w:hideMark/>
          </w:tcPr>
          <w:p w14:paraId="688CA6A0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hideMark/>
          </w:tcPr>
          <w:p w14:paraId="76E12C9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gridSpan w:val="2"/>
            <w:hideMark/>
          </w:tcPr>
          <w:p w14:paraId="3779000A" w14:textId="1FCC0FB5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BD1FFD" w14:paraId="0307B9D2" w14:textId="77777777" w:rsidTr="00B2718A">
        <w:trPr>
          <w:trHeight w:val="765"/>
        </w:trPr>
        <w:tc>
          <w:tcPr>
            <w:tcW w:w="709" w:type="dxa"/>
            <w:hideMark/>
          </w:tcPr>
          <w:p w14:paraId="72055A3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4172" w:type="dxa"/>
            <w:hideMark/>
          </w:tcPr>
          <w:p w14:paraId="5262E0B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781" w:type="dxa"/>
            <w:hideMark/>
          </w:tcPr>
          <w:p w14:paraId="3654E77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9" w:type="dxa"/>
            <w:hideMark/>
          </w:tcPr>
          <w:p w14:paraId="72407F2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2" w:type="dxa"/>
            <w:hideMark/>
          </w:tcPr>
          <w:p w14:paraId="2F5B84A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64FC5055" w14:textId="77777777" w:rsidR="00DB243C" w:rsidRPr="00373941" w:rsidRDefault="00FD0F53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790,334</w:t>
            </w:r>
          </w:p>
        </w:tc>
        <w:tc>
          <w:tcPr>
            <w:tcW w:w="1382" w:type="dxa"/>
            <w:gridSpan w:val="2"/>
            <w:hideMark/>
          </w:tcPr>
          <w:p w14:paraId="3EA2B508" w14:textId="77777777" w:rsidR="00373941" w:rsidRPr="00373941" w:rsidRDefault="00577D5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08,117</w:t>
            </w:r>
          </w:p>
        </w:tc>
      </w:tr>
      <w:tr w:rsidR="00BD1FFD" w14:paraId="160EC7AE" w14:textId="77777777" w:rsidTr="00B2718A">
        <w:trPr>
          <w:trHeight w:val="301"/>
        </w:trPr>
        <w:tc>
          <w:tcPr>
            <w:tcW w:w="709" w:type="dxa"/>
            <w:hideMark/>
          </w:tcPr>
          <w:p w14:paraId="5A704C7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213213E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1" w:type="dxa"/>
            <w:hideMark/>
          </w:tcPr>
          <w:p w14:paraId="1933396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349" w:type="dxa"/>
            <w:hideMark/>
          </w:tcPr>
          <w:p w14:paraId="5D2DD0C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2" w:type="dxa"/>
            <w:hideMark/>
          </w:tcPr>
          <w:p w14:paraId="41AF2A2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77F0D50F" w14:textId="77777777" w:rsidR="00373941" w:rsidRPr="00373941" w:rsidRDefault="00FD0F5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91,457</w:t>
            </w:r>
          </w:p>
        </w:tc>
        <w:tc>
          <w:tcPr>
            <w:tcW w:w="1382" w:type="dxa"/>
            <w:gridSpan w:val="2"/>
            <w:hideMark/>
          </w:tcPr>
          <w:p w14:paraId="6D2A97CF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1E08EBFE" w14:textId="77777777" w:rsidTr="00B2718A">
        <w:trPr>
          <w:trHeight w:val="765"/>
        </w:trPr>
        <w:tc>
          <w:tcPr>
            <w:tcW w:w="709" w:type="dxa"/>
            <w:hideMark/>
          </w:tcPr>
          <w:p w14:paraId="500F0BD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6C4628B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1" w:type="dxa"/>
            <w:hideMark/>
          </w:tcPr>
          <w:p w14:paraId="5A941C9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9" w:type="dxa"/>
            <w:hideMark/>
          </w:tcPr>
          <w:p w14:paraId="7F19A44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2" w:type="dxa"/>
            <w:hideMark/>
          </w:tcPr>
          <w:p w14:paraId="15C0D07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210A9C48" w14:textId="77777777" w:rsidR="00373941" w:rsidRPr="00373941" w:rsidRDefault="00803B3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382" w:type="dxa"/>
            <w:gridSpan w:val="2"/>
            <w:hideMark/>
          </w:tcPr>
          <w:p w14:paraId="2F1A465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71E9C2DB" w14:textId="77777777" w:rsidTr="00B2718A">
        <w:trPr>
          <w:trHeight w:val="765"/>
        </w:trPr>
        <w:tc>
          <w:tcPr>
            <w:tcW w:w="709" w:type="dxa"/>
            <w:hideMark/>
          </w:tcPr>
          <w:p w14:paraId="5752433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09E8996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81" w:type="dxa"/>
            <w:hideMark/>
          </w:tcPr>
          <w:p w14:paraId="3B52B04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9" w:type="dxa"/>
            <w:hideMark/>
          </w:tcPr>
          <w:p w14:paraId="6E41912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22" w:type="dxa"/>
            <w:hideMark/>
          </w:tcPr>
          <w:p w14:paraId="646A343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59624B3E" w14:textId="77777777" w:rsidR="00373941" w:rsidRPr="00373941" w:rsidRDefault="00803B3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382" w:type="dxa"/>
            <w:gridSpan w:val="2"/>
            <w:hideMark/>
          </w:tcPr>
          <w:p w14:paraId="2AED6FE1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7B28747A" w14:textId="77777777" w:rsidTr="00B2718A">
        <w:trPr>
          <w:trHeight w:val="765"/>
        </w:trPr>
        <w:tc>
          <w:tcPr>
            <w:tcW w:w="709" w:type="dxa"/>
            <w:hideMark/>
          </w:tcPr>
          <w:p w14:paraId="2FE54DA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0AE0264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81" w:type="dxa"/>
            <w:hideMark/>
          </w:tcPr>
          <w:p w14:paraId="5429573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9" w:type="dxa"/>
            <w:hideMark/>
          </w:tcPr>
          <w:p w14:paraId="5104E37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722" w:type="dxa"/>
            <w:hideMark/>
          </w:tcPr>
          <w:p w14:paraId="4397A61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2BCCD532" w14:textId="77777777" w:rsidR="00373941" w:rsidRPr="00373941" w:rsidRDefault="00803B3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382" w:type="dxa"/>
            <w:gridSpan w:val="2"/>
            <w:hideMark/>
          </w:tcPr>
          <w:p w14:paraId="6C1BA22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441DE606" w14:textId="77777777" w:rsidTr="00B2718A">
        <w:trPr>
          <w:trHeight w:val="765"/>
        </w:trPr>
        <w:tc>
          <w:tcPr>
            <w:tcW w:w="709" w:type="dxa"/>
            <w:hideMark/>
          </w:tcPr>
          <w:p w14:paraId="5A09631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352AF2B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81" w:type="dxa"/>
            <w:hideMark/>
          </w:tcPr>
          <w:p w14:paraId="4BAE71B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9" w:type="dxa"/>
            <w:hideMark/>
          </w:tcPr>
          <w:p w14:paraId="7E4DFA8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722" w:type="dxa"/>
            <w:hideMark/>
          </w:tcPr>
          <w:p w14:paraId="109221C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5127BE5E" w14:textId="77777777" w:rsidR="00373941" w:rsidRPr="00373941" w:rsidRDefault="00803B3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382" w:type="dxa"/>
            <w:gridSpan w:val="2"/>
            <w:hideMark/>
          </w:tcPr>
          <w:p w14:paraId="7CBEF08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6F6C076D" w14:textId="77777777" w:rsidTr="00B2718A">
        <w:trPr>
          <w:trHeight w:val="765"/>
        </w:trPr>
        <w:tc>
          <w:tcPr>
            <w:tcW w:w="709" w:type="dxa"/>
            <w:hideMark/>
          </w:tcPr>
          <w:p w14:paraId="4A0E479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20DCB29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hideMark/>
          </w:tcPr>
          <w:p w14:paraId="4DBCED3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9" w:type="dxa"/>
            <w:hideMark/>
          </w:tcPr>
          <w:p w14:paraId="63E4B84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722" w:type="dxa"/>
            <w:hideMark/>
          </w:tcPr>
          <w:p w14:paraId="587DAA0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8" w:type="dxa"/>
            <w:gridSpan w:val="2"/>
            <w:hideMark/>
          </w:tcPr>
          <w:p w14:paraId="67F161AD" w14:textId="77777777" w:rsidR="00373941" w:rsidRPr="00373941" w:rsidRDefault="00803B3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382" w:type="dxa"/>
            <w:gridSpan w:val="2"/>
            <w:hideMark/>
          </w:tcPr>
          <w:p w14:paraId="323D297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2078F160" w14:textId="77777777" w:rsidTr="00B2718A">
        <w:trPr>
          <w:trHeight w:val="563"/>
        </w:trPr>
        <w:tc>
          <w:tcPr>
            <w:tcW w:w="709" w:type="dxa"/>
            <w:hideMark/>
          </w:tcPr>
          <w:p w14:paraId="1E65DAF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448DB44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1" w:type="dxa"/>
            <w:hideMark/>
          </w:tcPr>
          <w:p w14:paraId="0B4B033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9" w:type="dxa"/>
            <w:hideMark/>
          </w:tcPr>
          <w:p w14:paraId="57C7C1A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722" w:type="dxa"/>
            <w:hideMark/>
          </w:tcPr>
          <w:p w14:paraId="255E027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38" w:type="dxa"/>
            <w:gridSpan w:val="2"/>
            <w:hideMark/>
          </w:tcPr>
          <w:p w14:paraId="22921375" w14:textId="77777777" w:rsidR="00373941" w:rsidRPr="00373941" w:rsidRDefault="00803B3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382" w:type="dxa"/>
            <w:gridSpan w:val="2"/>
            <w:hideMark/>
          </w:tcPr>
          <w:p w14:paraId="5901431F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645CED1D" w14:textId="77777777" w:rsidTr="00B2718A">
        <w:trPr>
          <w:trHeight w:val="765"/>
        </w:trPr>
        <w:tc>
          <w:tcPr>
            <w:tcW w:w="709" w:type="dxa"/>
            <w:hideMark/>
          </w:tcPr>
          <w:p w14:paraId="5AD0C60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164A697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1" w:type="dxa"/>
            <w:hideMark/>
          </w:tcPr>
          <w:p w14:paraId="3FBDC3E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9" w:type="dxa"/>
            <w:hideMark/>
          </w:tcPr>
          <w:p w14:paraId="6E11CA3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2" w:type="dxa"/>
            <w:hideMark/>
          </w:tcPr>
          <w:p w14:paraId="3B88650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7A984927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943</w:t>
            </w:r>
          </w:p>
        </w:tc>
        <w:tc>
          <w:tcPr>
            <w:tcW w:w="1382" w:type="dxa"/>
            <w:gridSpan w:val="2"/>
            <w:hideMark/>
          </w:tcPr>
          <w:p w14:paraId="3F3B634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3200F34F" w14:textId="77777777" w:rsidTr="00B2718A">
        <w:trPr>
          <w:trHeight w:val="273"/>
        </w:trPr>
        <w:tc>
          <w:tcPr>
            <w:tcW w:w="709" w:type="dxa"/>
            <w:hideMark/>
          </w:tcPr>
          <w:p w14:paraId="5C016C9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3DAEDA4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81" w:type="dxa"/>
            <w:hideMark/>
          </w:tcPr>
          <w:p w14:paraId="77F7D8C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349" w:type="dxa"/>
            <w:hideMark/>
          </w:tcPr>
          <w:p w14:paraId="7A457E4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22" w:type="dxa"/>
            <w:hideMark/>
          </w:tcPr>
          <w:p w14:paraId="570B289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6221E460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943</w:t>
            </w:r>
          </w:p>
        </w:tc>
        <w:tc>
          <w:tcPr>
            <w:tcW w:w="1382" w:type="dxa"/>
            <w:gridSpan w:val="2"/>
            <w:hideMark/>
          </w:tcPr>
          <w:p w14:paraId="494332CE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018F9259" w14:textId="77777777" w:rsidTr="00B2718A">
        <w:trPr>
          <w:trHeight w:val="765"/>
        </w:trPr>
        <w:tc>
          <w:tcPr>
            <w:tcW w:w="709" w:type="dxa"/>
            <w:hideMark/>
          </w:tcPr>
          <w:p w14:paraId="6982FBC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6103136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81" w:type="dxa"/>
            <w:hideMark/>
          </w:tcPr>
          <w:p w14:paraId="4E0D5DF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9" w:type="dxa"/>
            <w:hideMark/>
          </w:tcPr>
          <w:p w14:paraId="71DBBCD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722" w:type="dxa"/>
            <w:hideMark/>
          </w:tcPr>
          <w:p w14:paraId="15E8E06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21F55D6F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1382" w:type="dxa"/>
            <w:gridSpan w:val="2"/>
            <w:hideMark/>
          </w:tcPr>
          <w:p w14:paraId="5D0E1D8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0CCEDC90" w14:textId="77777777" w:rsidTr="00B2718A">
        <w:trPr>
          <w:trHeight w:val="765"/>
        </w:trPr>
        <w:tc>
          <w:tcPr>
            <w:tcW w:w="709" w:type="dxa"/>
            <w:hideMark/>
          </w:tcPr>
          <w:p w14:paraId="7BEE0CB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7669AA2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81" w:type="dxa"/>
            <w:hideMark/>
          </w:tcPr>
          <w:p w14:paraId="4EB1AD6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9" w:type="dxa"/>
            <w:hideMark/>
          </w:tcPr>
          <w:p w14:paraId="11561F6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722" w:type="dxa"/>
            <w:hideMark/>
          </w:tcPr>
          <w:p w14:paraId="2FFFD49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048A74DA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1382" w:type="dxa"/>
            <w:gridSpan w:val="2"/>
            <w:hideMark/>
          </w:tcPr>
          <w:p w14:paraId="4EB18F2F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1E2EC055" w14:textId="77777777" w:rsidTr="00B2718A">
        <w:trPr>
          <w:trHeight w:val="765"/>
        </w:trPr>
        <w:tc>
          <w:tcPr>
            <w:tcW w:w="709" w:type="dxa"/>
            <w:hideMark/>
          </w:tcPr>
          <w:p w14:paraId="76F035A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78477AD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hideMark/>
          </w:tcPr>
          <w:p w14:paraId="693FAFD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9" w:type="dxa"/>
            <w:hideMark/>
          </w:tcPr>
          <w:p w14:paraId="4B48C38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722" w:type="dxa"/>
            <w:hideMark/>
          </w:tcPr>
          <w:p w14:paraId="41832E9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8" w:type="dxa"/>
            <w:gridSpan w:val="2"/>
            <w:hideMark/>
          </w:tcPr>
          <w:p w14:paraId="609F81C4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1382" w:type="dxa"/>
            <w:gridSpan w:val="2"/>
            <w:hideMark/>
          </w:tcPr>
          <w:p w14:paraId="6242226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62BFB0C5" w14:textId="77777777" w:rsidTr="00B2718A">
        <w:trPr>
          <w:trHeight w:val="587"/>
        </w:trPr>
        <w:tc>
          <w:tcPr>
            <w:tcW w:w="709" w:type="dxa"/>
            <w:hideMark/>
          </w:tcPr>
          <w:p w14:paraId="02953A7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31F0F34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1" w:type="dxa"/>
            <w:hideMark/>
          </w:tcPr>
          <w:p w14:paraId="03B18A9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9" w:type="dxa"/>
            <w:hideMark/>
          </w:tcPr>
          <w:p w14:paraId="4D1DA7C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722" w:type="dxa"/>
            <w:hideMark/>
          </w:tcPr>
          <w:p w14:paraId="05B9711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38" w:type="dxa"/>
            <w:gridSpan w:val="2"/>
            <w:hideMark/>
          </w:tcPr>
          <w:p w14:paraId="3634D20E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1382" w:type="dxa"/>
            <w:gridSpan w:val="2"/>
            <w:hideMark/>
          </w:tcPr>
          <w:p w14:paraId="236B343C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0196D120" w14:textId="77777777" w:rsidTr="00B2718A">
        <w:trPr>
          <w:trHeight w:val="765"/>
        </w:trPr>
        <w:tc>
          <w:tcPr>
            <w:tcW w:w="709" w:type="dxa"/>
            <w:hideMark/>
          </w:tcPr>
          <w:p w14:paraId="6EED60A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23A13CB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hideMark/>
          </w:tcPr>
          <w:p w14:paraId="7BA2D06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9" w:type="dxa"/>
            <w:hideMark/>
          </w:tcPr>
          <w:p w14:paraId="3021174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722" w:type="dxa"/>
            <w:hideMark/>
          </w:tcPr>
          <w:p w14:paraId="008679A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8" w:type="dxa"/>
            <w:gridSpan w:val="2"/>
            <w:hideMark/>
          </w:tcPr>
          <w:p w14:paraId="41F4B482" w14:textId="77777777" w:rsidR="00373941" w:rsidRPr="00373941" w:rsidRDefault="0096640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1382" w:type="dxa"/>
            <w:gridSpan w:val="2"/>
            <w:hideMark/>
          </w:tcPr>
          <w:p w14:paraId="63BDC0B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71BBB38E" w14:textId="77777777" w:rsidTr="00B2718A">
        <w:trPr>
          <w:trHeight w:val="765"/>
        </w:trPr>
        <w:tc>
          <w:tcPr>
            <w:tcW w:w="709" w:type="dxa"/>
            <w:hideMark/>
          </w:tcPr>
          <w:p w14:paraId="11E1654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0EF75EE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hideMark/>
          </w:tcPr>
          <w:p w14:paraId="430006B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9" w:type="dxa"/>
            <w:hideMark/>
          </w:tcPr>
          <w:p w14:paraId="730F61C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722" w:type="dxa"/>
            <w:hideMark/>
          </w:tcPr>
          <w:p w14:paraId="3027F59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2"/>
            <w:hideMark/>
          </w:tcPr>
          <w:p w14:paraId="0805DFCD" w14:textId="77777777" w:rsidR="00373941" w:rsidRPr="00373941" w:rsidRDefault="0096640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1382" w:type="dxa"/>
            <w:gridSpan w:val="2"/>
            <w:hideMark/>
          </w:tcPr>
          <w:p w14:paraId="6467808E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2F837BFE" w14:textId="77777777" w:rsidTr="00B2718A">
        <w:trPr>
          <w:trHeight w:val="765"/>
        </w:trPr>
        <w:tc>
          <w:tcPr>
            <w:tcW w:w="709" w:type="dxa"/>
            <w:hideMark/>
          </w:tcPr>
          <w:p w14:paraId="48E444F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7836DDF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781" w:type="dxa"/>
            <w:hideMark/>
          </w:tcPr>
          <w:p w14:paraId="6BEF5BC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9" w:type="dxa"/>
            <w:hideMark/>
          </w:tcPr>
          <w:p w14:paraId="58A18B2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722" w:type="dxa"/>
            <w:hideMark/>
          </w:tcPr>
          <w:p w14:paraId="4863721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2A1CB4EC" w14:textId="77777777" w:rsidR="00373941" w:rsidRPr="00373941" w:rsidRDefault="00C4666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382" w:type="dxa"/>
            <w:gridSpan w:val="2"/>
            <w:hideMark/>
          </w:tcPr>
          <w:p w14:paraId="2A559009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22E8FC48" w14:textId="77777777" w:rsidTr="00B2718A">
        <w:trPr>
          <w:trHeight w:val="549"/>
        </w:trPr>
        <w:tc>
          <w:tcPr>
            <w:tcW w:w="709" w:type="dxa"/>
            <w:hideMark/>
          </w:tcPr>
          <w:p w14:paraId="6238872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2DA4DE3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81" w:type="dxa"/>
            <w:hideMark/>
          </w:tcPr>
          <w:p w14:paraId="28EEE7E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9" w:type="dxa"/>
            <w:hideMark/>
          </w:tcPr>
          <w:p w14:paraId="7042B08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722" w:type="dxa"/>
            <w:hideMark/>
          </w:tcPr>
          <w:p w14:paraId="497A11D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6B0A4761" w14:textId="77777777" w:rsidR="00373941" w:rsidRPr="00373941" w:rsidRDefault="00C4666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382" w:type="dxa"/>
            <w:gridSpan w:val="2"/>
            <w:hideMark/>
          </w:tcPr>
          <w:p w14:paraId="046146E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10B4E167" w14:textId="77777777" w:rsidTr="00B2718A">
        <w:trPr>
          <w:trHeight w:val="543"/>
        </w:trPr>
        <w:tc>
          <w:tcPr>
            <w:tcW w:w="709" w:type="dxa"/>
            <w:hideMark/>
          </w:tcPr>
          <w:p w14:paraId="5F23282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62C748E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81" w:type="dxa"/>
            <w:hideMark/>
          </w:tcPr>
          <w:p w14:paraId="1244109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9" w:type="dxa"/>
            <w:hideMark/>
          </w:tcPr>
          <w:p w14:paraId="583C7E4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722" w:type="dxa"/>
            <w:hideMark/>
          </w:tcPr>
          <w:p w14:paraId="23C5C12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748F36E6" w14:textId="77777777" w:rsidR="00373941" w:rsidRPr="00373941" w:rsidRDefault="00C4666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382" w:type="dxa"/>
            <w:gridSpan w:val="2"/>
            <w:hideMark/>
          </w:tcPr>
          <w:p w14:paraId="353A17EE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2E6E9E65" w14:textId="77777777" w:rsidTr="00B2718A">
        <w:trPr>
          <w:trHeight w:val="765"/>
        </w:trPr>
        <w:tc>
          <w:tcPr>
            <w:tcW w:w="709" w:type="dxa"/>
            <w:hideMark/>
          </w:tcPr>
          <w:p w14:paraId="0637DB0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27DA4E45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781" w:type="dxa"/>
            <w:hideMark/>
          </w:tcPr>
          <w:p w14:paraId="7CF985C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9" w:type="dxa"/>
            <w:hideMark/>
          </w:tcPr>
          <w:p w14:paraId="0B8E25E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22" w:type="dxa"/>
            <w:hideMark/>
          </w:tcPr>
          <w:p w14:paraId="67508CB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18344AF7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382" w:type="dxa"/>
            <w:gridSpan w:val="2"/>
            <w:hideMark/>
          </w:tcPr>
          <w:p w14:paraId="292C957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0CF5ABDD" w14:textId="77777777" w:rsidTr="00B2718A">
        <w:trPr>
          <w:trHeight w:val="407"/>
        </w:trPr>
        <w:tc>
          <w:tcPr>
            <w:tcW w:w="709" w:type="dxa"/>
            <w:hideMark/>
          </w:tcPr>
          <w:p w14:paraId="64BF49F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1984F78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1" w:type="dxa"/>
            <w:hideMark/>
          </w:tcPr>
          <w:p w14:paraId="1D17A58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9" w:type="dxa"/>
            <w:hideMark/>
          </w:tcPr>
          <w:p w14:paraId="2F35A5C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22" w:type="dxa"/>
            <w:hideMark/>
          </w:tcPr>
          <w:p w14:paraId="382486B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8" w:type="dxa"/>
            <w:gridSpan w:val="2"/>
            <w:hideMark/>
          </w:tcPr>
          <w:p w14:paraId="6C505399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382" w:type="dxa"/>
            <w:gridSpan w:val="2"/>
            <w:hideMark/>
          </w:tcPr>
          <w:p w14:paraId="60A3F4DD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73917617" w14:textId="77777777" w:rsidTr="00B2718A">
        <w:trPr>
          <w:trHeight w:val="413"/>
        </w:trPr>
        <w:tc>
          <w:tcPr>
            <w:tcW w:w="709" w:type="dxa"/>
            <w:hideMark/>
          </w:tcPr>
          <w:p w14:paraId="47CEEE2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68929F0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1" w:type="dxa"/>
            <w:hideMark/>
          </w:tcPr>
          <w:p w14:paraId="5BEC12C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9" w:type="dxa"/>
            <w:hideMark/>
          </w:tcPr>
          <w:p w14:paraId="0A9A505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22" w:type="dxa"/>
            <w:hideMark/>
          </w:tcPr>
          <w:p w14:paraId="5D07E0F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8" w:type="dxa"/>
            <w:gridSpan w:val="2"/>
            <w:hideMark/>
          </w:tcPr>
          <w:p w14:paraId="124EE7CF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382" w:type="dxa"/>
            <w:gridSpan w:val="2"/>
            <w:hideMark/>
          </w:tcPr>
          <w:p w14:paraId="781FB5E1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3DB67CC0" w14:textId="77777777" w:rsidTr="00B2718A">
        <w:trPr>
          <w:trHeight w:val="765"/>
        </w:trPr>
        <w:tc>
          <w:tcPr>
            <w:tcW w:w="709" w:type="dxa"/>
            <w:hideMark/>
          </w:tcPr>
          <w:p w14:paraId="2E6C4C3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0BB4973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1" w:type="dxa"/>
            <w:hideMark/>
          </w:tcPr>
          <w:p w14:paraId="2A19425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9" w:type="dxa"/>
            <w:hideMark/>
          </w:tcPr>
          <w:p w14:paraId="2613C48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2" w:type="dxa"/>
            <w:hideMark/>
          </w:tcPr>
          <w:p w14:paraId="5F67213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12733C31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382" w:type="dxa"/>
            <w:gridSpan w:val="2"/>
            <w:hideMark/>
          </w:tcPr>
          <w:p w14:paraId="69D8D02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5290990D" w14:textId="77777777" w:rsidTr="00B2718A">
        <w:trPr>
          <w:trHeight w:val="765"/>
        </w:trPr>
        <w:tc>
          <w:tcPr>
            <w:tcW w:w="709" w:type="dxa"/>
            <w:hideMark/>
          </w:tcPr>
          <w:p w14:paraId="1CDCB30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59CC24B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81" w:type="dxa"/>
            <w:hideMark/>
          </w:tcPr>
          <w:p w14:paraId="07A9B49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9" w:type="dxa"/>
            <w:hideMark/>
          </w:tcPr>
          <w:p w14:paraId="148291A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22" w:type="dxa"/>
            <w:hideMark/>
          </w:tcPr>
          <w:p w14:paraId="70196F8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1AD7938A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382" w:type="dxa"/>
            <w:gridSpan w:val="2"/>
            <w:hideMark/>
          </w:tcPr>
          <w:p w14:paraId="5B43C95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21E45DE1" w14:textId="77777777" w:rsidTr="00B2718A">
        <w:trPr>
          <w:trHeight w:val="765"/>
        </w:trPr>
        <w:tc>
          <w:tcPr>
            <w:tcW w:w="709" w:type="dxa"/>
            <w:hideMark/>
          </w:tcPr>
          <w:p w14:paraId="104C5E4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5CC928A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781" w:type="dxa"/>
            <w:hideMark/>
          </w:tcPr>
          <w:p w14:paraId="2C2A43C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9" w:type="dxa"/>
            <w:hideMark/>
          </w:tcPr>
          <w:p w14:paraId="6C75DA7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722" w:type="dxa"/>
            <w:hideMark/>
          </w:tcPr>
          <w:p w14:paraId="004BE10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7A048781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382" w:type="dxa"/>
            <w:gridSpan w:val="2"/>
            <w:hideMark/>
          </w:tcPr>
          <w:p w14:paraId="1ACF686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2DB3BFC3" w14:textId="77777777" w:rsidTr="00B2718A">
        <w:trPr>
          <w:trHeight w:val="556"/>
        </w:trPr>
        <w:tc>
          <w:tcPr>
            <w:tcW w:w="709" w:type="dxa"/>
            <w:hideMark/>
          </w:tcPr>
          <w:p w14:paraId="50F2584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7C309571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81" w:type="dxa"/>
            <w:hideMark/>
          </w:tcPr>
          <w:p w14:paraId="6EE21C7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9" w:type="dxa"/>
            <w:hideMark/>
          </w:tcPr>
          <w:p w14:paraId="736AEA5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722" w:type="dxa"/>
            <w:hideMark/>
          </w:tcPr>
          <w:p w14:paraId="67AD78E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050419A7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382" w:type="dxa"/>
            <w:gridSpan w:val="2"/>
            <w:hideMark/>
          </w:tcPr>
          <w:p w14:paraId="0958C61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05ECCC39" w14:textId="77777777" w:rsidTr="00B2718A">
        <w:trPr>
          <w:trHeight w:val="556"/>
        </w:trPr>
        <w:tc>
          <w:tcPr>
            <w:tcW w:w="709" w:type="dxa"/>
            <w:hideMark/>
          </w:tcPr>
          <w:p w14:paraId="63D0752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72" w:type="dxa"/>
            <w:hideMark/>
          </w:tcPr>
          <w:p w14:paraId="4F2B46C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81" w:type="dxa"/>
            <w:hideMark/>
          </w:tcPr>
          <w:p w14:paraId="4A47834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9" w:type="dxa"/>
            <w:hideMark/>
          </w:tcPr>
          <w:p w14:paraId="3483469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722" w:type="dxa"/>
            <w:hideMark/>
          </w:tcPr>
          <w:p w14:paraId="2B37802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0B3CDAC0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382" w:type="dxa"/>
            <w:gridSpan w:val="2"/>
            <w:hideMark/>
          </w:tcPr>
          <w:p w14:paraId="38A0A52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12B18D5D" w14:textId="77777777" w:rsidTr="00B2718A">
        <w:trPr>
          <w:trHeight w:val="765"/>
        </w:trPr>
        <w:tc>
          <w:tcPr>
            <w:tcW w:w="709" w:type="dxa"/>
            <w:hideMark/>
          </w:tcPr>
          <w:p w14:paraId="68634E4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44BE834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781" w:type="dxa"/>
            <w:hideMark/>
          </w:tcPr>
          <w:p w14:paraId="5BC04A2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9" w:type="dxa"/>
            <w:hideMark/>
          </w:tcPr>
          <w:p w14:paraId="7AE9E64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22" w:type="dxa"/>
            <w:hideMark/>
          </w:tcPr>
          <w:p w14:paraId="7A34146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3AFF6865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382" w:type="dxa"/>
            <w:gridSpan w:val="2"/>
            <w:hideMark/>
          </w:tcPr>
          <w:p w14:paraId="7354AE59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1305F836" w14:textId="77777777" w:rsidTr="00B2718A">
        <w:trPr>
          <w:trHeight w:val="405"/>
        </w:trPr>
        <w:tc>
          <w:tcPr>
            <w:tcW w:w="709" w:type="dxa"/>
            <w:hideMark/>
          </w:tcPr>
          <w:p w14:paraId="4088D42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5C4055F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1" w:type="dxa"/>
            <w:hideMark/>
          </w:tcPr>
          <w:p w14:paraId="2B2F484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9" w:type="dxa"/>
            <w:hideMark/>
          </w:tcPr>
          <w:p w14:paraId="4FF50B0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22" w:type="dxa"/>
            <w:hideMark/>
          </w:tcPr>
          <w:p w14:paraId="06B43A8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8" w:type="dxa"/>
            <w:gridSpan w:val="2"/>
            <w:hideMark/>
          </w:tcPr>
          <w:p w14:paraId="4B36D923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382" w:type="dxa"/>
            <w:gridSpan w:val="2"/>
            <w:hideMark/>
          </w:tcPr>
          <w:p w14:paraId="1234EA1C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0B1DE525" w14:textId="77777777" w:rsidTr="00B2718A">
        <w:trPr>
          <w:trHeight w:val="412"/>
        </w:trPr>
        <w:tc>
          <w:tcPr>
            <w:tcW w:w="709" w:type="dxa"/>
            <w:hideMark/>
          </w:tcPr>
          <w:p w14:paraId="670FE06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6720660B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1" w:type="dxa"/>
            <w:hideMark/>
          </w:tcPr>
          <w:p w14:paraId="60F7AEA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9" w:type="dxa"/>
            <w:hideMark/>
          </w:tcPr>
          <w:p w14:paraId="18F423C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22" w:type="dxa"/>
            <w:hideMark/>
          </w:tcPr>
          <w:p w14:paraId="690D140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8" w:type="dxa"/>
            <w:gridSpan w:val="2"/>
            <w:hideMark/>
          </w:tcPr>
          <w:p w14:paraId="35C56998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382" w:type="dxa"/>
            <w:gridSpan w:val="2"/>
            <w:hideMark/>
          </w:tcPr>
          <w:p w14:paraId="7170B00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2C86881F" w14:textId="77777777" w:rsidTr="00B2718A">
        <w:trPr>
          <w:trHeight w:val="417"/>
        </w:trPr>
        <w:tc>
          <w:tcPr>
            <w:tcW w:w="709" w:type="dxa"/>
            <w:hideMark/>
          </w:tcPr>
          <w:p w14:paraId="14EC85C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50D5B647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1" w:type="dxa"/>
            <w:hideMark/>
          </w:tcPr>
          <w:p w14:paraId="31BEB37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9" w:type="dxa"/>
            <w:hideMark/>
          </w:tcPr>
          <w:p w14:paraId="7BF77E6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2" w:type="dxa"/>
            <w:hideMark/>
          </w:tcPr>
          <w:p w14:paraId="60B8E24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2FCE7652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382" w:type="dxa"/>
            <w:gridSpan w:val="2"/>
            <w:hideMark/>
          </w:tcPr>
          <w:p w14:paraId="1E9DF32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0D32908A" w14:textId="77777777" w:rsidTr="00B2718A">
        <w:trPr>
          <w:trHeight w:val="765"/>
        </w:trPr>
        <w:tc>
          <w:tcPr>
            <w:tcW w:w="709" w:type="dxa"/>
            <w:hideMark/>
          </w:tcPr>
          <w:p w14:paraId="4020DC6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47B3949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81" w:type="dxa"/>
            <w:hideMark/>
          </w:tcPr>
          <w:p w14:paraId="4F590BE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9" w:type="dxa"/>
            <w:hideMark/>
          </w:tcPr>
          <w:p w14:paraId="262B421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22" w:type="dxa"/>
            <w:hideMark/>
          </w:tcPr>
          <w:p w14:paraId="6494232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2215A075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382" w:type="dxa"/>
            <w:gridSpan w:val="2"/>
            <w:hideMark/>
          </w:tcPr>
          <w:p w14:paraId="32B963B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41B58B34" w14:textId="77777777" w:rsidTr="00B2718A">
        <w:trPr>
          <w:trHeight w:val="765"/>
        </w:trPr>
        <w:tc>
          <w:tcPr>
            <w:tcW w:w="709" w:type="dxa"/>
            <w:hideMark/>
          </w:tcPr>
          <w:p w14:paraId="67DFAEA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0B3D646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781" w:type="dxa"/>
            <w:hideMark/>
          </w:tcPr>
          <w:p w14:paraId="4D410A9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9" w:type="dxa"/>
            <w:hideMark/>
          </w:tcPr>
          <w:p w14:paraId="53415BB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722" w:type="dxa"/>
            <w:hideMark/>
          </w:tcPr>
          <w:p w14:paraId="0D6943A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1A55C114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382" w:type="dxa"/>
            <w:gridSpan w:val="2"/>
            <w:hideMark/>
          </w:tcPr>
          <w:p w14:paraId="66DCDA7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5D200F57" w14:textId="77777777" w:rsidTr="00B2718A">
        <w:trPr>
          <w:trHeight w:val="558"/>
        </w:trPr>
        <w:tc>
          <w:tcPr>
            <w:tcW w:w="709" w:type="dxa"/>
            <w:hideMark/>
          </w:tcPr>
          <w:p w14:paraId="6CAA156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5404874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81" w:type="dxa"/>
            <w:hideMark/>
          </w:tcPr>
          <w:p w14:paraId="4CC7A8A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9" w:type="dxa"/>
            <w:hideMark/>
          </w:tcPr>
          <w:p w14:paraId="229E0F6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722" w:type="dxa"/>
            <w:hideMark/>
          </w:tcPr>
          <w:p w14:paraId="24C171C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2C36C233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382" w:type="dxa"/>
            <w:gridSpan w:val="2"/>
            <w:hideMark/>
          </w:tcPr>
          <w:p w14:paraId="4BC4EF6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32459187" w14:textId="77777777" w:rsidTr="00B2718A">
        <w:trPr>
          <w:trHeight w:val="425"/>
        </w:trPr>
        <w:tc>
          <w:tcPr>
            <w:tcW w:w="709" w:type="dxa"/>
            <w:hideMark/>
          </w:tcPr>
          <w:p w14:paraId="31F951C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44C3ED1B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81" w:type="dxa"/>
            <w:hideMark/>
          </w:tcPr>
          <w:p w14:paraId="2B6BF12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9" w:type="dxa"/>
            <w:hideMark/>
          </w:tcPr>
          <w:p w14:paraId="670F8F4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722" w:type="dxa"/>
            <w:hideMark/>
          </w:tcPr>
          <w:p w14:paraId="5AF796E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67648058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382" w:type="dxa"/>
            <w:gridSpan w:val="2"/>
            <w:hideMark/>
          </w:tcPr>
          <w:p w14:paraId="159C8FCE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40356CDC" w14:textId="77777777" w:rsidTr="00B2718A">
        <w:trPr>
          <w:trHeight w:val="765"/>
        </w:trPr>
        <w:tc>
          <w:tcPr>
            <w:tcW w:w="709" w:type="dxa"/>
            <w:hideMark/>
          </w:tcPr>
          <w:p w14:paraId="31ECAAA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5F5BB4D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781" w:type="dxa"/>
            <w:hideMark/>
          </w:tcPr>
          <w:p w14:paraId="5C36673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9" w:type="dxa"/>
            <w:hideMark/>
          </w:tcPr>
          <w:p w14:paraId="2E22762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22" w:type="dxa"/>
            <w:hideMark/>
          </w:tcPr>
          <w:p w14:paraId="7B1BB9D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71B4663B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382" w:type="dxa"/>
            <w:gridSpan w:val="2"/>
            <w:hideMark/>
          </w:tcPr>
          <w:p w14:paraId="30C2E76F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0DDA4E7A" w14:textId="77777777" w:rsidTr="00B2718A">
        <w:trPr>
          <w:trHeight w:val="360"/>
        </w:trPr>
        <w:tc>
          <w:tcPr>
            <w:tcW w:w="709" w:type="dxa"/>
            <w:hideMark/>
          </w:tcPr>
          <w:p w14:paraId="5C9DFE1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3429FE8B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1" w:type="dxa"/>
            <w:hideMark/>
          </w:tcPr>
          <w:p w14:paraId="4A16DED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9" w:type="dxa"/>
            <w:hideMark/>
          </w:tcPr>
          <w:p w14:paraId="6A6F5E0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22" w:type="dxa"/>
            <w:hideMark/>
          </w:tcPr>
          <w:p w14:paraId="4D772BC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8" w:type="dxa"/>
            <w:gridSpan w:val="2"/>
            <w:hideMark/>
          </w:tcPr>
          <w:p w14:paraId="6FD74715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382" w:type="dxa"/>
            <w:gridSpan w:val="2"/>
            <w:hideMark/>
          </w:tcPr>
          <w:p w14:paraId="30CEF00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40E9EBA7" w14:textId="77777777" w:rsidTr="00B2718A">
        <w:trPr>
          <w:trHeight w:val="421"/>
        </w:trPr>
        <w:tc>
          <w:tcPr>
            <w:tcW w:w="709" w:type="dxa"/>
            <w:hideMark/>
          </w:tcPr>
          <w:p w14:paraId="0B01585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4DA5E58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1" w:type="dxa"/>
            <w:hideMark/>
          </w:tcPr>
          <w:p w14:paraId="70635E8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9" w:type="dxa"/>
            <w:hideMark/>
          </w:tcPr>
          <w:p w14:paraId="2F2E763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22" w:type="dxa"/>
            <w:hideMark/>
          </w:tcPr>
          <w:p w14:paraId="247A5B6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8" w:type="dxa"/>
            <w:gridSpan w:val="2"/>
            <w:hideMark/>
          </w:tcPr>
          <w:p w14:paraId="05121B99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382" w:type="dxa"/>
            <w:gridSpan w:val="2"/>
            <w:hideMark/>
          </w:tcPr>
          <w:p w14:paraId="22B97C7F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309E8AEB" w14:textId="77777777" w:rsidTr="00B2718A">
        <w:trPr>
          <w:trHeight w:val="271"/>
        </w:trPr>
        <w:tc>
          <w:tcPr>
            <w:tcW w:w="709" w:type="dxa"/>
            <w:hideMark/>
          </w:tcPr>
          <w:p w14:paraId="6902458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1731258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81" w:type="dxa"/>
            <w:hideMark/>
          </w:tcPr>
          <w:p w14:paraId="537A7B3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349" w:type="dxa"/>
            <w:hideMark/>
          </w:tcPr>
          <w:p w14:paraId="1CD5195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2" w:type="dxa"/>
            <w:hideMark/>
          </w:tcPr>
          <w:p w14:paraId="363AC35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076520E0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382" w:type="dxa"/>
            <w:gridSpan w:val="2"/>
            <w:hideMark/>
          </w:tcPr>
          <w:p w14:paraId="4DAAE84C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BD1FFD" w14:paraId="06CE40FE" w14:textId="77777777" w:rsidTr="00B2718A">
        <w:trPr>
          <w:trHeight w:val="560"/>
        </w:trPr>
        <w:tc>
          <w:tcPr>
            <w:tcW w:w="709" w:type="dxa"/>
            <w:hideMark/>
          </w:tcPr>
          <w:p w14:paraId="4D44350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4CB26D2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1" w:type="dxa"/>
            <w:hideMark/>
          </w:tcPr>
          <w:p w14:paraId="74138DA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9" w:type="dxa"/>
            <w:hideMark/>
          </w:tcPr>
          <w:p w14:paraId="2D2DF08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2" w:type="dxa"/>
            <w:hideMark/>
          </w:tcPr>
          <w:p w14:paraId="567108A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49654BC0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382" w:type="dxa"/>
            <w:gridSpan w:val="2"/>
            <w:hideMark/>
          </w:tcPr>
          <w:p w14:paraId="4E17EC3A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BD1FFD" w14:paraId="1AF00B02" w14:textId="77777777" w:rsidTr="00B2718A">
        <w:trPr>
          <w:trHeight w:val="765"/>
        </w:trPr>
        <w:tc>
          <w:tcPr>
            <w:tcW w:w="709" w:type="dxa"/>
            <w:hideMark/>
          </w:tcPr>
          <w:p w14:paraId="31A0148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6540917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81" w:type="dxa"/>
            <w:hideMark/>
          </w:tcPr>
          <w:p w14:paraId="7918E62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9" w:type="dxa"/>
            <w:hideMark/>
          </w:tcPr>
          <w:p w14:paraId="4B417BC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22" w:type="dxa"/>
            <w:hideMark/>
          </w:tcPr>
          <w:p w14:paraId="2A36111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773AF8CB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382" w:type="dxa"/>
            <w:gridSpan w:val="2"/>
            <w:hideMark/>
          </w:tcPr>
          <w:p w14:paraId="2C678898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BD1FFD" w14:paraId="4119F81F" w14:textId="77777777" w:rsidTr="00B2718A">
        <w:trPr>
          <w:trHeight w:val="765"/>
        </w:trPr>
        <w:tc>
          <w:tcPr>
            <w:tcW w:w="709" w:type="dxa"/>
            <w:hideMark/>
          </w:tcPr>
          <w:p w14:paraId="05E312C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73537DC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781" w:type="dxa"/>
            <w:hideMark/>
          </w:tcPr>
          <w:p w14:paraId="650E462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9" w:type="dxa"/>
            <w:hideMark/>
          </w:tcPr>
          <w:p w14:paraId="6FA69CA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0000</w:t>
            </w:r>
          </w:p>
        </w:tc>
        <w:tc>
          <w:tcPr>
            <w:tcW w:w="722" w:type="dxa"/>
            <w:hideMark/>
          </w:tcPr>
          <w:p w14:paraId="65D5E73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5A1372A8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382" w:type="dxa"/>
            <w:gridSpan w:val="2"/>
            <w:hideMark/>
          </w:tcPr>
          <w:p w14:paraId="37227CC9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BD1FFD" w14:paraId="7C04A55D" w14:textId="77777777" w:rsidTr="00B2718A">
        <w:trPr>
          <w:trHeight w:val="765"/>
        </w:trPr>
        <w:tc>
          <w:tcPr>
            <w:tcW w:w="709" w:type="dxa"/>
            <w:hideMark/>
          </w:tcPr>
          <w:p w14:paraId="1C50939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5A3A783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1" w:type="dxa"/>
            <w:hideMark/>
          </w:tcPr>
          <w:p w14:paraId="1021F16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9" w:type="dxa"/>
            <w:hideMark/>
          </w:tcPr>
          <w:p w14:paraId="0137C59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722" w:type="dxa"/>
            <w:hideMark/>
          </w:tcPr>
          <w:p w14:paraId="53A3969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45D4A779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382" w:type="dxa"/>
            <w:gridSpan w:val="2"/>
            <w:hideMark/>
          </w:tcPr>
          <w:p w14:paraId="0A29ADFE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BD1FFD" w14:paraId="7CC35413" w14:textId="77777777" w:rsidTr="00B2718A">
        <w:trPr>
          <w:trHeight w:val="765"/>
        </w:trPr>
        <w:tc>
          <w:tcPr>
            <w:tcW w:w="709" w:type="dxa"/>
            <w:hideMark/>
          </w:tcPr>
          <w:p w14:paraId="5948D48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72" w:type="dxa"/>
            <w:hideMark/>
          </w:tcPr>
          <w:p w14:paraId="5A0EF12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hideMark/>
          </w:tcPr>
          <w:p w14:paraId="0A45328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9" w:type="dxa"/>
            <w:hideMark/>
          </w:tcPr>
          <w:p w14:paraId="1BB0B0C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722" w:type="dxa"/>
            <w:hideMark/>
          </w:tcPr>
          <w:p w14:paraId="647A713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8" w:type="dxa"/>
            <w:gridSpan w:val="2"/>
            <w:hideMark/>
          </w:tcPr>
          <w:p w14:paraId="48558020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382" w:type="dxa"/>
            <w:gridSpan w:val="2"/>
            <w:hideMark/>
          </w:tcPr>
          <w:p w14:paraId="13213A39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</w:tr>
      <w:tr w:rsidR="00BD1FFD" w14:paraId="734D4AAF" w14:textId="77777777" w:rsidTr="00B2718A">
        <w:trPr>
          <w:trHeight w:val="575"/>
        </w:trPr>
        <w:tc>
          <w:tcPr>
            <w:tcW w:w="709" w:type="dxa"/>
            <w:hideMark/>
          </w:tcPr>
          <w:p w14:paraId="6C7D660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21BFB73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1" w:type="dxa"/>
            <w:hideMark/>
          </w:tcPr>
          <w:p w14:paraId="52E58EE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9" w:type="dxa"/>
            <w:hideMark/>
          </w:tcPr>
          <w:p w14:paraId="4BA720E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722" w:type="dxa"/>
            <w:hideMark/>
          </w:tcPr>
          <w:p w14:paraId="65A655F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38" w:type="dxa"/>
            <w:gridSpan w:val="2"/>
            <w:hideMark/>
          </w:tcPr>
          <w:p w14:paraId="393C13CF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382" w:type="dxa"/>
            <w:gridSpan w:val="2"/>
            <w:hideMark/>
          </w:tcPr>
          <w:p w14:paraId="50D0BF72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</w:tr>
      <w:tr w:rsidR="00BD1FFD" w14:paraId="4D7FB0C8" w14:textId="77777777" w:rsidTr="00B2718A">
        <w:trPr>
          <w:trHeight w:val="765"/>
        </w:trPr>
        <w:tc>
          <w:tcPr>
            <w:tcW w:w="709" w:type="dxa"/>
            <w:hideMark/>
          </w:tcPr>
          <w:p w14:paraId="7737065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14FB580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hideMark/>
          </w:tcPr>
          <w:p w14:paraId="096CDA5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9" w:type="dxa"/>
            <w:hideMark/>
          </w:tcPr>
          <w:p w14:paraId="3000EE4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722" w:type="dxa"/>
            <w:hideMark/>
          </w:tcPr>
          <w:p w14:paraId="2EC12BB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8" w:type="dxa"/>
            <w:gridSpan w:val="2"/>
            <w:hideMark/>
          </w:tcPr>
          <w:p w14:paraId="43B73891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382" w:type="dxa"/>
            <w:gridSpan w:val="2"/>
            <w:hideMark/>
          </w:tcPr>
          <w:p w14:paraId="6701DCC7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</w:tr>
      <w:tr w:rsidR="00BD1FFD" w14:paraId="24DB754B" w14:textId="77777777" w:rsidTr="00B2718A">
        <w:trPr>
          <w:trHeight w:val="765"/>
        </w:trPr>
        <w:tc>
          <w:tcPr>
            <w:tcW w:w="709" w:type="dxa"/>
            <w:hideMark/>
          </w:tcPr>
          <w:p w14:paraId="36ADD77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46302F9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hideMark/>
          </w:tcPr>
          <w:p w14:paraId="419ED6F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9" w:type="dxa"/>
            <w:hideMark/>
          </w:tcPr>
          <w:p w14:paraId="05A9F8D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722" w:type="dxa"/>
            <w:hideMark/>
          </w:tcPr>
          <w:p w14:paraId="64BCC0B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2"/>
            <w:hideMark/>
          </w:tcPr>
          <w:p w14:paraId="38397662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382" w:type="dxa"/>
            <w:gridSpan w:val="2"/>
            <w:hideMark/>
          </w:tcPr>
          <w:p w14:paraId="0F7F61E6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</w:tr>
      <w:tr w:rsidR="00BD1FFD" w14:paraId="36D0D3AC" w14:textId="77777777" w:rsidTr="00B2718A">
        <w:trPr>
          <w:trHeight w:val="765"/>
        </w:trPr>
        <w:tc>
          <w:tcPr>
            <w:tcW w:w="709" w:type="dxa"/>
            <w:hideMark/>
          </w:tcPr>
          <w:p w14:paraId="122F95B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468E59C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1" w:type="dxa"/>
            <w:hideMark/>
          </w:tcPr>
          <w:p w14:paraId="5E17F7A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349" w:type="dxa"/>
            <w:hideMark/>
          </w:tcPr>
          <w:p w14:paraId="58845D8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2" w:type="dxa"/>
            <w:hideMark/>
          </w:tcPr>
          <w:p w14:paraId="690566D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0F478C5E" w14:textId="77777777" w:rsidR="00373941" w:rsidRPr="00373941" w:rsidRDefault="00BC1E0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626</w:t>
            </w:r>
          </w:p>
        </w:tc>
        <w:tc>
          <w:tcPr>
            <w:tcW w:w="1382" w:type="dxa"/>
            <w:gridSpan w:val="2"/>
            <w:hideMark/>
          </w:tcPr>
          <w:p w14:paraId="46E0BD7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2D0E32FC" w14:textId="77777777" w:rsidTr="00B2718A">
        <w:trPr>
          <w:trHeight w:val="765"/>
        </w:trPr>
        <w:tc>
          <w:tcPr>
            <w:tcW w:w="709" w:type="dxa"/>
            <w:hideMark/>
          </w:tcPr>
          <w:p w14:paraId="045540B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55A11834" w14:textId="77777777" w:rsidR="00373941" w:rsidRPr="00373941" w:rsidRDefault="00A5368E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1" w:type="dxa"/>
            <w:hideMark/>
          </w:tcPr>
          <w:p w14:paraId="202A6DA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9" w:type="dxa"/>
            <w:hideMark/>
          </w:tcPr>
          <w:p w14:paraId="16BDE66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2" w:type="dxa"/>
            <w:hideMark/>
          </w:tcPr>
          <w:p w14:paraId="0E3BE5F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2AF2F114" w14:textId="77777777" w:rsidR="00373941" w:rsidRPr="00373941" w:rsidRDefault="00BC1E0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626</w:t>
            </w:r>
          </w:p>
        </w:tc>
        <w:tc>
          <w:tcPr>
            <w:tcW w:w="1382" w:type="dxa"/>
            <w:gridSpan w:val="2"/>
            <w:hideMark/>
          </w:tcPr>
          <w:p w14:paraId="451761C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29C7E44A" w14:textId="77777777" w:rsidTr="00B2718A">
        <w:trPr>
          <w:trHeight w:val="765"/>
        </w:trPr>
        <w:tc>
          <w:tcPr>
            <w:tcW w:w="709" w:type="dxa"/>
            <w:hideMark/>
          </w:tcPr>
          <w:p w14:paraId="14C6A96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245E265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81" w:type="dxa"/>
            <w:hideMark/>
          </w:tcPr>
          <w:p w14:paraId="4AF2BC5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9" w:type="dxa"/>
            <w:hideMark/>
          </w:tcPr>
          <w:p w14:paraId="5D30276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22" w:type="dxa"/>
            <w:hideMark/>
          </w:tcPr>
          <w:p w14:paraId="1B6567E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1C50B515" w14:textId="77777777" w:rsidR="00373941" w:rsidRPr="00373941" w:rsidRDefault="00BC1E0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626</w:t>
            </w:r>
          </w:p>
        </w:tc>
        <w:tc>
          <w:tcPr>
            <w:tcW w:w="1382" w:type="dxa"/>
            <w:gridSpan w:val="2"/>
            <w:hideMark/>
          </w:tcPr>
          <w:p w14:paraId="5F3FB321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0D941009" w14:textId="77777777" w:rsidTr="00B2718A">
        <w:trPr>
          <w:trHeight w:val="593"/>
        </w:trPr>
        <w:tc>
          <w:tcPr>
            <w:tcW w:w="709" w:type="dxa"/>
            <w:hideMark/>
          </w:tcPr>
          <w:p w14:paraId="748DA28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78A1F9D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81" w:type="dxa"/>
            <w:hideMark/>
          </w:tcPr>
          <w:p w14:paraId="78FAF92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9" w:type="dxa"/>
            <w:hideMark/>
          </w:tcPr>
          <w:p w14:paraId="4F347E9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722" w:type="dxa"/>
            <w:hideMark/>
          </w:tcPr>
          <w:p w14:paraId="2BE86C3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0E8BAD1B" w14:textId="77777777" w:rsidR="00373941" w:rsidRPr="00373941" w:rsidRDefault="00BC1E0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626</w:t>
            </w:r>
          </w:p>
        </w:tc>
        <w:tc>
          <w:tcPr>
            <w:tcW w:w="1382" w:type="dxa"/>
            <w:gridSpan w:val="2"/>
            <w:hideMark/>
          </w:tcPr>
          <w:p w14:paraId="1F7CB0B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3F169E57" w14:textId="77777777" w:rsidTr="00B2718A">
        <w:trPr>
          <w:trHeight w:val="545"/>
        </w:trPr>
        <w:tc>
          <w:tcPr>
            <w:tcW w:w="709" w:type="dxa"/>
            <w:hideMark/>
          </w:tcPr>
          <w:p w14:paraId="0437DB8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6DEE5F2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781" w:type="dxa"/>
            <w:hideMark/>
          </w:tcPr>
          <w:p w14:paraId="6CC4439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9" w:type="dxa"/>
            <w:hideMark/>
          </w:tcPr>
          <w:p w14:paraId="4061C02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00</w:t>
            </w:r>
          </w:p>
        </w:tc>
        <w:tc>
          <w:tcPr>
            <w:tcW w:w="722" w:type="dxa"/>
            <w:hideMark/>
          </w:tcPr>
          <w:p w14:paraId="0115C9A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3BE6B116" w14:textId="77777777" w:rsidR="00373941" w:rsidRPr="00373941" w:rsidRDefault="00BC1E0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626</w:t>
            </w:r>
          </w:p>
        </w:tc>
        <w:tc>
          <w:tcPr>
            <w:tcW w:w="1382" w:type="dxa"/>
            <w:gridSpan w:val="2"/>
            <w:hideMark/>
          </w:tcPr>
          <w:p w14:paraId="1C247E8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7575CFE9" w14:textId="77777777" w:rsidTr="00B2718A">
        <w:trPr>
          <w:trHeight w:val="567"/>
        </w:trPr>
        <w:tc>
          <w:tcPr>
            <w:tcW w:w="709" w:type="dxa"/>
            <w:hideMark/>
          </w:tcPr>
          <w:p w14:paraId="61C54A4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68BF0AA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781" w:type="dxa"/>
            <w:hideMark/>
          </w:tcPr>
          <w:p w14:paraId="0408EE2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9" w:type="dxa"/>
            <w:hideMark/>
          </w:tcPr>
          <w:p w14:paraId="65A62D0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722" w:type="dxa"/>
            <w:hideMark/>
          </w:tcPr>
          <w:p w14:paraId="331B63D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3CD18B84" w14:textId="77777777" w:rsidR="00373941" w:rsidRPr="00373941" w:rsidRDefault="00BC1E0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626</w:t>
            </w:r>
          </w:p>
        </w:tc>
        <w:tc>
          <w:tcPr>
            <w:tcW w:w="1382" w:type="dxa"/>
            <w:gridSpan w:val="2"/>
            <w:hideMark/>
          </w:tcPr>
          <w:p w14:paraId="4DE2161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1B5C2820" w14:textId="77777777" w:rsidTr="00B2718A">
        <w:trPr>
          <w:trHeight w:val="765"/>
        </w:trPr>
        <w:tc>
          <w:tcPr>
            <w:tcW w:w="709" w:type="dxa"/>
            <w:hideMark/>
          </w:tcPr>
          <w:p w14:paraId="43B604E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38E6AAB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hideMark/>
          </w:tcPr>
          <w:p w14:paraId="0430336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9" w:type="dxa"/>
            <w:hideMark/>
          </w:tcPr>
          <w:p w14:paraId="4830D91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722" w:type="dxa"/>
            <w:hideMark/>
          </w:tcPr>
          <w:p w14:paraId="1505766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8" w:type="dxa"/>
            <w:gridSpan w:val="2"/>
            <w:hideMark/>
          </w:tcPr>
          <w:p w14:paraId="0D9B99CC" w14:textId="77777777" w:rsidR="00373941" w:rsidRPr="00373941" w:rsidRDefault="00BC1E0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626</w:t>
            </w:r>
          </w:p>
        </w:tc>
        <w:tc>
          <w:tcPr>
            <w:tcW w:w="1382" w:type="dxa"/>
            <w:gridSpan w:val="2"/>
            <w:hideMark/>
          </w:tcPr>
          <w:p w14:paraId="2567D4D1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0D729F51" w14:textId="77777777" w:rsidTr="00B2718A">
        <w:trPr>
          <w:trHeight w:val="765"/>
        </w:trPr>
        <w:tc>
          <w:tcPr>
            <w:tcW w:w="709" w:type="dxa"/>
            <w:hideMark/>
          </w:tcPr>
          <w:p w14:paraId="397C111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67A790E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hideMark/>
          </w:tcPr>
          <w:p w14:paraId="226F55C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9" w:type="dxa"/>
            <w:hideMark/>
          </w:tcPr>
          <w:p w14:paraId="24395A1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722" w:type="dxa"/>
            <w:hideMark/>
          </w:tcPr>
          <w:p w14:paraId="4741750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2"/>
            <w:hideMark/>
          </w:tcPr>
          <w:p w14:paraId="353262A2" w14:textId="77777777" w:rsidR="00373941" w:rsidRPr="00373941" w:rsidRDefault="00BC1E0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626</w:t>
            </w:r>
          </w:p>
        </w:tc>
        <w:tc>
          <w:tcPr>
            <w:tcW w:w="1382" w:type="dxa"/>
            <w:gridSpan w:val="2"/>
            <w:hideMark/>
          </w:tcPr>
          <w:p w14:paraId="68FEAE5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04CA597D" w14:textId="77777777" w:rsidTr="00B2718A">
        <w:trPr>
          <w:trHeight w:val="285"/>
        </w:trPr>
        <w:tc>
          <w:tcPr>
            <w:tcW w:w="709" w:type="dxa"/>
            <w:hideMark/>
          </w:tcPr>
          <w:p w14:paraId="01568EE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70B4779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81" w:type="dxa"/>
            <w:hideMark/>
          </w:tcPr>
          <w:p w14:paraId="565D205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349" w:type="dxa"/>
            <w:hideMark/>
          </w:tcPr>
          <w:p w14:paraId="4DADB2D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2" w:type="dxa"/>
            <w:hideMark/>
          </w:tcPr>
          <w:p w14:paraId="1BB2E62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39335BC7" w14:textId="77777777" w:rsidR="00373941" w:rsidRPr="00373941" w:rsidRDefault="00D158B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40,265</w:t>
            </w:r>
          </w:p>
        </w:tc>
        <w:tc>
          <w:tcPr>
            <w:tcW w:w="1382" w:type="dxa"/>
            <w:gridSpan w:val="2"/>
            <w:hideMark/>
          </w:tcPr>
          <w:p w14:paraId="0254A85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FFD" w14:paraId="3D67E742" w14:textId="77777777" w:rsidTr="00B2718A">
        <w:trPr>
          <w:trHeight w:val="276"/>
        </w:trPr>
        <w:tc>
          <w:tcPr>
            <w:tcW w:w="709" w:type="dxa"/>
            <w:hideMark/>
          </w:tcPr>
          <w:p w14:paraId="61D7C20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2D3AE75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1" w:type="dxa"/>
            <w:hideMark/>
          </w:tcPr>
          <w:p w14:paraId="47CAB61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9" w:type="dxa"/>
            <w:hideMark/>
          </w:tcPr>
          <w:p w14:paraId="46B9AD3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2" w:type="dxa"/>
            <w:hideMark/>
          </w:tcPr>
          <w:p w14:paraId="5C36C45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3C1606C8" w14:textId="77777777" w:rsidR="00373941" w:rsidRPr="00373941" w:rsidRDefault="007E11A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40,265</w:t>
            </w:r>
          </w:p>
        </w:tc>
        <w:tc>
          <w:tcPr>
            <w:tcW w:w="1382" w:type="dxa"/>
            <w:gridSpan w:val="2"/>
            <w:hideMark/>
          </w:tcPr>
          <w:p w14:paraId="340EF8B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1C26E93F" w14:textId="77777777" w:rsidTr="00B2718A">
        <w:trPr>
          <w:trHeight w:val="765"/>
        </w:trPr>
        <w:tc>
          <w:tcPr>
            <w:tcW w:w="709" w:type="dxa"/>
            <w:hideMark/>
          </w:tcPr>
          <w:p w14:paraId="561FAEF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1887E0F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781" w:type="dxa"/>
            <w:hideMark/>
          </w:tcPr>
          <w:p w14:paraId="2FCF510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9" w:type="dxa"/>
            <w:hideMark/>
          </w:tcPr>
          <w:p w14:paraId="3F63804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722" w:type="dxa"/>
            <w:hideMark/>
          </w:tcPr>
          <w:p w14:paraId="673E349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587428D2" w14:textId="77777777" w:rsidR="00373941" w:rsidRPr="00373941" w:rsidRDefault="007E11A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40,265</w:t>
            </w:r>
          </w:p>
        </w:tc>
        <w:tc>
          <w:tcPr>
            <w:tcW w:w="1382" w:type="dxa"/>
            <w:gridSpan w:val="2"/>
            <w:hideMark/>
          </w:tcPr>
          <w:p w14:paraId="7B4EE151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157A4DA6" w14:textId="77777777" w:rsidTr="00B2718A">
        <w:trPr>
          <w:trHeight w:val="501"/>
        </w:trPr>
        <w:tc>
          <w:tcPr>
            <w:tcW w:w="709" w:type="dxa"/>
            <w:hideMark/>
          </w:tcPr>
          <w:p w14:paraId="1BCEE37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6AF8197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81" w:type="dxa"/>
            <w:hideMark/>
          </w:tcPr>
          <w:p w14:paraId="4AF541D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9" w:type="dxa"/>
            <w:hideMark/>
          </w:tcPr>
          <w:p w14:paraId="3DEBD90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722" w:type="dxa"/>
            <w:hideMark/>
          </w:tcPr>
          <w:p w14:paraId="1BF2C2E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4B2C096F" w14:textId="77777777" w:rsidR="00373941" w:rsidRPr="00373941" w:rsidRDefault="007E11A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40,265</w:t>
            </w:r>
          </w:p>
        </w:tc>
        <w:tc>
          <w:tcPr>
            <w:tcW w:w="1382" w:type="dxa"/>
            <w:gridSpan w:val="2"/>
            <w:hideMark/>
          </w:tcPr>
          <w:p w14:paraId="7372C84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4FC62445" w14:textId="77777777" w:rsidTr="00B2718A">
        <w:trPr>
          <w:trHeight w:val="765"/>
        </w:trPr>
        <w:tc>
          <w:tcPr>
            <w:tcW w:w="709" w:type="dxa"/>
            <w:hideMark/>
          </w:tcPr>
          <w:p w14:paraId="1001848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2546748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hideMark/>
          </w:tcPr>
          <w:p w14:paraId="1AF23DE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9" w:type="dxa"/>
            <w:hideMark/>
          </w:tcPr>
          <w:p w14:paraId="5A3EC53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722" w:type="dxa"/>
            <w:hideMark/>
          </w:tcPr>
          <w:p w14:paraId="35202B6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8" w:type="dxa"/>
            <w:gridSpan w:val="2"/>
            <w:hideMark/>
          </w:tcPr>
          <w:p w14:paraId="2E2D6A74" w14:textId="77777777" w:rsidR="00373941" w:rsidRPr="00373941" w:rsidRDefault="007E11A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40,265</w:t>
            </w:r>
          </w:p>
        </w:tc>
        <w:tc>
          <w:tcPr>
            <w:tcW w:w="1382" w:type="dxa"/>
            <w:gridSpan w:val="2"/>
            <w:hideMark/>
          </w:tcPr>
          <w:p w14:paraId="1F59B6C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5E8159C3" w14:textId="77777777" w:rsidTr="00B2718A">
        <w:trPr>
          <w:trHeight w:val="765"/>
        </w:trPr>
        <w:tc>
          <w:tcPr>
            <w:tcW w:w="709" w:type="dxa"/>
            <w:hideMark/>
          </w:tcPr>
          <w:p w14:paraId="7F6A507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2C9CF60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hideMark/>
          </w:tcPr>
          <w:p w14:paraId="1C97A23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9" w:type="dxa"/>
            <w:hideMark/>
          </w:tcPr>
          <w:p w14:paraId="0036135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722" w:type="dxa"/>
            <w:hideMark/>
          </w:tcPr>
          <w:p w14:paraId="359176E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2"/>
            <w:hideMark/>
          </w:tcPr>
          <w:p w14:paraId="288C5F62" w14:textId="77777777" w:rsidR="00373941" w:rsidRPr="00373941" w:rsidRDefault="007E11A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40,265</w:t>
            </w:r>
          </w:p>
        </w:tc>
        <w:tc>
          <w:tcPr>
            <w:tcW w:w="1382" w:type="dxa"/>
            <w:gridSpan w:val="2"/>
            <w:hideMark/>
          </w:tcPr>
          <w:p w14:paraId="2C33E91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14457F89" w14:textId="77777777" w:rsidTr="00B2718A">
        <w:trPr>
          <w:trHeight w:val="557"/>
        </w:trPr>
        <w:tc>
          <w:tcPr>
            <w:tcW w:w="709" w:type="dxa"/>
            <w:hideMark/>
          </w:tcPr>
          <w:p w14:paraId="235D823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72" w:type="dxa"/>
            <w:hideMark/>
          </w:tcPr>
          <w:p w14:paraId="5558E21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1" w:type="dxa"/>
            <w:hideMark/>
          </w:tcPr>
          <w:p w14:paraId="4DE6D7C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349" w:type="dxa"/>
            <w:hideMark/>
          </w:tcPr>
          <w:p w14:paraId="2BF119C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2" w:type="dxa"/>
            <w:hideMark/>
          </w:tcPr>
          <w:p w14:paraId="5B76C66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76A53DF8" w14:textId="77777777" w:rsidR="00373941" w:rsidRPr="00373941" w:rsidRDefault="007E11A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59,691</w:t>
            </w:r>
          </w:p>
        </w:tc>
        <w:tc>
          <w:tcPr>
            <w:tcW w:w="1382" w:type="dxa"/>
            <w:gridSpan w:val="2"/>
            <w:hideMark/>
          </w:tcPr>
          <w:p w14:paraId="3C473EEB" w14:textId="77777777" w:rsidR="00373941" w:rsidRPr="00373941" w:rsidRDefault="00DB749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1,197</w:t>
            </w:r>
          </w:p>
        </w:tc>
      </w:tr>
      <w:tr w:rsidR="00BD1FFD" w14:paraId="6E7EC545" w14:textId="77777777" w:rsidTr="00B2718A">
        <w:trPr>
          <w:trHeight w:val="267"/>
        </w:trPr>
        <w:tc>
          <w:tcPr>
            <w:tcW w:w="709" w:type="dxa"/>
          </w:tcPr>
          <w:p w14:paraId="493A6D28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2" w:type="dxa"/>
          </w:tcPr>
          <w:p w14:paraId="617A6ED2" w14:textId="77777777" w:rsidR="00C16CCC" w:rsidRPr="00373941" w:rsidRDefault="0083602D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02D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81" w:type="dxa"/>
          </w:tcPr>
          <w:p w14:paraId="30FA5F95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9" w:type="dxa"/>
          </w:tcPr>
          <w:p w14:paraId="1031A32F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14:paraId="5B4E038F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</w:tcPr>
          <w:p w14:paraId="5AEB7BB6" w14:textId="77777777" w:rsidR="00C16CCC" w:rsidRDefault="007E11A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32,030</w:t>
            </w:r>
          </w:p>
        </w:tc>
        <w:tc>
          <w:tcPr>
            <w:tcW w:w="1382" w:type="dxa"/>
            <w:gridSpan w:val="2"/>
          </w:tcPr>
          <w:p w14:paraId="16F5CB23" w14:textId="77777777" w:rsidR="00C16CCC" w:rsidRPr="00373941" w:rsidRDefault="004241C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</w:tr>
      <w:tr w:rsidR="00BD1FFD" w14:paraId="51AC9E5E" w14:textId="77777777" w:rsidTr="00B2718A">
        <w:trPr>
          <w:trHeight w:val="551"/>
        </w:trPr>
        <w:tc>
          <w:tcPr>
            <w:tcW w:w="709" w:type="dxa"/>
          </w:tcPr>
          <w:p w14:paraId="1062D3D1" w14:textId="77777777"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2" w:type="dxa"/>
          </w:tcPr>
          <w:p w14:paraId="3A64B432" w14:textId="77777777" w:rsidR="0063563D" w:rsidRPr="0083602D" w:rsidRDefault="0063563D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63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63563D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81" w:type="dxa"/>
          </w:tcPr>
          <w:p w14:paraId="4461AFA4" w14:textId="77777777" w:rsidR="0063563D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9" w:type="dxa"/>
          </w:tcPr>
          <w:p w14:paraId="729BF95F" w14:textId="77777777"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22" w:type="dxa"/>
          </w:tcPr>
          <w:p w14:paraId="64BAA6B3" w14:textId="77777777"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</w:tcPr>
          <w:p w14:paraId="6799FE29" w14:textId="77777777" w:rsidR="0063563D" w:rsidRDefault="007E11A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733</w:t>
            </w:r>
          </w:p>
        </w:tc>
        <w:tc>
          <w:tcPr>
            <w:tcW w:w="1382" w:type="dxa"/>
            <w:gridSpan w:val="2"/>
          </w:tcPr>
          <w:p w14:paraId="19B862A2" w14:textId="77777777" w:rsidR="0063563D" w:rsidRPr="00373941" w:rsidRDefault="0063563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FFD" w14:paraId="668F3629" w14:textId="77777777" w:rsidTr="00B2718A">
        <w:trPr>
          <w:trHeight w:val="573"/>
        </w:trPr>
        <w:tc>
          <w:tcPr>
            <w:tcW w:w="709" w:type="dxa"/>
          </w:tcPr>
          <w:p w14:paraId="66445ADB" w14:textId="77777777"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2" w:type="dxa"/>
          </w:tcPr>
          <w:p w14:paraId="675E742C" w14:textId="77777777" w:rsidR="0063563D" w:rsidRPr="0083602D" w:rsidRDefault="00CB4E5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E5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81" w:type="dxa"/>
          </w:tcPr>
          <w:p w14:paraId="2D9BBC6A" w14:textId="77777777" w:rsidR="0063563D" w:rsidRDefault="00CB4E54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9" w:type="dxa"/>
          </w:tcPr>
          <w:p w14:paraId="4A97EEB9" w14:textId="77777777" w:rsidR="0063563D" w:rsidRPr="00373941" w:rsidRDefault="00CB4E54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722" w:type="dxa"/>
          </w:tcPr>
          <w:p w14:paraId="41ADFC3C" w14:textId="77777777"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</w:tcPr>
          <w:p w14:paraId="4AB25925" w14:textId="77777777" w:rsidR="0063563D" w:rsidRDefault="007E11A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733</w:t>
            </w:r>
          </w:p>
        </w:tc>
        <w:tc>
          <w:tcPr>
            <w:tcW w:w="1382" w:type="dxa"/>
            <w:gridSpan w:val="2"/>
          </w:tcPr>
          <w:p w14:paraId="3712C7FE" w14:textId="77777777" w:rsidR="0063563D" w:rsidRPr="00373941" w:rsidRDefault="0063563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FFD" w14:paraId="121534FC" w14:textId="77777777" w:rsidTr="00B2718A">
        <w:trPr>
          <w:trHeight w:val="551"/>
        </w:trPr>
        <w:tc>
          <w:tcPr>
            <w:tcW w:w="709" w:type="dxa"/>
          </w:tcPr>
          <w:p w14:paraId="1F1DA966" w14:textId="77777777" w:rsidR="00640AF9" w:rsidRPr="00373941" w:rsidRDefault="00640AF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2" w:type="dxa"/>
          </w:tcPr>
          <w:p w14:paraId="4FF8741D" w14:textId="77777777" w:rsidR="00640AF9" w:rsidRPr="007F6FC9" w:rsidRDefault="00681CDF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781" w:type="dxa"/>
          </w:tcPr>
          <w:p w14:paraId="098B5002" w14:textId="77777777" w:rsidR="00640AF9" w:rsidRDefault="00640AF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9" w:type="dxa"/>
          </w:tcPr>
          <w:p w14:paraId="40891D8A" w14:textId="77777777" w:rsidR="00640AF9" w:rsidRDefault="00640AF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722" w:type="dxa"/>
          </w:tcPr>
          <w:p w14:paraId="673F158A" w14:textId="77777777" w:rsidR="00640AF9" w:rsidRDefault="00640AF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</w:tcPr>
          <w:p w14:paraId="7A2A4A3D" w14:textId="77777777" w:rsidR="00640AF9" w:rsidRDefault="007E11A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733</w:t>
            </w:r>
          </w:p>
        </w:tc>
        <w:tc>
          <w:tcPr>
            <w:tcW w:w="1382" w:type="dxa"/>
            <w:gridSpan w:val="2"/>
          </w:tcPr>
          <w:p w14:paraId="436EF0B5" w14:textId="77777777" w:rsidR="00640AF9" w:rsidRPr="00373941" w:rsidRDefault="00640AF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FFD" w14:paraId="7D757E3B" w14:textId="77777777" w:rsidTr="00B2718A">
        <w:trPr>
          <w:trHeight w:val="551"/>
        </w:trPr>
        <w:tc>
          <w:tcPr>
            <w:tcW w:w="709" w:type="dxa"/>
          </w:tcPr>
          <w:p w14:paraId="529E6A3B" w14:textId="77777777" w:rsidR="0096081B" w:rsidRPr="00373941" w:rsidRDefault="0096081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2" w:type="dxa"/>
          </w:tcPr>
          <w:p w14:paraId="225E4C9A" w14:textId="77777777" w:rsidR="0096081B" w:rsidRPr="00CB4E54" w:rsidRDefault="007F6FC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FC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14:paraId="16AD6A64" w14:textId="77777777" w:rsidR="0096081B" w:rsidRDefault="0096081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9" w:type="dxa"/>
          </w:tcPr>
          <w:p w14:paraId="15D74BE2" w14:textId="77777777" w:rsidR="0096081B" w:rsidRPr="00373941" w:rsidRDefault="0096081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722" w:type="dxa"/>
          </w:tcPr>
          <w:p w14:paraId="7F86D080" w14:textId="77777777" w:rsidR="0096081B" w:rsidRPr="00373941" w:rsidRDefault="0096081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8" w:type="dxa"/>
            <w:gridSpan w:val="2"/>
          </w:tcPr>
          <w:p w14:paraId="71F9AF90" w14:textId="77777777" w:rsidR="0096081B" w:rsidRDefault="007E11A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733</w:t>
            </w:r>
          </w:p>
        </w:tc>
        <w:tc>
          <w:tcPr>
            <w:tcW w:w="1382" w:type="dxa"/>
            <w:gridSpan w:val="2"/>
          </w:tcPr>
          <w:p w14:paraId="12D12B44" w14:textId="77777777" w:rsidR="0096081B" w:rsidRPr="00373941" w:rsidRDefault="0096081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FFD" w14:paraId="4A7D3816" w14:textId="77777777" w:rsidTr="00B2718A">
        <w:trPr>
          <w:trHeight w:val="774"/>
        </w:trPr>
        <w:tc>
          <w:tcPr>
            <w:tcW w:w="709" w:type="dxa"/>
          </w:tcPr>
          <w:p w14:paraId="1F7895EC" w14:textId="77777777"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2" w:type="dxa"/>
          </w:tcPr>
          <w:p w14:paraId="701C3534" w14:textId="77777777" w:rsidR="0063563D" w:rsidRPr="0083602D" w:rsidRDefault="005F791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1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14:paraId="05320E1F" w14:textId="77777777" w:rsidR="0063563D" w:rsidRDefault="00BE13C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9" w:type="dxa"/>
          </w:tcPr>
          <w:p w14:paraId="6C54630C" w14:textId="77777777" w:rsidR="0063563D" w:rsidRPr="00373941" w:rsidRDefault="00BE13C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722" w:type="dxa"/>
          </w:tcPr>
          <w:p w14:paraId="7C68AE81" w14:textId="77777777" w:rsidR="0063563D" w:rsidRPr="00373941" w:rsidRDefault="00BE13C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2"/>
          </w:tcPr>
          <w:p w14:paraId="56FB8179" w14:textId="77777777" w:rsidR="0063563D" w:rsidRDefault="007E11A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733</w:t>
            </w:r>
          </w:p>
        </w:tc>
        <w:tc>
          <w:tcPr>
            <w:tcW w:w="1382" w:type="dxa"/>
            <w:gridSpan w:val="2"/>
          </w:tcPr>
          <w:p w14:paraId="09A2ED7B" w14:textId="77777777" w:rsidR="0063563D" w:rsidRPr="00373941" w:rsidRDefault="0063563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FFD" w14:paraId="1217C380" w14:textId="77777777" w:rsidTr="00B2718A">
        <w:trPr>
          <w:trHeight w:val="902"/>
        </w:trPr>
        <w:tc>
          <w:tcPr>
            <w:tcW w:w="709" w:type="dxa"/>
          </w:tcPr>
          <w:p w14:paraId="40DD8ADE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2" w:type="dxa"/>
          </w:tcPr>
          <w:p w14:paraId="0E254F8D" w14:textId="77777777" w:rsidR="00C16CCC" w:rsidRPr="00373941" w:rsidRDefault="0083602D" w:rsidP="0083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02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</w:t>
            </w:r>
            <w:proofErr w:type="gramStart"/>
            <w:r w:rsidRPr="0083602D">
              <w:rPr>
                <w:rFonts w:ascii="Times New Roman" w:hAnsi="Times New Roman" w:cs="Times New Roman"/>
                <w:sz w:val="20"/>
                <w:szCs w:val="20"/>
              </w:rPr>
              <w:t>поселения  Черный</w:t>
            </w:r>
            <w:proofErr w:type="gramEnd"/>
            <w:r w:rsidRPr="0083602D">
              <w:rPr>
                <w:rFonts w:ascii="Times New Roman" w:hAnsi="Times New Roman" w:cs="Times New Roman"/>
                <w:sz w:val="20"/>
                <w:szCs w:val="20"/>
              </w:rPr>
              <w:t xml:space="preserve"> Ключ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81" w:type="dxa"/>
          </w:tcPr>
          <w:p w14:paraId="48699316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9" w:type="dxa"/>
          </w:tcPr>
          <w:p w14:paraId="153C9C0B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00000</w:t>
            </w:r>
          </w:p>
        </w:tc>
        <w:tc>
          <w:tcPr>
            <w:tcW w:w="722" w:type="dxa"/>
          </w:tcPr>
          <w:p w14:paraId="513B1ECC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</w:tcPr>
          <w:p w14:paraId="641958EA" w14:textId="77777777" w:rsidR="00C16CCC" w:rsidRDefault="00F015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0,298</w:t>
            </w:r>
          </w:p>
        </w:tc>
        <w:tc>
          <w:tcPr>
            <w:tcW w:w="1382" w:type="dxa"/>
            <w:gridSpan w:val="2"/>
          </w:tcPr>
          <w:p w14:paraId="3B74FCEC" w14:textId="77777777" w:rsidR="00C16CCC" w:rsidRPr="00373941" w:rsidRDefault="00B074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</w:tr>
      <w:tr w:rsidR="00BD1FFD" w14:paraId="71EC9160" w14:textId="77777777" w:rsidTr="00B2718A">
        <w:trPr>
          <w:trHeight w:val="765"/>
        </w:trPr>
        <w:tc>
          <w:tcPr>
            <w:tcW w:w="709" w:type="dxa"/>
          </w:tcPr>
          <w:p w14:paraId="34B3D034" w14:textId="77777777" w:rsidR="003D6E10" w:rsidRPr="00373941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2" w:type="dxa"/>
          </w:tcPr>
          <w:p w14:paraId="71473866" w14:textId="77777777" w:rsidR="003D6E10" w:rsidRPr="00B43A53" w:rsidRDefault="003D6E10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E10">
              <w:rPr>
                <w:rFonts w:ascii="Times New Roman" w:hAnsi="Times New Roman" w:cs="Times New Roman"/>
                <w:sz w:val="20"/>
                <w:szCs w:val="20"/>
              </w:rPr>
              <w:t>Осуществление бюджетных инвестиций в объекты государственной (муниципальной) собственности</w:t>
            </w:r>
          </w:p>
        </w:tc>
        <w:tc>
          <w:tcPr>
            <w:tcW w:w="781" w:type="dxa"/>
          </w:tcPr>
          <w:p w14:paraId="544B9544" w14:textId="77777777" w:rsidR="003D6E10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9" w:type="dxa"/>
          </w:tcPr>
          <w:p w14:paraId="72AA476A" w14:textId="77777777" w:rsidR="003D6E10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40000</w:t>
            </w:r>
          </w:p>
        </w:tc>
        <w:tc>
          <w:tcPr>
            <w:tcW w:w="722" w:type="dxa"/>
          </w:tcPr>
          <w:p w14:paraId="09829510" w14:textId="77777777" w:rsidR="003D6E10" w:rsidRPr="00373941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</w:tcPr>
          <w:p w14:paraId="719D3B7C" w14:textId="77777777" w:rsidR="003D6E10" w:rsidRDefault="003D6E1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12</w:t>
            </w:r>
          </w:p>
        </w:tc>
        <w:tc>
          <w:tcPr>
            <w:tcW w:w="1382" w:type="dxa"/>
            <w:gridSpan w:val="2"/>
          </w:tcPr>
          <w:p w14:paraId="37FFF87C" w14:textId="77777777" w:rsidR="003D6E10" w:rsidRPr="00373941" w:rsidRDefault="003D6E1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FFD" w14:paraId="53C99D65" w14:textId="77777777" w:rsidTr="00B2718A">
        <w:trPr>
          <w:trHeight w:val="765"/>
        </w:trPr>
        <w:tc>
          <w:tcPr>
            <w:tcW w:w="709" w:type="dxa"/>
          </w:tcPr>
          <w:p w14:paraId="1B91F209" w14:textId="77777777" w:rsidR="003D6E10" w:rsidRPr="00373941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2" w:type="dxa"/>
          </w:tcPr>
          <w:p w14:paraId="48FEF4F2" w14:textId="77777777" w:rsidR="003D6E10" w:rsidRPr="00B43A53" w:rsidRDefault="003D6E10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1" w:type="dxa"/>
          </w:tcPr>
          <w:p w14:paraId="7807D229" w14:textId="77777777" w:rsidR="003D6E10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9" w:type="dxa"/>
          </w:tcPr>
          <w:p w14:paraId="5F165E76" w14:textId="77777777" w:rsidR="003D6E10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40000</w:t>
            </w:r>
          </w:p>
        </w:tc>
        <w:tc>
          <w:tcPr>
            <w:tcW w:w="722" w:type="dxa"/>
          </w:tcPr>
          <w:p w14:paraId="7832C089" w14:textId="77777777" w:rsidR="003D6E10" w:rsidRPr="00373941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38" w:type="dxa"/>
            <w:gridSpan w:val="2"/>
          </w:tcPr>
          <w:p w14:paraId="4E1148A5" w14:textId="77777777" w:rsidR="003D6E10" w:rsidRDefault="003D6E1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12</w:t>
            </w:r>
          </w:p>
        </w:tc>
        <w:tc>
          <w:tcPr>
            <w:tcW w:w="1382" w:type="dxa"/>
            <w:gridSpan w:val="2"/>
          </w:tcPr>
          <w:p w14:paraId="081CCBF8" w14:textId="77777777" w:rsidR="003D6E10" w:rsidRPr="00373941" w:rsidRDefault="003D6E1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FFD" w14:paraId="52F7B5E9" w14:textId="77777777" w:rsidTr="00B2718A">
        <w:trPr>
          <w:trHeight w:val="352"/>
        </w:trPr>
        <w:tc>
          <w:tcPr>
            <w:tcW w:w="709" w:type="dxa"/>
          </w:tcPr>
          <w:p w14:paraId="78A7FD49" w14:textId="77777777" w:rsidR="003D6E10" w:rsidRPr="00373941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2" w:type="dxa"/>
          </w:tcPr>
          <w:p w14:paraId="5FACD24D" w14:textId="77777777" w:rsidR="003D6E10" w:rsidRPr="00B43A53" w:rsidRDefault="003D6E10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81" w:type="dxa"/>
          </w:tcPr>
          <w:p w14:paraId="040CCCB0" w14:textId="77777777" w:rsidR="003D6E10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9" w:type="dxa"/>
          </w:tcPr>
          <w:p w14:paraId="7A1520F3" w14:textId="77777777" w:rsidR="003D6E10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40000</w:t>
            </w:r>
          </w:p>
        </w:tc>
        <w:tc>
          <w:tcPr>
            <w:tcW w:w="722" w:type="dxa"/>
          </w:tcPr>
          <w:p w14:paraId="179E0024" w14:textId="77777777" w:rsidR="003D6E10" w:rsidRPr="00373941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38" w:type="dxa"/>
            <w:gridSpan w:val="2"/>
          </w:tcPr>
          <w:p w14:paraId="23783448" w14:textId="77777777" w:rsidR="003D6E10" w:rsidRDefault="003D6E1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12</w:t>
            </w:r>
          </w:p>
        </w:tc>
        <w:tc>
          <w:tcPr>
            <w:tcW w:w="1382" w:type="dxa"/>
            <w:gridSpan w:val="2"/>
          </w:tcPr>
          <w:p w14:paraId="557A6168" w14:textId="77777777" w:rsidR="003D6E10" w:rsidRPr="00373941" w:rsidRDefault="003D6E1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FFD" w14:paraId="26BACB5B" w14:textId="77777777" w:rsidTr="00B2718A">
        <w:trPr>
          <w:trHeight w:val="765"/>
        </w:trPr>
        <w:tc>
          <w:tcPr>
            <w:tcW w:w="709" w:type="dxa"/>
          </w:tcPr>
          <w:p w14:paraId="040A9167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2" w:type="dxa"/>
          </w:tcPr>
          <w:p w14:paraId="2478C328" w14:textId="77777777" w:rsidR="00C16CCC" w:rsidRPr="00373941" w:rsidRDefault="00B43A5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мероприятий по обеспечению комплексного развития сельских территорий (расходы сверх </w:t>
            </w:r>
            <w:proofErr w:type="spellStart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1" w:type="dxa"/>
          </w:tcPr>
          <w:p w14:paraId="47E3ABD9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9" w:type="dxa"/>
          </w:tcPr>
          <w:p w14:paraId="04448744" w14:textId="77777777" w:rsidR="00C16CCC" w:rsidRPr="00C16CCC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722" w:type="dxa"/>
          </w:tcPr>
          <w:p w14:paraId="5405F09A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</w:tcPr>
          <w:p w14:paraId="02EC26EE" w14:textId="77777777" w:rsidR="00C16CCC" w:rsidRPr="00C16CCC" w:rsidRDefault="006754D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,789</w:t>
            </w:r>
          </w:p>
        </w:tc>
        <w:tc>
          <w:tcPr>
            <w:tcW w:w="1382" w:type="dxa"/>
            <w:gridSpan w:val="2"/>
          </w:tcPr>
          <w:p w14:paraId="389E29EA" w14:textId="77777777" w:rsidR="00C16CCC" w:rsidRPr="00373941" w:rsidRDefault="00C16CC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FFD" w14:paraId="46F6B7D3" w14:textId="77777777" w:rsidTr="00B2718A">
        <w:trPr>
          <w:trHeight w:val="530"/>
        </w:trPr>
        <w:tc>
          <w:tcPr>
            <w:tcW w:w="709" w:type="dxa"/>
          </w:tcPr>
          <w:p w14:paraId="67182844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2" w:type="dxa"/>
          </w:tcPr>
          <w:p w14:paraId="24CD9A1D" w14:textId="77777777" w:rsidR="00C16CCC" w:rsidRPr="00373941" w:rsidRDefault="00B43A5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14:paraId="7E9E031A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9" w:type="dxa"/>
          </w:tcPr>
          <w:p w14:paraId="0EEA01F9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722" w:type="dxa"/>
          </w:tcPr>
          <w:p w14:paraId="425A54F2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8" w:type="dxa"/>
            <w:gridSpan w:val="2"/>
          </w:tcPr>
          <w:p w14:paraId="1E799731" w14:textId="77777777" w:rsidR="00C16CCC" w:rsidRDefault="00BA5FA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382" w:type="dxa"/>
            <w:gridSpan w:val="2"/>
          </w:tcPr>
          <w:p w14:paraId="39A9ED05" w14:textId="77777777" w:rsidR="00C16CCC" w:rsidRPr="00373941" w:rsidRDefault="00C16CC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FFD" w14:paraId="318F669E" w14:textId="77777777" w:rsidTr="00B2718A">
        <w:trPr>
          <w:trHeight w:val="765"/>
        </w:trPr>
        <w:tc>
          <w:tcPr>
            <w:tcW w:w="709" w:type="dxa"/>
          </w:tcPr>
          <w:p w14:paraId="01F6FFC9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2" w:type="dxa"/>
          </w:tcPr>
          <w:p w14:paraId="7BBF653C" w14:textId="77777777" w:rsidR="00C16CCC" w:rsidRPr="00373941" w:rsidRDefault="00B43A5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14:paraId="789B96DF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9" w:type="dxa"/>
          </w:tcPr>
          <w:p w14:paraId="03F7E552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722" w:type="dxa"/>
          </w:tcPr>
          <w:p w14:paraId="58253B73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2"/>
          </w:tcPr>
          <w:p w14:paraId="2766A19E" w14:textId="77777777" w:rsidR="00C16CCC" w:rsidRDefault="00BA5FA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382" w:type="dxa"/>
            <w:gridSpan w:val="2"/>
          </w:tcPr>
          <w:p w14:paraId="2752E106" w14:textId="77777777" w:rsidR="00C16CCC" w:rsidRPr="00373941" w:rsidRDefault="00C16CC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FFD" w14:paraId="48013705" w14:textId="77777777" w:rsidTr="00B2718A">
        <w:trPr>
          <w:trHeight w:val="765"/>
        </w:trPr>
        <w:tc>
          <w:tcPr>
            <w:tcW w:w="709" w:type="dxa"/>
          </w:tcPr>
          <w:p w14:paraId="65608128" w14:textId="77777777" w:rsidR="004B670E" w:rsidRPr="00373941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2" w:type="dxa"/>
          </w:tcPr>
          <w:p w14:paraId="4247B97E" w14:textId="77777777" w:rsidR="004B670E" w:rsidRPr="00B43A53" w:rsidRDefault="00E34B7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1" w:type="dxa"/>
          </w:tcPr>
          <w:p w14:paraId="54A3E812" w14:textId="77777777" w:rsidR="004B670E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9" w:type="dxa"/>
          </w:tcPr>
          <w:p w14:paraId="2F0AD774" w14:textId="77777777" w:rsidR="004B670E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722" w:type="dxa"/>
          </w:tcPr>
          <w:p w14:paraId="4DF8399B" w14:textId="77777777" w:rsidR="004B670E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38" w:type="dxa"/>
            <w:gridSpan w:val="2"/>
          </w:tcPr>
          <w:p w14:paraId="46C6DF8D" w14:textId="77777777" w:rsidR="004B670E" w:rsidRDefault="006754D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889</w:t>
            </w:r>
          </w:p>
        </w:tc>
        <w:tc>
          <w:tcPr>
            <w:tcW w:w="1382" w:type="dxa"/>
            <w:gridSpan w:val="2"/>
          </w:tcPr>
          <w:p w14:paraId="567B01CF" w14:textId="77777777" w:rsidR="004B670E" w:rsidRPr="00373941" w:rsidRDefault="004B6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FFD" w14:paraId="07705813" w14:textId="77777777" w:rsidTr="00B2718A">
        <w:trPr>
          <w:trHeight w:val="417"/>
        </w:trPr>
        <w:tc>
          <w:tcPr>
            <w:tcW w:w="709" w:type="dxa"/>
          </w:tcPr>
          <w:p w14:paraId="71A885F7" w14:textId="77777777" w:rsidR="004B670E" w:rsidRPr="00373941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2" w:type="dxa"/>
          </w:tcPr>
          <w:p w14:paraId="69285C0C" w14:textId="77777777" w:rsidR="004B670E" w:rsidRPr="00B43A53" w:rsidRDefault="00E34B7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81" w:type="dxa"/>
          </w:tcPr>
          <w:p w14:paraId="4C603A5C" w14:textId="77777777" w:rsidR="004B670E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9" w:type="dxa"/>
          </w:tcPr>
          <w:p w14:paraId="22ABBAE2" w14:textId="77777777" w:rsidR="004B670E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722" w:type="dxa"/>
          </w:tcPr>
          <w:p w14:paraId="312D3350" w14:textId="77777777" w:rsidR="004B670E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38" w:type="dxa"/>
            <w:gridSpan w:val="2"/>
          </w:tcPr>
          <w:p w14:paraId="2E165B48" w14:textId="77777777" w:rsidR="004B670E" w:rsidRDefault="006754D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889</w:t>
            </w:r>
          </w:p>
        </w:tc>
        <w:tc>
          <w:tcPr>
            <w:tcW w:w="1382" w:type="dxa"/>
            <w:gridSpan w:val="2"/>
          </w:tcPr>
          <w:p w14:paraId="2AB89D1E" w14:textId="77777777" w:rsidR="004B670E" w:rsidRPr="00373941" w:rsidRDefault="004B6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FFD" w14:paraId="0514E85F" w14:textId="77777777" w:rsidTr="00B2718A">
        <w:trPr>
          <w:trHeight w:val="765"/>
        </w:trPr>
        <w:tc>
          <w:tcPr>
            <w:tcW w:w="709" w:type="dxa"/>
          </w:tcPr>
          <w:p w14:paraId="7BEF9203" w14:textId="77777777" w:rsidR="00046A7B" w:rsidRPr="00373941" w:rsidRDefault="00046A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2" w:type="dxa"/>
          </w:tcPr>
          <w:p w14:paraId="30C17760" w14:textId="77777777" w:rsidR="00046A7B" w:rsidRPr="00E34B74" w:rsidRDefault="00EA29B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9B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мплексного развития сельских территорий (расходы сверх </w:t>
            </w:r>
            <w:proofErr w:type="spellStart"/>
            <w:r w:rsidRPr="00EA29B4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EA29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1" w:type="dxa"/>
          </w:tcPr>
          <w:p w14:paraId="090D6223" w14:textId="77777777" w:rsidR="00046A7B" w:rsidRDefault="00046A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9" w:type="dxa"/>
          </w:tcPr>
          <w:p w14:paraId="617A9E65" w14:textId="77777777" w:rsidR="00046A7B" w:rsidRPr="00046A7B" w:rsidRDefault="00046A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722" w:type="dxa"/>
          </w:tcPr>
          <w:p w14:paraId="381B860C" w14:textId="77777777" w:rsidR="00046A7B" w:rsidRDefault="00046A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</w:tcPr>
          <w:p w14:paraId="12F24FC8" w14:textId="77777777" w:rsidR="00046A7B" w:rsidRDefault="006754D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  <w:tc>
          <w:tcPr>
            <w:tcW w:w="1382" w:type="dxa"/>
            <w:gridSpan w:val="2"/>
          </w:tcPr>
          <w:p w14:paraId="74EB61D4" w14:textId="77777777" w:rsidR="00046A7B" w:rsidRPr="00373941" w:rsidRDefault="006D628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</w:tr>
      <w:tr w:rsidR="00BD1FFD" w14:paraId="2F26EA9C" w14:textId="77777777" w:rsidTr="00B2718A">
        <w:trPr>
          <w:trHeight w:val="765"/>
        </w:trPr>
        <w:tc>
          <w:tcPr>
            <w:tcW w:w="709" w:type="dxa"/>
          </w:tcPr>
          <w:p w14:paraId="0E233CC9" w14:textId="77777777" w:rsidR="004B670E" w:rsidRPr="00373941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2" w:type="dxa"/>
          </w:tcPr>
          <w:p w14:paraId="78DFAE4D" w14:textId="77777777" w:rsidR="004B670E" w:rsidRPr="00B43A53" w:rsidRDefault="009F0F2D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1" w:type="dxa"/>
          </w:tcPr>
          <w:p w14:paraId="382EC486" w14:textId="77777777" w:rsidR="004B670E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9" w:type="dxa"/>
          </w:tcPr>
          <w:p w14:paraId="75360897" w14:textId="77777777" w:rsidR="004B670E" w:rsidRPr="00A8507B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5760</w:t>
            </w:r>
          </w:p>
        </w:tc>
        <w:tc>
          <w:tcPr>
            <w:tcW w:w="722" w:type="dxa"/>
          </w:tcPr>
          <w:p w14:paraId="34F486BC" w14:textId="77777777" w:rsidR="004B670E" w:rsidRPr="00A8507B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238" w:type="dxa"/>
            <w:gridSpan w:val="2"/>
          </w:tcPr>
          <w:p w14:paraId="23E1BA22" w14:textId="77777777" w:rsidR="004B670E" w:rsidRPr="001C55E3" w:rsidRDefault="00453A5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  <w:tc>
          <w:tcPr>
            <w:tcW w:w="1382" w:type="dxa"/>
            <w:gridSpan w:val="2"/>
          </w:tcPr>
          <w:p w14:paraId="25AE6A0B" w14:textId="77777777" w:rsidR="004B670E" w:rsidRPr="00373941" w:rsidRDefault="006D628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</w:tr>
      <w:tr w:rsidR="00BD1FFD" w14:paraId="6D2FE6DA" w14:textId="77777777" w:rsidTr="00B2718A">
        <w:trPr>
          <w:trHeight w:val="431"/>
        </w:trPr>
        <w:tc>
          <w:tcPr>
            <w:tcW w:w="709" w:type="dxa"/>
          </w:tcPr>
          <w:p w14:paraId="03032882" w14:textId="77777777" w:rsidR="00A8507B" w:rsidRPr="00373941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2" w:type="dxa"/>
          </w:tcPr>
          <w:p w14:paraId="2B35C1CB" w14:textId="77777777" w:rsidR="00A8507B" w:rsidRPr="00B43A53" w:rsidRDefault="00002B3E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81" w:type="dxa"/>
          </w:tcPr>
          <w:p w14:paraId="485855ED" w14:textId="77777777" w:rsidR="00A8507B" w:rsidRPr="00A8507B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349" w:type="dxa"/>
          </w:tcPr>
          <w:p w14:paraId="7FE53305" w14:textId="77777777" w:rsidR="00A8507B" w:rsidRPr="00A8507B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000Z5760</w:t>
            </w:r>
          </w:p>
        </w:tc>
        <w:tc>
          <w:tcPr>
            <w:tcW w:w="722" w:type="dxa"/>
          </w:tcPr>
          <w:p w14:paraId="16E3436D" w14:textId="77777777" w:rsidR="00A8507B" w:rsidRPr="00A8507B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1238" w:type="dxa"/>
            <w:gridSpan w:val="2"/>
          </w:tcPr>
          <w:p w14:paraId="279E62C6" w14:textId="77777777" w:rsidR="00A8507B" w:rsidRDefault="00694C4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  <w:tc>
          <w:tcPr>
            <w:tcW w:w="1382" w:type="dxa"/>
            <w:gridSpan w:val="2"/>
          </w:tcPr>
          <w:p w14:paraId="024005EC" w14:textId="77777777" w:rsidR="00A8507B" w:rsidRPr="00373941" w:rsidRDefault="006D628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</w:tr>
      <w:tr w:rsidR="00BD1FFD" w14:paraId="37841E2A" w14:textId="77777777" w:rsidTr="00B2718A">
        <w:trPr>
          <w:trHeight w:val="358"/>
        </w:trPr>
        <w:tc>
          <w:tcPr>
            <w:tcW w:w="709" w:type="dxa"/>
            <w:hideMark/>
          </w:tcPr>
          <w:p w14:paraId="61B83B4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73C6C39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81" w:type="dxa"/>
            <w:hideMark/>
          </w:tcPr>
          <w:p w14:paraId="2B499B6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9" w:type="dxa"/>
            <w:hideMark/>
          </w:tcPr>
          <w:p w14:paraId="41DB462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2" w:type="dxa"/>
            <w:hideMark/>
          </w:tcPr>
          <w:p w14:paraId="141E7B6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70707A86" w14:textId="77777777" w:rsidR="00373941" w:rsidRPr="00373941" w:rsidRDefault="009D202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,661</w:t>
            </w:r>
          </w:p>
        </w:tc>
        <w:tc>
          <w:tcPr>
            <w:tcW w:w="1382" w:type="dxa"/>
            <w:gridSpan w:val="2"/>
            <w:hideMark/>
          </w:tcPr>
          <w:p w14:paraId="261966A9" w14:textId="77777777" w:rsidR="00373941" w:rsidRPr="00373941" w:rsidRDefault="00475EC5" w:rsidP="004B03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BD1FFD" w14:paraId="593E5B9A" w14:textId="77777777" w:rsidTr="00B2718A">
        <w:trPr>
          <w:trHeight w:val="765"/>
        </w:trPr>
        <w:tc>
          <w:tcPr>
            <w:tcW w:w="709" w:type="dxa"/>
            <w:hideMark/>
          </w:tcPr>
          <w:p w14:paraId="6285F0A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476DDD6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81" w:type="dxa"/>
            <w:hideMark/>
          </w:tcPr>
          <w:p w14:paraId="5CD3B51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9" w:type="dxa"/>
            <w:hideMark/>
          </w:tcPr>
          <w:p w14:paraId="40D7638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22" w:type="dxa"/>
            <w:hideMark/>
          </w:tcPr>
          <w:p w14:paraId="221173D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1296552E" w14:textId="77777777" w:rsidR="00373941" w:rsidRPr="00373941" w:rsidRDefault="007E11A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,661</w:t>
            </w:r>
          </w:p>
        </w:tc>
        <w:tc>
          <w:tcPr>
            <w:tcW w:w="1382" w:type="dxa"/>
            <w:gridSpan w:val="2"/>
            <w:hideMark/>
          </w:tcPr>
          <w:p w14:paraId="2C4E772A" w14:textId="77777777" w:rsidR="00373941" w:rsidRPr="00373941" w:rsidRDefault="000F420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  <w:r w:rsidR="00373941"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45D523EE" w14:textId="77777777" w:rsidTr="00B2718A">
        <w:trPr>
          <w:trHeight w:val="575"/>
        </w:trPr>
        <w:tc>
          <w:tcPr>
            <w:tcW w:w="709" w:type="dxa"/>
            <w:hideMark/>
          </w:tcPr>
          <w:p w14:paraId="484CF88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4BE6A41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81" w:type="dxa"/>
            <w:hideMark/>
          </w:tcPr>
          <w:p w14:paraId="6A30D7E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9" w:type="dxa"/>
            <w:hideMark/>
          </w:tcPr>
          <w:p w14:paraId="6ED857F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722" w:type="dxa"/>
            <w:hideMark/>
          </w:tcPr>
          <w:p w14:paraId="7CB399C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111EB193" w14:textId="77777777" w:rsidR="00373941" w:rsidRPr="007E11A2" w:rsidRDefault="004E7D0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13CF">
              <w:rPr>
                <w:rFonts w:ascii="Times New Roman" w:hAnsi="Times New Roman" w:cs="Times New Roman"/>
                <w:sz w:val="20"/>
                <w:szCs w:val="20"/>
              </w:rPr>
              <w:t>675,952</w:t>
            </w:r>
          </w:p>
        </w:tc>
        <w:tc>
          <w:tcPr>
            <w:tcW w:w="1382" w:type="dxa"/>
            <w:gridSpan w:val="2"/>
            <w:hideMark/>
          </w:tcPr>
          <w:p w14:paraId="618EFEE3" w14:textId="77777777" w:rsidR="00373941" w:rsidRPr="004663ED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4DA6C3DC" w14:textId="77777777" w:rsidTr="00B2718A">
        <w:trPr>
          <w:trHeight w:val="271"/>
        </w:trPr>
        <w:tc>
          <w:tcPr>
            <w:tcW w:w="709" w:type="dxa"/>
            <w:hideMark/>
          </w:tcPr>
          <w:p w14:paraId="1CD036A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7ACD92A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81" w:type="dxa"/>
            <w:hideMark/>
          </w:tcPr>
          <w:p w14:paraId="3B80501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9" w:type="dxa"/>
            <w:hideMark/>
          </w:tcPr>
          <w:p w14:paraId="448E1F9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00</w:t>
            </w:r>
          </w:p>
        </w:tc>
        <w:tc>
          <w:tcPr>
            <w:tcW w:w="722" w:type="dxa"/>
            <w:hideMark/>
          </w:tcPr>
          <w:p w14:paraId="1B5F6A8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36879CFB" w14:textId="77777777" w:rsidR="00373941" w:rsidRPr="007E11A2" w:rsidRDefault="009E0E5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7D0C">
              <w:rPr>
                <w:rFonts w:ascii="Times New Roman" w:hAnsi="Times New Roman" w:cs="Times New Roman"/>
                <w:sz w:val="20"/>
                <w:szCs w:val="20"/>
              </w:rPr>
              <w:t>675,952</w:t>
            </w:r>
          </w:p>
        </w:tc>
        <w:tc>
          <w:tcPr>
            <w:tcW w:w="1382" w:type="dxa"/>
            <w:gridSpan w:val="2"/>
            <w:hideMark/>
          </w:tcPr>
          <w:p w14:paraId="0B9E2965" w14:textId="77777777" w:rsidR="00373941" w:rsidRPr="004663ED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42DDE304" w14:textId="77777777" w:rsidTr="00B2718A">
        <w:trPr>
          <w:trHeight w:val="289"/>
        </w:trPr>
        <w:tc>
          <w:tcPr>
            <w:tcW w:w="709" w:type="dxa"/>
            <w:hideMark/>
          </w:tcPr>
          <w:p w14:paraId="11B4A34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59E93BF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81" w:type="dxa"/>
            <w:hideMark/>
          </w:tcPr>
          <w:p w14:paraId="63ADD2F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9" w:type="dxa"/>
            <w:hideMark/>
          </w:tcPr>
          <w:p w14:paraId="1E83009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722" w:type="dxa"/>
            <w:hideMark/>
          </w:tcPr>
          <w:p w14:paraId="22BB20F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7FEC515C" w14:textId="77777777" w:rsidR="00373941" w:rsidRPr="00373941" w:rsidRDefault="004B03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382" w:type="dxa"/>
            <w:gridSpan w:val="2"/>
            <w:hideMark/>
          </w:tcPr>
          <w:p w14:paraId="27FA280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64301FF7" w14:textId="77777777" w:rsidTr="00B2718A">
        <w:trPr>
          <w:trHeight w:val="765"/>
        </w:trPr>
        <w:tc>
          <w:tcPr>
            <w:tcW w:w="709" w:type="dxa"/>
            <w:hideMark/>
          </w:tcPr>
          <w:p w14:paraId="555AE7D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1B7C353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hideMark/>
          </w:tcPr>
          <w:p w14:paraId="07113A5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9" w:type="dxa"/>
            <w:hideMark/>
          </w:tcPr>
          <w:p w14:paraId="3AF9106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722" w:type="dxa"/>
            <w:hideMark/>
          </w:tcPr>
          <w:p w14:paraId="7FF5FFB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8" w:type="dxa"/>
            <w:gridSpan w:val="2"/>
            <w:hideMark/>
          </w:tcPr>
          <w:p w14:paraId="1B615087" w14:textId="77777777" w:rsidR="00373941" w:rsidRPr="00373941" w:rsidRDefault="004B03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382" w:type="dxa"/>
            <w:gridSpan w:val="2"/>
            <w:hideMark/>
          </w:tcPr>
          <w:p w14:paraId="7F5B148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05B74E90" w14:textId="77777777" w:rsidTr="00B2718A">
        <w:trPr>
          <w:trHeight w:val="765"/>
        </w:trPr>
        <w:tc>
          <w:tcPr>
            <w:tcW w:w="709" w:type="dxa"/>
            <w:hideMark/>
          </w:tcPr>
          <w:p w14:paraId="2547302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370F37D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hideMark/>
          </w:tcPr>
          <w:p w14:paraId="5DDCF2C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9" w:type="dxa"/>
            <w:hideMark/>
          </w:tcPr>
          <w:p w14:paraId="005A18A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722" w:type="dxa"/>
            <w:hideMark/>
          </w:tcPr>
          <w:p w14:paraId="1B6FA0A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2"/>
            <w:hideMark/>
          </w:tcPr>
          <w:p w14:paraId="2472B0B6" w14:textId="77777777" w:rsidR="00373941" w:rsidRPr="00373941" w:rsidRDefault="004B03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382" w:type="dxa"/>
            <w:gridSpan w:val="2"/>
            <w:hideMark/>
          </w:tcPr>
          <w:p w14:paraId="5EF2050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04BBB9A4" w14:textId="77777777" w:rsidTr="00B2718A">
        <w:trPr>
          <w:trHeight w:val="557"/>
        </w:trPr>
        <w:tc>
          <w:tcPr>
            <w:tcW w:w="709" w:type="dxa"/>
            <w:hideMark/>
          </w:tcPr>
          <w:p w14:paraId="644D913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0EC835C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81" w:type="dxa"/>
            <w:hideMark/>
          </w:tcPr>
          <w:p w14:paraId="31C414D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9" w:type="dxa"/>
            <w:hideMark/>
          </w:tcPr>
          <w:p w14:paraId="4A607E7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722" w:type="dxa"/>
            <w:hideMark/>
          </w:tcPr>
          <w:p w14:paraId="72E1109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3F4778BB" w14:textId="77777777" w:rsidR="00373941" w:rsidRPr="00373941" w:rsidRDefault="007E11A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,939</w:t>
            </w:r>
          </w:p>
        </w:tc>
        <w:tc>
          <w:tcPr>
            <w:tcW w:w="1382" w:type="dxa"/>
            <w:gridSpan w:val="2"/>
            <w:hideMark/>
          </w:tcPr>
          <w:p w14:paraId="33EF772D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2A4CFC8E" w14:textId="77777777" w:rsidTr="00B2718A">
        <w:trPr>
          <w:trHeight w:val="765"/>
        </w:trPr>
        <w:tc>
          <w:tcPr>
            <w:tcW w:w="709" w:type="dxa"/>
            <w:hideMark/>
          </w:tcPr>
          <w:p w14:paraId="30CD763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553CC0D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hideMark/>
          </w:tcPr>
          <w:p w14:paraId="16BF066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9" w:type="dxa"/>
            <w:hideMark/>
          </w:tcPr>
          <w:p w14:paraId="3965280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722" w:type="dxa"/>
            <w:hideMark/>
          </w:tcPr>
          <w:p w14:paraId="78BE995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8" w:type="dxa"/>
            <w:gridSpan w:val="2"/>
            <w:hideMark/>
          </w:tcPr>
          <w:p w14:paraId="430DB343" w14:textId="77777777" w:rsidR="00373941" w:rsidRPr="00373941" w:rsidRDefault="007E11A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,939</w:t>
            </w:r>
          </w:p>
        </w:tc>
        <w:tc>
          <w:tcPr>
            <w:tcW w:w="1382" w:type="dxa"/>
            <w:gridSpan w:val="2"/>
            <w:hideMark/>
          </w:tcPr>
          <w:p w14:paraId="7FA2F99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23684A82" w14:textId="77777777" w:rsidTr="00B2718A">
        <w:trPr>
          <w:trHeight w:val="765"/>
        </w:trPr>
        <w:tc>
          <w:tcPr>
            <w:tcW w:w="709" w:type="dxa"/>
            <w:hideMark/>
          </w:tcPr>
          <w:p w14:paraId="6681952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1443AA2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hideMark/>
          </w:tcPr>
          <w:p w14:paraId="02E42BE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9" w:type="dxa"/>
            <w:hideMark/>
          </w:tcPr>
          <w:p w14:paraId="0674450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722" w:type="dxa"/>
            <w:hideMark/>
          </w:tcPr>
          <w:p w14:paraId="35892C2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2"/>
            <w:hideMark/>
          </w:tcPr>
          <w:p w14:paraId="6A6EF838" w14:textId="77777777" w:rsidR="00373941" w:rsidRPr="00373941" w:rsidRDefault="007E11A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,939</w:t>
            </w:r>
          </w:p>
        </w:tc>
        <w:tc>
          <w:tcPr>
            <w:tcW w:w="1382" w:type="dxa"/>
            <w:gridSpan w:val="2"/>
            <w:hideMark/>
          </w:tcPr>
          <w:p w14:paraId="3E35722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0F4181DD" w14:textId="77777777" w:rsidTr="00B2718A">
        <w:trPr>
          <w:trHeight w:val="765"/>
        </w:trPr>
        <w:tc>
          <w:tcPr>
            <w:tcW w:w="709" w:type="dxa"/>
          </w:tcPr>
          <w:p w14:paraId="72FF33FE" w14:textId="77777777"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2" w:type="dxa"/>
          </w:tcPr>
          <w:p w14:paraId="437A7E26" w14:textId="77777777" w:rsidR="00565B55" w:rsidRPr="00373941" w:rsidRDefault="003E4405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40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3E4405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E4405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781" w:type="dxa"/>
          </w:tcPr>
          <w:p w14:paraId="4D4660C7" w14:textId="77777777" w:rsidR="00565B55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9" w:type="dxa"/>
          </w:tcPr>
          <w:p w14:paraId="1FFB9E7E" w14:textId="77777777" w:rsidR="00565B55" w:rsidRPr="00373941" w:rsidRDefault="003E440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76150</w:t>
            </w:r>
          </w:p>
        </w:tc>
        <w:tc>
          <w:tcPr>
            <w:tcW w:w="722" w:type="dxa"/>
          </w:tcPr>
          <w:p w14:paraId="12FC0657" w14:textId="77777777"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</w:tcPr>
          <w:p w14:paraId="698C04C8" w14:textId="77777777" w:rsidR="00565B55" w:rsidRDefault="003E440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382" w:type="dxa"/>
            <w:gridSpan w:val="2"/>
          </w:tcPr>
          <w:p w14:paraId="3BA049F1" w14:textId="77777777" w:rsidR="00565B55" w:rsidRPr="00373941" w:rsidRDefault="00D9403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BD1FFD" w14:paraId="02B65073" w14:textId="77777777" w:rsidTr="00B2718A">
        <w:trPr>
          <w:trHeight w:val="557"/>
        </w:trPr>
        <w:tc>
          <w:tcPr>
            <w:tcW w:w="709" w:type="dxa"/>
          </w:tcPr>
          <w:p w14:paraId="5F1FB08F" w14:textId="77777777"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2" w:type="dxa"/>
          </w:tcPr>
          <w:p w14:paraId="5DC53D68" w14:textId="77777777" w:rsidR="00565B55" w:rsidRPr="00373941" w:rsidRDefault="0097029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14:paraId="72D1A85A" w14:textId="77777777" w:rsidR="00565B55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9" w:type="dxa"/>
          </w:tcPr>
          <w:p w14:paraId="70348246" w14:textId="77777777" w:rsidR="00565B55" w:rsidRDefault="003E440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76150</w:t>
            </w:r>
          </w:p>
        </w:tc>
        <w:tc>
          <w:tcPr>
            <w:tcW w:w="722" w:type="dxa"/>
          </w:tcPr>
          <w:p w14:paraId="2976A1C1" w14:textId="77777777"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8" w:type="dxa"/>
            <w:gridSpan w:val="2"/>
          </w:tcPr>
          <w:p w14:paraId="4728395D" w14:textId="77777777" w:rsidR="00565B55" w:rsidRDefault="00565B5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382" w:type="dxa"/>
            <w:gridSpan w:val="2"/>
          </w:tcPr>
          <w:p w14:paraId="6D2D6CDD" w14:textId="77777777" w:rsidR="00565B55" w:rsidRPr="00373941" w:rsidRDefault="00D9403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BD1FFD" w14:paraId="77E61587" w14:textId="77777777" w:rsidTr="00B2718A">
        <w:trPr>
          <w:trHeight w:val="765"/>
        </w:trPr>
        <w:tc>
          <w:tcPr>
            <w:tcW w:w="709" w:type="dxa"/>
          </w:tcPr>
          <w:p w14:paraId="2739107D" w14:textId="77777777"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2" w:type="dxa"/>
          </w:tcPr>
          <w:p w14:paraId="533A548B" w14:textId="77777777" w:rsidR="00565B55" w:rsidRPr="00373941" w:rsidRDefault="0097029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14:paraId="7FCA2DC3" w14:textId="77777777" w:rsidR="00565B55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9" w:type="dxa"/>
          </w:tcPr>
          <w:p w14:paraId="0A4A86CE" w14:textId="77777777" w:rsidR="00565B55" w:rsidRDefault="00212B16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76150</w:t>
            </w:r>
          </w:p>
        </w:tc>
        <w:tc>
          <w:tcPr>
            <w:tcW w:w="722" w:type="dxa"/>
          </w:tcPr>
          <w:p w14:paraId="68225524" w14:textId="77777777" w:rsidR="00565B55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2"/>
          </w:tcPr>
          <w:p w14:paraId="08292AC9" w14:textId="77777777" w:rsidR="00565B55" w:rsidRDefault="00565B5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382" w:type="dxa"/>
            <w:gridSpan w:val="2"/>
          </w:tcPr>
          <w:p w14:paraId="2E5B194B" w14:textId="77777777" w:rsidR="00565B55" w:rsidRPr="00373941" w:rsidRDefault="00D9403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BD1FFD" w14:paraId="61CBED78" w14:textId="77777777" w:rsidTr="00B2718A">
        <w:trPr>
          <w:trHeight w:val="765"/>
        </w:trPr>
        <w:tc>
          <w:tcPr>
            <w:tcW w:w="709" w:type="dxa"/>
          </w:tcPr>
          <w:p w14:paraId="50D4E097" w14:textId="77777777" w:rsidR="00F65CD0" w:rsidRPr="00373941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2" w:type="dxa"/>
          </w:tcPr>
          <w:p w14:paraId="11B8E723" w14:textId="77777777" w:rsidR="00F65CD0" w:rsidRPr="00373941" w:rsidRDefault="009A4EBF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4EB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9A4EBF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781" w:type="dxa"/>
          </w:tcPr>
          <w:p w14:paraId="7D87DADD" w14:textId="77777777" w:rsid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9" w:type="dxa"/>
          </w:tcPr>
          <w:p w14:paraId="5FE4567B" w14:textId="77777777" w:rsidR="00F65CD0" w:rsidRPr="00F65CD0" w:rsidRDefault="008A4A7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 w:rsidR="00F65C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22" w:type="dxa"/>
          </w:tcPr>
          <w:p w14:paraId="55D692CF" w14:textId="77777777" w:rsid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</w:tcPr>
          <w:p w14:paraId="23CAFF25" w14:textId="77777777" w:rsidR="00F65CD0" w:rsidRPr="00F65CD0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</w:p>
        </w:tc>
        <w:tc>
          <w:tcPr>
            <w:tcW w:w="1382" w:type="dxa"/>
            <w:gridSpan w:val="2"/>
          </w:tcPr>
          <w:p w14:paraId="3DAAF027" w14:textId="77777777" w:rsidR="00F65CD0" w:rsidRPr="00373941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FFD" w14:paraId="562CEED3" w14:textId="77777777" w:rsidTr="00B2718A">
        <w:trPr>
          <w:trHeight w:val="765"/>
        </w:trPr>
        <w:tc>
          <w:tcPr>
            <w:tcW w:w="709" w:type="dxa"/>
          </w:tcPr>
          <w:p w14:paraId="6762049C" w14:textId="77777777" w:rsidR="00F65CD0" w:rsidRPr="00373941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2" w:type="dxa"/>
          </w:tcPr>
          <w:p w14:paraId="3657C3B7" w14:textId="77777777" w:rsidR="00F65CD0" w:rsidRPr="00373941" w:rsidRDefault="0097029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14:paraId="5FFC24A9" w14:textId="77777777" w:rsid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9" w:type="dxa"/>
          </w:tcPr>
          <w:p w14:paraId="671757C9" w14:textId="77777777" w:rsidR="00F65CD0" w:rsidRPr="00F65CD0" w:rsidRDefault="0081323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  <w:r w:rsidR="00F65C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65C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22" w:type="dxa"/>
          </w:tcPr>
          <w:p w14:paraId="058FA58C" w14:textId="77777777" w:rsidR="00F65CD0" w:rsidRP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38" w:type="dxa"/>
            <w:gridSpan w:val="2"/>
          </w:tcPr>
          <w:p w14:paraId="72CE9212" w14:textId="77777777" w:rsidR="00F65CD0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</w:p>
        </w:tc>
        <w:tc>
          <w:tcPr>
            <w:tcW w:w="1382" w:type="dxa"/>
            <w:gridSpan w:val="2"/>
          </w:tcPr>
          <w:p w14:paraId="79C6AECD" w14:textId="77777777" w:rsidR="00F65CD0" w:rsidRPr="00373941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FFD" w14:paraId="793E271C" w14:textId="77777777" w:rsidTr="00B2718A">
        <w:trPr>
          <w:trHeight w:val="765"/>
        </w:trPr>
        <w:tc>
          <w:tcPr>
            <w:tcW w:w="709" w:type="dxa"/>
          </w:tcPr>
          <w:p w14:paraId="14D2F457" w14:textId="77777777" w:rsidR="00F65CD0" w:rsidRPr="00373941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2" w:type="dxa"/>
          </w:tcPr>
          <w:p w14:paraId="7BF45F5B" w14:textId="77777777" w:rsidR="00F65CD0" w:rsidRPr="00373941" w:rsidRDefault="0097029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14:paraId="68FB1746" w14:textId="77777777" w:rsid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9" w:type="dxa"/>
          </w:tcPr>
          <w:p w14:paraId="03B8C3F5" w14:textId="77777777" w:rsidR="00F65CD0" w:rsidRPr="00F65CD0" w:rsidRDefault="0081323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22" w:type="dxa"/>
          </w:tcPr>
          <w:p w14:paraId="62423437" w14:textId="77777777" w:rsid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238" w:type="dxa"/>
            <w:gridSpan w:val="2"/>
          </w:tcPr>
          <w:p w14:paraId="20DA1440" w14:textId="77777777" w:rsidR="00F65CD0" w:rsidRPr="00F65CD0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09</w:t>
            </w:r>
          </w:p>
        </w:tc>
        <w:tc>
          <w:tcPr>
            <w:tcW w:w="1382" w:type="dxa"/>
            <w:gridSpan w:val="2"/>
          </w:tcPr>
          <w:p w14:paraId="69478ECC" w14:textId="77777777" w:rsidR="00F65CD0" w:rsidRPr="00373941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FFD" w14:paraId="4453A227" w14:textId="77777777" w:rsidTr="00B2718A">
        <w:trPr>
          <w:trHeight w:val="285"/>
        </w:trPr>
        <w:tc>
          <w:tcPr>
            <w:tcW w:w="709" w:type="dxa"/>
            <w:hideMark/>
          </w:tcPr>
          <w:p w14:paraId="606F58C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2AAEA59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81" w:type="dxa"/>
            <w:hideMark/>
          </w:tcPr>
          <w:p w14:paraId="091341A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349" w:type="dxa"/>
            <w:hideMark/>
          </w:tcPr>
          <w:p w14:paraId="42CAC5E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2" w:type="dxa"/>
            <w:hideMark/>
          </w:tcPr>
          <w:p w14:paraId="781678F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112BA454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382" w:type="dxa"/>
            <w:gridSpan w:val="2"/>
            <w:hideMark/>
          </w:tcPr>
          <w:p w14:paraId="524BE31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0C65B166" w14:textId="77777777" w:rsidTr="00B2718A">
        <w:trPr>
          <w:trHeight w:val="261"/>
        </w:trPr>
        <w:tc>
          <w:tcPr>
            <w:tcW w:w="709" w:type="dxa"/>
            <w:hideMark/>
          </w:tcPr>
          <w:p w14:paraId="57807FD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77B64F5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781" w:type="dxa"/>
            <w:hideMark/>
          </w:tcPr>
          <w:p w14:paraId="280EF22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9" w:type="dxa"/>
            <w:hideMark/>
          </w:tcPr>
          <w:p w14:paraId="606CC6D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2" w:type="dxa"/>
            <w:hideMark/>
          </w:tcPr>
          <w:p w14:paraId="4816006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0F1B1DE8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382" w:type="dxa"/>
            <w:gridSpan w:val="2"/>
            <w:hideMark/>
          </w:tcPr>
          <w:p w14:paraId="1E570BA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4261B456" w14:textId="77777777" w:rsidTr="00B2718A">
        <w:trPr>
          <w:trHeight w:val="765"/>
        </w:trPr>
        <w:tc>
          <w:tcPr>
            <w:tcW w:w="709" w:type="dxa"/>
            <w:hideMark/>
          </w:tcPr>
          <w:p w14:paraId="3453595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7C973CC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8F7DC3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81" w:type="dxa"/>
            <w:hideMark/>
          </w:tcPr>
          <w:p w14:paraId="5103F79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9" w:type="dxa"/>
            <w:hideMark/>
          </w:tcPr>
          <w:p w14:paraId="203E060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22" w:type="dxa"/>
            <w:hideMark/>
          </w:tcPr>
          <w:p w14:paraId="067A919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27300D2C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382" w:type="dxa"/>
            <w:gridSpan w:val="2"/>
            <w:hideMark/>
          </w:tcPr>
          <w:p w14:paraId="7976171D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0AD0389A" w14:textId="77777777" w:rsidTr="00B2718A">
        <w:trPr>
          <w:trHeight w:val="765"/>
        </w:trPr>
        <w:tc>
          <w:tcPr>
            <w:tcW w:w="709" w:type="dxa"/>
            <w:hideMark/>
          </w:tcPr>
          <w:p w14:paraId="39502A6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5376644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781" w:type="dxa"/>
            <w:hideMark/>
          </w:tcPr>
          <w:p w14:paraId="7FF151C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9" w:type="dxa"/>
            <w:hideMark/>
          </w:tcPr>
          <w:p w14:paraId="67DC222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722" w:type="dxa"/>
            <w:hideMark/>
          </w:tcPr>
          <w:p w14:paraId="0317159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27A469D9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382" w:type="dxa"/>
            <w:gridSpan w:val="2"/>
            <w:hideMark/>
          </w:tcPr>
          <w:p w14:paraId="697D667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4AEE1517" w14:textId="77777777" w:rsidTr="00B2718A">
        <w:trPr>
          <w:trHeight w:val="529"/>
        </w:trPr>
        <w:tc>
          <w:tcPr>
            <w:tcW w:w="709" w:type="dxa"/>
            <w:hideMark/>
          </w:tcPr>
          <w:p w14:paraId="711811D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72" w:type="dxa"/>
            <w:hideMark/>
          </w:tcPr>
          <w:p w14:paraId="4371FB5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81" w:type="dxa"/>
            <w:hideMark/>
          </w:tcPr>
          <w:p w14:paraId="06C3168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9" w:type="dxa"/>
            <w:hideMark/>
          </w:tcPr>
          <w:p w14:paraId="054463E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722" w:type="dxa"/>
            <w:hideMark/>
          </w:tcPr>
          <w:p w14:paraId="2BB88DF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622B5E20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382" w:type="dxa"/>
            <w:gridSpan w:val="2"/>
            <w:hideMark/>
          </w:tcPr>
          <w:p w14:paraId="34C6D53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763F959F" w14:textId="77777777" w:rsidTr="00B2718A">
        <w:trPr>
          <w:trHeight w:val="551"/>
        </w:trPr>
        <w:tc>
          <w:tcPr>
            <w:tcW w:w="709" w:type="dxa"/>
            <w:hideMark/>
          </w:tcPr>
          <w:p w14:paraId="2AABEE1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20D9E74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81" w:type="dxa"/>
            <w:hideMark/>
          </w:tcPr>
          <w:p w14:paraId="628AA9D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9" w:type="dxa"/>
            <w:hideMark/>
          </w:tcPr>
          <w:p w14:paraId="7CA1B00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722" w:type="dxa"/>
            <w:hideMark/>
          </w:tcPr>
          <w:p w14:paraId="61EA2AF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6F7E673E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382" w:type="dxa"/>
            <w:gridSpan w:val="2"/>
            <w:hideMark/>
          </w:tcPr>
          <w:p w14:paraId="5F4BB3D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4D885B5D" w14:textId="77777777" w:rsidTr="00B2718A">
        <w:trPr>
          <w:trHeight w:val="765"/>
        </w:trPr>
        <w:tc>
          <w:tcPr>
            <w:tcW w:w="709" w:type="dxa"/>
            <w:hideMark/>
          </w:tcPr>
          <w:p w14:paraId="005BF66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6308171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781" w:type="dxa"/>
            <w:hideMark/>
          </w:tcPr>
          <w:p w14:paraId="486AD97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9" w:type="dxa"/>
            <w:hideMark/>
          </w:tcPr>
          <w:p w14:paraId="4625D27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22" w:type="dxa"/>
            <w:hideMark/>
          </w:tcPr>
          <w:p w14:paraId="340730F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12ED32A5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382" w:type="dxa"/>
            <w:gridSpan w:val="2"/>
            <w:hideMark/>
          </w:tcPr>
          <w:p w14:paraId="30BC940C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7E39E09F" w14:textId="77777777" w:rsidTr="00B2718A">
        <w:trPr>
          <w:trHeight w:val="416"/>
        </w:trPr>
        <w:tc>
          <w:tcPr>
            <w:tcW w:w="709" w:type="dxa"/>
            <w:hideMark/>
          </w:tcPr>
          <w:p w14:paraId="0325D1C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5CEEAF9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1" w:type="dxa"/>
            <w:hideMark/>
          </w:tcPr>
          <w:p w14:paraId="4BD21E7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9" w:type="dxa"/>
            <w:hideMark/>
          </w:tcPr>
          <w:p w14:paraId="56E70B4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22" w:type="dxa"/>
            <w:hideMark/>
          </w:tcPr>
          <w:p w14:paraId="78A8730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8" w:type="dxa"/>
            <w:gridSpan w:val="2"/>
            <w:hideMark/>
          </w:tcPr>
          <w:p w14:paraId="71523513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382" w:type="dxa"/>
            <w:gridSpan w:val="2"/>
            <w:hideMark/>
          </w:tcPr>
          <w:p w14:paraId="79CB103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58D11C57" w14:textId="77777777" w:rsidTr="00B2718A">
        <w:trPr>
          <w:trHeight w:val="422"/>
        </w:trPr>
        <w:tc>
          <w:tcPr>
            <w:tcW w:w="709" w:type="dxa"/>
            <w:hideMark/>
          </w:tcPr>
          <w:p w14:paraId="0D6B417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66BAC53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1" w:type="dxa"/>
            <w:hideMark/>
          </w:tcPr>
          <w:p w14:paraId="262C090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9" w:type="dxa"/>
            <w:hideMark/>
          </w:tcPr>
          <w:p w14:paraId="026205D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22" w:type="dxa"/>
            <w:hideMark/>
          </w:tcPr>
          <w:p w14:paraId="0585DAF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8" w:type="dxa"/>
            <w:gridSpan w:val="2"/>
            <w:hideMark/>
          </w:tcPr>
          <w:p w14:paraId="7B2E5733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382" w:type="dxa"/>
            <w:gridSpan w:val="2"/>
            <w:hideMark/>
          </w:tcPr>
          <w:p w14:paraId="3BD4411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571471C1" w14:textId="77777777" w:rsidTr="00B2718A">
        <w:trPr>
          <w:trHeight w:val="399"/>
        </w:trPr>
        <w:tc>
          <w:tcPr>
            <w:tcW w:w="709" w:type="dxa"/>
            <w:hideMark/>
          </w:tcPr>
          <w:p w14:paraId="6939166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4E1DAE0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1" w:type="dxa"/>
            <w:hideMark/>
          </w:tcPr>
          <w:p w14:paraId="63AB4F3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349" w:type="dxa"/>
            <w:hideMark/>
          </w:tcPr>
          <w:p w14:paraId="3E0ABBA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2" w:type="dxa"/>
            <w:hideMark/>
          </w:tcPr>
          <w:p w14:paraId="3CCF061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6D2947D7" w14:textId="77777777" w:rsidR="00373941" w:rsidRPr="00373941" w:rsidRDefault="008E00B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5,865</w:t>
            </w:r>
          </w:p>
        </w:tc>
        <w:tc>
          <w:tcPr>
            <w:tcW w:w="1382" w:type="dxa"/>
            <w:gridSpan w:val="2"/>
            <w:hideMark/>
          </w:tcPr>
          <w:p w14:paraId="63B5F8BE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174406D1" w14:textId="77777777" w:rsidTr="00B2718A">
        <w:trPr>
          <w:trHeight w:val="419"/>
        </w:trPr>
        <w:tc>
          <w:tcPr>
            <w:tcW w:w="709" w:type="dxa"/>
            <w:hideMark/>
          </w:tcPr>
          <w:p w14:paraId="465CE60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74F2AB55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81" w:type="dxa"/>
            <w:hideMark/>
          </w:tcPr>
          <w:p w14:paraId="1CA3CC9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9" w:type="dxa"/>
            <w:hideMark/>
          </w:tcPr>
          <w:p w14:paraId="52EBDE1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2" w:type="dxa"/>
            <w:hideMark/>
          </w:tcPr>
          <w:p w14:paraId="3DB33AF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1FEB160A" w14:textId="77777777" w:rsidR="00373941" w:rsidRPr="00373941" w:rsidRDefault="008E00B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5,865</w:t>
            </w:r>
          </w:p>
        </w:tc>
        <w:tc>
          <w:tcPr>
            <w:tcW w:w="1382" w:type="dxa"/>
            <w:gridSpan w:val="2"/>
            <w:hideMark/>
          </w:tcPr>
          <w:p w14:paraId="18B9497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68F285DB" w14:textId="77777777" w:rsidTr="00B2718A">
        <w:trPr>
          <w:trHeight w:val="765"/>
        </w:trPr>
        <w:tc>
          <w:tcPr>
            <w:tcW w:w="709" w:type="dxa"/>
            <w:hideMark/>
          </w:tcPr>
          <w:p w14:paraId="27C6365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7A1EE30B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81" w:type="dxa"/>
            <w:hideMark/>
          </w:tcPr>
          <w:p w14:paraId="0DF9157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9" w:type="dxa"/>
            <w:hideMark/>
          </w:tcPr>
          <w:p w14:paraId="27B9EC8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22" w:type="dxa"/>
            <w:hideMark/>
          </w:tcPr>
          <w:p w14:paraId="22B3862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5C2F60B6" w14:textId="77777777" w:rsidR="00373941" w:rsidRPr="00373941" w:rsidRDefault="00B7377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5,865</w:t>
            </w:r>
          </w:p>
        </w:tc>
        <w:tc>
          <w:tcPr>
            <w:tcW w:w="1382" w:type="dxa"/>
            <w:gridSpan w:val="2"/>
            <w:hideMark/>
          </w:tcPr>
          <w:p w14:paraId="209E035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2EBA72CB" w14:textId="77777777" w:rsidTr="00B2718A">
        <w:trPr>
          <w:trHeight w:val="765"/>
        </w:trPr>
        <w:tc>
          <w:tcPr>
            <w:tcW w:w="709" w:type="dxa"/>
            <w:hideMark/>
          </w:tcPr>
          <w:p w14:paraId="3B06025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7093BC8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81" w:type="dxa"/>
            <w:hideMark/>
          </w:tcPr>
          <w:p w14:paraId="6EB3B45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9" w:type="dxa"/>
            <w:hideMark/>
          </w:tcPr>
          <w:p w14:paraId="7F19999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722" w:type="dxa"/>
            <w:hideMark/>
          </w:tcPr>
          <w:p w14:paraId="1426DE3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32270CFD" w14:textId="77777777" w:rsidR="00373941" w:rsidRPr="00A85DAD" w:rsidRDefault="004A00D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5DAD">
              <w:rPr>
                <w:rFonts w:ascii="Times New Roman" w:hAnsi="Times New Roman" w:cs="Times New Roman"/>
                <w:sz w:val="20"/>
                <w:szCs w:val="20"/>
              </w:rPr>
              <w:t>4386,623</w:t>
            </w:r>
          </w:p>
        </w:tc>
        <w:tc>
          <w:tcPr>
            <w:tcW w:w="1382" w:type="dxa"/>
            <w:gridSpan w:val="2"/>
            <w:hideMark/>
          </w:tcPr>
          <w:p w14:paraId="1F2A242C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1971F57A" w14:textId="77777777" w:rsidTr="00B2718A">
        <w:trPr>
          <w:trHeight w:val="528"/>
        </w:trPr>
        <w:tc>
          <w:tcPr>
            <w:tcW w:w="709" w:type="dxa"/>
            <w:hideMark/>
          </w:tcPr>
          <w:p w14:paraId="41D2A22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48A4565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81" w:type="dxa"/>
            <w:hideMark/>
          </w:tcPr>
          <w:p w14:paraId="63901D3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9" w:type="dxa"/>
            <w:hideMark/>
          </w:tcPr>
          <w:p w14:paraId="2ABDC53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00</w:t>
            </w:r>
          </w:p>
        </w:tc>
        <w:tc>
          <w:tcPr>
            <w:tcW w:w="722" w:type="dxa"/>
            <w:hideMark/>
          </w:tcPr>
          <w:p w14:paraId="4D446B1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54CDE29E" w14:textId="77777777" w:rsidR="00373941" w:rsidRPr="00A85DAD" w:rsidRDefault="004A00D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5DAD">
              <w:rPr>
                <w:rFonts w:ascii="Times New Roman" w:hAnsi="Times New Roman" w:cs="Times New Roman"/>
                <w:sz w:val="20"/>
                <w:szCs w:val="20"/>
              </w:rPr>
              <w:t>4386,623</w:t>
            </w:r>
          </w:p>
        </w:tc>
        <w:tc>
          <w:tcPr>
            <w:tcW w:w="1382" w:type="dxa"/>
            <w:gridSpan w:val="2"/>
            <w:hideMark/>
          </w:tcPr>
          <w:p w14:paraId="797BB23E" w14:textId="77777777" w:rsidR="00373941" w:rsidRPr="00A37D04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752E1BAB" w14:textId="77777777" w:rsidTr="00B2718A">
        <w:trPr>
          <w:trHeight w:val="550"/>
        </w:trPr>
        <w:tc>
          <w:tcPr>
            <w:tcW w:w="709" w:type="dxa"/>
            <w:hideMark/>
          </w:tcPr>
          <w:p w14:paraId="43E3140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798407B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81" w:type="dxa"/>
            <w:hideMark/>
          </w:tcPr>
          <w:p w14:paraId="5927DF2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9" w:type="dxa"/>
            <w:hideMark/>
          </w:tcPr>
          <w:p w14:paraId="69A8AA8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722" w:type="dxa"/>
            <w:hideMark/>
          </w:tcPr>
          <w:p w14:paraId="06A2718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20E93CC1" w14:textId="77777777" w:rsidR="00373941" w:rsidRPr="000D1BC1" w:rsidRDefault="00B7377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4,232</w:t>
            </w:r>
          </w:p>
        </w:tc>
        <w:tc>
          <w:tcPr>
            <w:tcW w:w="1382" w:type="dxa"/>
            <w:gridSpan w:val="2"/>
            <w:hideMark/>
          </w:tcPr>
          <w:p w14:paraId="2ECC7841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79D1020E" w14:textId="77777777" w:rsidTr="00B2718A">
        <w:trPr>
          <w:trHeight w:val="765"/>
        </w:trPr>
        <w:tc>
          <w:tcPr>
            <w:tcW w:w="709" w:type="dxa"/>
            <w:hideMark/>
          </w:tcPr>
          <w:p w14:paraId="04E868F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630F3FF7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hideMark/>
          </w:tcPr>
          <w:p w14:paraId="5B15D31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9" w:type="dxa"/>
            <w:hideMark/>
          </w:tcPr>
          <w:p w14:paraId="6F4F72C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722" w:type="dxa"/>
            <w:hideMark/>
          </w:tcPr>
          <w:p w14:paraId="55F2B48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8" w:type="dxa"/>
            <w:gridSpan w:val="2"/>
            <w:hideMark/>
          </w:tcPr>
          <w:p w14:paraId="5B037089" w14:textId="77777777" w:rsidR="00373941" w:rsidRPr="00373941" w:rsidRDefault="00A608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1382" w:type="dxa"/>
            <w:gridSpan w:val="2"/>
            <w:hideMark/>
          </w:tcPr>
          <w:p w14:paraId="2E011009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08C4C7DE" w14:textId="77777777" w:rsidTr="00B2718A">
        <w:trPr>
          <w:trHeight w:val="449"/>
        </w:trPr>
        <w:tc>
          <w:tcPr>
            <w:tcW w:w="709" w:type="dxa"/>
            <w:hideMark/>
          </w:tcPr>
          <w:p w14:paraId="6248DCA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2045DF6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1" w:type="dxa"/>
            <w:hideMark/>
          </w:tcPr>
          <w:p w14:paraId="3397C84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9" w:type="dxa"/>
            <w:hideMark/>
          </w:tcPr>
          <w:p w14:paraId="60EC556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722" w:type="dxa"/>
            <w:hideMark/>
          </w:tcPr>
          <w:p w14:paraId="6594BD3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38" w:type="dxa"/>
            <w:gridSpan w:val="2"/>
            <w:hideMark/>
          </w:tcPr>
          <w:p w14:paraId="162C93D2" w14:textId="77777777" w:rsidR="00373941" w:rsidRPr="00373941" w:rsidRDefault="00501C0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1382" w:type="dxa"/>
            <w:gridSpan w:val="2"/>
            <w:hideMark/>
          </w:tcPr>
          <w:p w14:paraId="472F9DC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44C14F43" w14:textId="77777777" w:rsidTr="00B2718A">
        <w:trPr>
          <w:trHeight w:val="765"/>
        </w:trPr>
        <w:tc>
          <w:tcPr>
            <w:tcW w:w="709" w:type="dxa"/>
            <w:hideMark/>
          </w:tcPr>
          <w:p w14:paraId="00344AB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7122473B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hideMark/>
          </w:tcPr>
          <w:p w14:paraId="4B13A7F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9" w:type="dxa"/>
            <w:hideMark/>
          </w:tcPr>
          <w:p w14:paraId="4C1F3E1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722" w:type="dxa"/>
            <w:hideMark/>
          </w:tcPr>
          <w:p w14:paraId="659DDB4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8" w:type="dxa"/>
            <w:gridSpan w:val="2"/>
            <w:hideMark/>
          </w:tcPr>
          <w:p w14:paraId="73F16A2F" w14:textId="77777777" w:rsidR="00373941" w:rsidRPr="00373941" w:rsidRDefault="00CC5B8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2,587</w:t>
            </w:r>
          </w:p>
        </w:tc>
        <w:tc>
          <w:tcPr>
            <w:tcW w:w="1382" w:type="dxa"/>
            <w:gridSpan w:val="2"/>
            <w:hideMark/>
          </w:tcPr>
          <w:p w14:paraId="0F838CE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30F84590" w14:textId="77777777" w:rsidTr="00B2718A">
        <w:trPr>
          <w:trHeight w:val="765"/>
        </w:trPr>
        <w:tc>
          <w:tcPr>
            <w:tcW w:w="709" w:type="dxa"/>
            <w:hideMark/>
          </w:tcPr>
          <w:p w14:paraId="470A92E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7BB2B8C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hideMark/>
          </w:tcPr>
          <w:p w14:paraId="1266A23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9" w:type="dxa"/>
            <w:hideMark/>
          </w:tcPr>
          <w:p w14:paraId="066A43F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722" w:type="dxa"/>
            <w:hideMark/>
          </w:tcPr>
          <w:p w14:paraId="35BD493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2"/>
            <w:hideMark/>
          </w:tcPr>
          <w:p w14:paraId="39AECCED" w14:textId="77777777" w:rsidR="00373941" w:rsidRPr="00373941" w:rsidRDefault="00CC5B8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2,587</w:t>
            </w:r>
          </w:p>
        </w:tc>
        <w:tc>
          <w:tcPr>
            <w:tcW w:w="1382" w:type="dxa"/>
            <w:gridSpan w:val="2"/>
            <w:hideMark/>
          </w:tcPr>
          <w:p w14:paraId="01F862F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6E0D38BC" w14:textId="77777777" w:rsidTr="00B2718A">
        <w:trPr>
          <w:trHeight w:val="433"/>
        </w:trPr>
        <w:tc>
          <w:tcPr>
            <w:tcW w:w="709" w:type="dxa"/>
            <w:hideMark/>
          </w:tcPr>
          <w:p w14:paraId="3F917DE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4B97060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1" w:type="dxa"/>
            <w:hideMark/>
          </w:tcPr>
          <w:p w14:paraId="7BCF9DA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9" w:type="dxa"/>
            <w:hideMark/>
          </w:tcPr>
          <w:p w14:paraId="66DFD85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722" w:type="dxa"/>
            <w:hideMark/>
          </w:tcPr>
          <w:p w14:paraId="347BAFA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38" w:type="dxa"/>
            <w:gridSpan w:val="2"/>
            <w:hideMark/>
          </w:tcPr>
          <w:p w14:paraId="080EE4BA" w14:textId="77777777" w:rsidR="00373941" w:rsidRPr="00373941" w:rsidRDefault="006148F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088</w:t>
            </w:r>
          </w:p>
        </w:tc>
        <w:tc>
          <w:tcPr>
            <w:tcW w:w="1382" w:type="dxa"/>
            <w:gridSpan w:val="2"/>
            <w:hideMark/>
          </w:tcPr>
          <w:p w14:paraId="3E69707D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408C2997" w14:textId="77777777" w:rsidTr="00B2718A">
        <w:trPr>
          <w:trHeight w:val="409"/>
        </w:trPr>
        <w:tc>
          <w:tcPr>
            <w:tcW w:w="709" w:type="dxa"/>
            <w:hideMark/>
          </w:tcPr>
          <w:p w14:paraId="0C466F8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0531187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1" w:type="dxa"/>
            <w:hideMark/>
          </w:tcPr>
          <w:p w14:paraId="478423D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9" w:type="dxa"/>
            <w:hideMark/>
          </w:tcPr>
          <w:p w14:paraId="3360833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722" w:type="dxa"/>
            <w:hideMark/>
          </w:tcPr>
          <w:p w14:paraId="1896BC1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38" w:type="dxa"/>
            <w:gridSpan w:val="2"/>
            <w:hideMark/>
          </w:tcPr>
          <w:p w14:paraId="69BA4911" w14:textId="77777777" w:rsidR="00373941" w:rsidRPr="00373941" w:rsidRDefault="006148F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088</w:t>
            </w:r>
          </w:p>
        </w:tc>
        <w:tc>
          <w:tcPr>
            <w:tcW w:w="1382" w:type="dxa"/>
            <w:gridSpan w:val="2"/>
            <w:hideMark/>
          </w:tcPr>
          <w:p w14:paraId="2A92106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4DC5B599" w14:textId="77777777" w:rsidTr="00B2718A">
        <w:trPr>
          <w:trHeight w:val="765"/>
        </w:trPr>
        <w:tc>
          <w:tcPr>
            <w:tcW w:w="709" w:type="dxa"/>
            <w:hideMark/>
          </w:tcPr>
          <w:p w14:paraId="5C246E7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7CAE47DB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781" w:type="dxa"/>
            <w:hideMark/>
          </w:tcPr>
          <w:p w14:paraId="4507961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9" w:type="dxa"/>
            <w:hideMark/>
          </w:tcPr>
          <w:p w14:paraId="4F15E22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722" w:type="dxa"/>
            <w:hideMark/>
          </w:tcPr>
          <w:p w14:paraId="1592887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31899525" w14:textId="77777777" w:rsidR="00373941" w:rsidRPr="00373941" w:rsidRDefault="002C7CF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382" w:type="dxa"/>
            <w:gridSpan w:val="2"/>
            <w:hideMark/>
          </w:tcPr>
          <w:p w14:paraId="062B7F7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505C46C6" w14:textId="77777777" w:rsidTr="00B2718A">
        <w:trPr>
          <w:trHeight w:val="765"/>
        </w:trPr>
        <w:tc>
          <w:tcPr>
            <w:tcW w:w="709" w:type="dxa"/>
            <w:hideMark/>
          </w:tcPr>
          <w:p w14:paraId="34D47F5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5726988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hideMark/>
          </w:tcPr>
          <w:p w14:paraId="7EB758E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9" w:type="dxa"/>
            <w:hideMark/>
          </w:tcPr>
          <w:p w14:paraId="5ADA5D2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722" w:type="dxa"/>
            <w:hideMark/>
          </w:tcPr>
          <w:p w14:paraId="0635574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8" w:type="dxa"/>
            <w:gridSpan w:val="2"/>
            <w:hideMark/>
          </w:tcPr>
          <w:p w14:paraId="4762D12E" w14:textId="77777777" w:rsidR="00373941" w:rsidRPr="00373941" w:rsidRDefault="002C7CF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382" w:type="dxa"/>
            <w:gridSpan w:val="2"/>
            <w:hideMark/>
          </w:tcPr>
          <w:p w14:paraId="34FFB1FF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6DDBA7A0" w14:textId="77777777" w:rsidTr="00B2718A">
        <w:trPr>
          <w:trHeight w:val="765"/>
        </w:trPr>
        <w:tc>
          <w:tcPr>
            <w:tcW w:w="709" w:type="dxa"/>
            <w:hideMark/>
          </w:tcPr>
          <w:p w14:paraId="7F13EA2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3A0BAECB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hideMark/>
          </w:tcPr>
          <w:p w14:paraId="6D3D71B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9" w:type="dxa"/>
            <w:hideMark/>
          </w:tcPr>
          <w:p w14:paraId="693F8C3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722" w:type="dxa"/>
            <w:hideMark/>
          </w:tcPr>
          <w:p w14:paraId="45F3BA3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2"/>
            <w:hideMark/>
          </w:tcPr>
          <w:p w14:paraId="323C3A82" w14:textId="77777777" w:rsidR="00373941" w:rsidRPr="00373941" w:rsidRDefault="00EB068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382" w:type="dxa"/>
            <w:gridSpan w:val="2"/>
            <w:hideMark/>
          </w:tcPr>
          <w:p w14:paraId="4B9D553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2131E9A8" w14:textId="77777777" w:rsidTr="00B2718A">
        <w:trPr>
          <w:trHeight w:val="765"/>
        </w:trPr>
        <w:tc>
          <w:tcPr>
            <w:tcW w:w="709" w:type="dxa"/>
            <w:hideMark/>
          </w:tcPr>
          <w:p w14:paraId="1EBA943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72" w:type="dxa"/>
            <w:hideMark/>
          </w:tcPr>
          <w:p w14:paraId="76D5F6B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781" w:type="dxa"/>
            <w:hideMark/>
          </w:tcPr>
          <w:p w14:paraId="0967F0A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9" w:type="dxa"/>
            <w:hideMark/>
          </w:tcPr>
          <w:p w14:paraId="7387120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722" w:type="dxa"/>
            <w:hideMark/>
          </w:tcPr>
          <w:p w14:paraId="1FCC541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7CC2C866" w14:textId="77777777"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382" w:type="dxa"/>
            <w:gridSpan w:val="2"/>
            <w:hideMark/>
          </w:tcPr>
          <w:p w14:paraId="578EED49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13B7C84E" w14:textId="77777777" w:rsidTr="00B2718A">
        <w:trPr>
          <w:trHeight w:val="523"/>
        </w:trPr>
        <w:tc>
          <w:tcPr>
            <w:tcW w:w="709" w:type="dxa"/>
            <w:hideMark/>
          </w:tcPr>
          <w:p w14:paraId="12DD873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5799BAE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81" w:type="dxa"/>
            <w:hideMark/>
          </w:tcPr>
          <w:p w14:paraId="3FA4DD6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9" w:type="dxa"/>
            <w:hideMark/>
          </w:tcPr>
          <w:p w14:paraId="32CF9BC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722" w:type="dxa"/>
            <w:hideMark/>
          </w:tcPr>
          <w:p w14:paraId="6198F55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44080934" w14:textId="77777777"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382" w:type="dxa"/>
            <w:gridSpan w:val="2"/>
            <w:hideMark/>
          </w:tcPr>
          <w:p w14:paraId="0355F57F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49EDE3A0" w14:textId="77777777" w:rsidTr="00B2718A">
        <w:trPr>
          <w:trHeight w:val="573"/>
        </w:trPr>
        <w:tc>
          <w:tcPr>
            <w:tcW w:w="709" w:type="dxa"/>
            <w:hideMark/>
          </w:tcPr>
          <w:p w14:paraId="0C8C108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74631415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81" w:type="dxa"/>
            <w:hideMark/>
          </w:tcPr>
          <w:p w14:paraId="1806724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9" w:type="dxa"/>
            <w:hideMark/>
          </w:tcPr>
          <w:p w14:paraId="4A5BB37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722" w:type="dxa"/>
            <w:hideMark/>
          </w:tcPr>
          <w:p w14:paraId="3AFFA3C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7C3A1BAB" w14:textId="77777777"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382" w:type="dxa"/>
            <w:gridSpan w:val="2"/>
            <w:hideMark/>
          </w:tcPr>
          <w:p w14:paraId="5C44794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40A4336F" w14:textId="77777777" w:rsidTr="00B2718A">
        <w:trPr>
          <w:trHeight w:val="765"/>
        </w:trPr>
        <w:tc>
          <w:tcPr>
            <w:tcW w:w="709" w:type="dxa"/>
            <w:hideMark/>
          </w:tcPr>
          <w:p w14:paraId="46423F8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768AEB3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781" w:type="dxa"/>
            <w:hideMark/>
          </w:tcPr>
          <w:p w14:paraId="4A6D7A8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9" w:type="dxa"/>
            <w:hideMark/>
          </w:tcPr>
          <w:p w14:paraId="6502BB6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22" w:type="dxa"/>
            <w:hideMark/>
          </w:tcPr>
          <w:p w14:paraId="34DC2BE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7D8CC2FC" w14:textId="77777777"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382" w:type="dxa"/>
            <w:gridSpan w:val="2"/>
            <w:hideMark/>
          </w:tcPr>
          <w:p w14:paraId="1C2132BD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7DB9BE7C" w14:textId="77777777" w:rsidTr="00B2718A">
        <w:trPr>
          <w:trHeight w:val="268"/>
        </w:trPr>
        <w:tc>
          <w:tcPr>
            <w:tcW w:w="709" w:type="dxa"/>
            <w:hideMark/>
          </w:tcPr>
          <w:p w14:paraId="7655FAB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5B7F628B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1" w:type="dxa"/>
            <w:hideMark/>
          </w:tcPr>
          <w:p w14:paraId="40F44D4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9" w:type="dxa"/>
            <w:hideMark/>
          </w:tcPr>
          <w:p w14:paraId="7745946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22" w:type="dxa"/>
            <w:hideMark/>
          </w:tcPr>
          <w:p w14:paraId="435A232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8" w:type="dxa"/>
            <w:gridSpan w:val="2"/>
            <w:hideMark/>
          </w:tcPr>
          <w:p w14:paraId="740482BC" w14:textId="77777777"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382" w:type="dxa"/>
            <w:gridSpan w:val="2"/>
            <w:hideMark/>
          </w:tcPr>
          <w:p w14:paraId="6C185D21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323C12A0" w14:textId="77777777" w:rsidTr="00B2718A">
        <w:trPr>
          <w:trHeight w:val="399"/>
        </w:trPr>
        <w:tc>
          <w:tcPr>
            <w:tcW w:w="709" w:type="dxa"/>
            <w:hideMark/>
          </w:tcPr>
          <w:p w14:paraId="59CD92D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3E87C67B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1" w:type="dxa"/>
            <w:hideMark/>
          </w:tcPr>
          <w:p w14:paraId="79D63E3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9" w:type="dxa"/>
            <w:hideMark/>
          </w:tcPr>
          <w:p w14:paraId="2B1E970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22" w:type="dxa"/>
            <w:hideMark/>
          </w:tcPr>
          <w:p w14:paraId="4F94E4E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8" w:type="dxa"/>
            <w:gridSpan w:val="2"/>
            <w:hideMark/>
          </w:tcPr>
          <w:p w14:paraId="1E1E20FA" w14:textId="77777777"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382" w:type="dxa"/>
            <w:gridSpan w:val="2"/>
            <w:hideMark/>
          </w:tcPr>
          <w:p w14:paraId="04E3CCFF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32A1FCFA" w14:textId="77777777" w:rsidTr="00B2718A">
        <w:trPr>
          <w:trHeight w:val="292"/>
        </w:trPr>
        <w:tc>
          <w:tcPr>
            <w:tcW w:w="709" w:type="dxa"/>
            <w:hideMark/>
          </w:tcPr>
          <w:p w14:paraId="45A3629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280AD66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1" w:type="dxa"/>
            <w:hideMark/>
          </w:tcPr>
          <w:p w14:paraId="42CF540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349" w:type="dxa"/>
            <w:hideMark/>
          </w:tcPr>
          <w:p w14:paraId="26D775F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2" w:type="dxa"/>
            <w:hideMark/>
          </w:tcPr>
          <w:p w14:paraId="32D68F3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6C418ADF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382" w:type="dxa"/>
            <w:gridSpan w:val="2"/>
            <w:hideMark/>
          </w:tcPr>
          <w:p w14:paraId="29796EF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556C2643" w14:textId="77777777" w:rsidTr="00B2718A">
        <w:trPr>
          <w:trHeight w:val="350"/>
        </w:trPr>
        <w:tc>
          <w:tcPr>
            <w:tcW w:w="709" w:type="dxa"/>
            <w:hideMark/>
          </w:tcPr>
          <w:p w14:paraId="0B72CC1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4E0CCDA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81" w:type="dxa"/>
            <w:hideMark/>
          </w:tcPr>
          <w:p w14:paraId="5C3A28B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9" w:type="dxa"/>
            <w:hideMark/>
          </w:tcPr>
          <w:p w14:paraId="3E39561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2" w:type="dxa"/>
            <w:hideMark/>
          </w:tcPr>
          <w:p w14:paraId="38A8872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34549724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382" w:type="dxa"/>
            <w:gridSpan w:val="2"/>
            <w:hideMark/>
          </w:tcPr>
          <w:p w14:paraId="2C37029E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4CBFFC71" w14:textId="77777777" w:rsidTr="00B2718A">
        <w:trPr>
          <w:trHeight w:val="765"/>
        </w:trPr>
        <w:tc>
          <w:tcPr>
            <w:tcW w:w="709" w:type="dxa"/>
            <w:hideMark/>
          </w:tcPr>
          <w:p w14:paraId="3104C16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1E7BE62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81" w:type="dxa"/>
            <w:hideMark/>
          </w:tcPr>
          <w:p w14:paraId="123860C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9" w:type="dxa"/>
            <w:hideMark/>
          </w:tcPr>
          <w:p w14:paraId="17E63FA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22" w:type="dxa"/>
            <w:hideMark/>
          </w:tcPr>
          <w:p w14:paraId="7725102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63E9BF99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382" w:type="dxa"/>
            <w:gridSpan w:val="2"/>
            <w:hideMark/>
          </w:tcPr>
          <w:p w14:paraId="19682E2C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3089A0FF" w14:textId="77777777" w:rsidTr="00B2718A">
        <w:trPr>
          <w:trHeight w:val="765"/>
        </w:trPr>
        <w:tc>
          <w:tcPr>
            <w:tcW w:w="709" w:type="dxa"/>
            <w:hideMark/>
          </w:tcPr>
          <w:p w14:paraId="7C44463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624619D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781" w:type="dxa"/>
            <w:hideMark/>
          </w:tcPr>
          <w:p w14:paraId="365A757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9" w:type="dxa"/>
            <w:hideMark/>
          </w:tcPr>
          <w:p w14:paraId="47595C0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722" w:type="dxa"/>
            <w:hideMark/>
          </w:tcPr>
          <w:p w14:paraId="4A2D484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463B62D3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382" w:type="dxa"/>
            <w:gridSpan w:val="2"/>
            <w:hideMark/>
          </w:tcPr>
          <w:p w14:paraId="6F4B22F9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37AE3EA3" w14:textId="77777777" w:rsidTr="00B2718A">
        <w:trPr>
          <w:trHeight w:val="567"/>
        </w:trPr>
        <w:tc>
          <w:tcPr>
            <w:tcW w:w="709" w:type="dxa"/>
            <w:hideMark/>
          </w:tcPr>
          <w:p w14:paraId="2AF217E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248BB46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81" w:type="dxa"/>
            <w:hideMark/>
          </w:tcPr>
          <w:p w14:paraId="1E95028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9" w:type="dxa"/>
            <w:hideMark/>
          </w:tcPr>
          <w:p w14:paraId="558EBB7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722" w:type="dxa"/>
            <w:hideMark/>
          </w:tcPr>
          <w:p w14:paraId="5FBB074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2512B4A4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382" w:type="dxa"/>
            <w:gridSpan w:val="2"/>
            <w:hideMark/>
          </w:tcPr>
          <w:p w14:paraId="59A8B17F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68FADB65" w14:textId="77777777" w:rsidTr="00B2718A">
        <w:trPr>
          <w:trHeight w:val="561"/>
        </w:trPr>
        <w:tc>
          <w:tcPr>
            <w:tcW w:w="709" w:type="dxa"/>
            <w:hideMark/>
          </w:tcPr>
          <w:p w14:paraId="32A5C37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1C48745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81" w:type="dxa"/>
            <w:hideMark/>
          </w:tcPr>
          <w:p w14:paraId="22A2F0D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9" w:type="dxa"/>
            <w:hideMark/>
          </w:tcPr>
          <w:p w14:paraId="5FFF12E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722" w:type="dxa"/>
            <w:hideMark/>
          </w:tcPr>
          <w:p w14:paraId="5785A9E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3DD39EF1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382" w:type="dxa"/>
            <w:gridSpan w:val="2"/>
            <w:hideMark/>
          </w:tcPr>
          <w:p w14:paraId="7A855AD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3EDE160B" w14:textId="77777777" w:rsidTr="00B2718A">
        <w:trPr>
          <w:trHeight w:val="765"/>
        </w:trPr>
        <w:tc>
          <w:tcPr>
            <w:tcW w:w="709" w:type="dxa"/>
            <w:hideMark/>
          </w:tcPr>
          <w:p w14:paraId="7ABFA41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250787A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781" w:type="dxa"/>
            <w:hideMark/>
          </w:tcPr>
          <w:p w14:paraId="2CEC2EF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9" w:type="dxa"/>
            <w:hideMark/>
          </w:tcPr>
          <w:p w14:paraId="7BD1B78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22" w:type="dxa"/>
            <w:hideMark/>
          </w:tcPr>
          <w:p w14:paraId="3779B58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hideMark/>
          </w:tcPr>
          <w:p w14:paraId="53365BB4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382" w:type="dxa"/>
            <w:gridSpan w:val="2"/>
            <w:hideMark/>
          </w:tcPr>
          <w:p w14:paraId="6768E9CC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7CB55347" w14:textId="77777777" w:rsidTr="00B2718A">
        <w:trPr>
          <w:trHeight w:val="412"/>
        </w:trPr>
        <w:tc>
          <w:tcPr>
            <w:tcW w:w="709" w:type="dxa"/>
            <w:hideMark/>
          </w:tcPr>
          <w:p w14:paraId="6900832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53B4633B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1" w:type="dxa"/>
            <w:hideMark/>
          </w:tcPr>
          <w:p w14:paraId="4A4FB62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9" w:type="dxa"/>
            <w:hideMark/>
          </w:tcPr>
          <w:p w14:paraId="6F0B1F2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22" w:type="dxa"/>
            <w:hideMark/>
          </w:tcPr>
          <w:p w14:paraId="18B7DF9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8" w:type="dxa"/>
            <w:gridSpan w:val="2"/>
            <w:hideMark/>
          </w:tcPr>
          <w:p w14:paraId="610A2AA1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382" w:type="dxa"/>
            <w:gridSpan w:val="2"/>
            <w:hideMark/>
          </w:tcPr>
          <w:p w14:paraId="5E123CD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1FFD" w14:paraId="76764104" w14:textId="77777777" w:rsidTr="00B2718A">
        <w:trPr>
          <w:trHeight w:val="255"/>
        </w:trPr>
        <w:tc>
          <w:tcPr>
            <w:tcW w:w="709" w:type="dxa"/>
            <w:hideMark/>
          </w:tcPr>
          <w:p w14:paraId="5348D41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2" w:type="dxa"/>
            <w:hideMark/>
          </w:tcPr>
          <w:p w14:paraId="2BFC3AA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1" w:type="dxa"/>
            <w:hideMark/>
          </w:tcPr>
          <w:p w14:paraId="06633ED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9" w:type="dxa"/>
            <w:hideMark/>
          </w:tcPr>
          <w:p w14:paraId="286F531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22" w:type="dxa"/>
            <w:hideMark/>
          </w:tcPr>
          <w:p w14:paraId="51D46D8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8" w:type="dxa"/>
            <w:gridSpan w:val="2"/>
            <w:hideMark/>
          </w:tcPr>
          <w:p w14:paraId="5D7AC6C2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382" w:type="dxa"/>
            <w:gridSpan w:val="2"/>
            <w:hideMark/>
          </w:tcPr>
          <w:p w14:paraId="4A27DDD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768D699" w14:textId="77777777" w:rsidTr="00B2718A">
        <w:trPr>
          <w:trHeight w:val="765"/>
        </w:trPr>
        <w:tc>
          <w:tcPr>
            <w:tcW w:w="7743" w:type="dxa"/>
            <w:gridSpan w:val="6"/>
            <w:hideMark/>
          </w:tcPr>
          <w:p w14:paraId="31A9345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38" w:type="dxa"/>
            <w:gridSpan w:val="2"/>
            <w:hideMark/>
          </w:tcPr>
          <w:p w14:paraId="434980B6" w14:textId="77777777" w:rsidR="00373941" w:rsidRPr="00373941" w:rsidRDefault="00B720C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790,334</w:t>
            </w:r>
          </w:p>
        </w:tc>
        <w:tc>
          <w:tcPr>
            <w:tcW w:w="1372" w:type="dxa"/>
            <w:hideMark/>
          </w:tcPr>
          <w:p w14:paraId="75DBAC2B" w14:textId="77777777" w:rsidR="00373941" w:rsidRPr="00373941" w:rsidRDefault="00577D5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8,117</w:t>
            </w:r>
          </w:p>
        </w:tc>
      </w:tr>
    </w:tbl>
    <w:p w14:paraId="5BFD717D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1200"/>
        <w:gridCol w:w="19"/>
        <w:gridCol w:w="535"/>
        <w:gridCol w:w="35"/>
        <w:gridCol w:w="9638"/>
        <w:gridCol w:w="1418"/>
        <w:gridCol w:w="1417"/>
      </w:tblGrid>
      <w:tr w:rsidR="00EC5E39" w:rsidRPr="00EC5E39" w14:paraId="4DCD03C1" w14:textId="77777777" w:rsidTr="00BD1FFD">
        <w:trPr>
          <w:trHeight w:val="285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7B44F" w14:textId="77777777" w:rsidR="00EC5E39" w:rsidRPr="00EC5E39" w:rsidRDefault="00EC5E39" w:rsidP="00BD1FFD">
            <w:pPr>
              <w:spacing w:after="0"/>
              <w:ind w:right="13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5</w:t>
            </w:r>
          </w:p>
        </w:tc>
      </w:tr>
      <w:tr w:rsidR="00EC5E39" w:rsidRPr="00EC5E39" w14:paraId="5B5CE7B7" w14:textId="77777777" w:rsidTr="00BD1FFD">
        <w:trPr>
          <w:trHeight w:val="285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5E0C6" w14:textId="77777777" w:rsidR="00EC5E39" w:rsidRPr="00EC5E39" w:rsidRDefault="00EC5E39" w:rsidP="00BD1FFD">
            <w:pPr>
              <w:spacing w:after="0"/>
              <w:ind w:right="13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C5E39" w:rsidRPr="00EC5E39" w14:paraId="218926B6" w14:textId="77777777" w:rsidTr="00BD1FFD">
        <w:trPr>
          <w:trHeight w:val="285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244E1" w14:textId="77777777" w:rsidR="00EC5E39" w:rsidRPr="00EC5E39" w:rsidRDefault="00EC5E39" w:rsidP="00BD1FFD">
            <w:pPr>
              <w:spacing w:after="0"/>
              <w:ind w:right="13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5714071F" w14:textId="77777777" w:rsidTr="00BD1FFD">
        <w:trPr>
          <w:trHeight w:val="285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EC5B9" w14:textId="77777777" w:rsidR="00EC5E39" w:rsidRPr="00EC5E39" w:rsidRDefault="004C67F9" w:rsidP="00BD1FFD">
            <w:pPr>
              <w:spacing w:after="0"/>
              <w:ind w:right="13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6E0A0C7F" w14:textId="77777777" w:rsidTr="00BD1FFD">
        <w:trPr>
          <w:trHeight w:val="285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223F4" w14:textId="77777777" w:rsidR="00EC5E39" w:rsidRPr="00EC5E39" w:rsidRDefault="009278D0" w:rsidP="00BD1FFD">
            <w:pPr>
              <w:spacing w:after="0"/>
              <w:ind w:right="13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 год и плановый период 2022 и 2023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4C67F9" w:rsidRPr="00EC5E39" w14:paraId="7B41D435" w14:textId="77777777" w:rsidTr="00BD1FFD">
        <w:trPr>
          <w:trHeight w:val="285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E6192" w14:textId="77777777" w:rsidR="004C67F9" w:rsidRDefault="0036293C" w:rsidP="00BD1FFD">
            <w:pPr>
              <w:spacing w:after="0"/>
              <w:ind w:right="13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5 от 30.11</w:t>
            </w:r>
            <w:r w:rsidR="004C67F9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</w:tc>
      </w:tr>
      <w:tr w:rsidR="00EC5E39" w:rsidRPr="00EC5E39" w14:paraId="1B9365BB" w14:textId="77777777" w:rsidTr="00BD1FFD">
        <w:trPr>
          <w:trHeight w:val="285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701F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5E39" w:rsidRPr="00EC5E39" w14:paraId="5A079487" w14:textId="77777777" w:rsidTr="00BD1FFD">
        <w:trPr>
          <w:trHeight w:val="945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27A39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видов расходов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 Черный Ключ муниципального района Клявл</w:t>
            </w:r>
            <w:r w:rsidR="00927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кий Самарской области на 2021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EC5E39" w:rsidRPr="00EC5E39" w14:paraId="7738AC7C" w14:textId="77777777" w:rsidTr="00BD1FFD">
        <w:trPr>
          <w:trHeight w:val="285"/>
        </w:trPr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D9E53E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3C7DE7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B6BC7E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A02BF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80C1E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F58D40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C5B082B" w14:textId="77777777" w:rsidTr="00BD1FFD">
        <w:trPr>
          <w:trHeight w:val="28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E01E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B509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F4C4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E2C1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</w:t>
            </w:r>
            <w:proofErr w:type="gramEnd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драздела, целевой статьи, группы и подгруппы вида рас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4DB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7207C1" w14:paraId="44B20B8B" w14:textId="77777777" w:rsidTr="00BD1FF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5DA5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5EE1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B2B6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A2D7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A112F" w14:textId="77777777" w:rsidR="007207C1" w:rsidRPr="007207C1" w:rsidRDefault="00EE0382" w:rsidP="008C071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2144F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7207C1" w14:paraId="49CC321E" w14:textId="77777777" w:rsidTr="00BD1FFD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9C19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6BAA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008C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BFA6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EED0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8792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7207C1" w14:paraId="7ABDBE87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B932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8E20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3525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A0DB2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C53CF" w14:textId="77777777" w:rsidR="007207C1" w:rsidRPr="007207C1" w:rsidRDefault="00711D9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1,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8067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A4CA669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3281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50B1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72EF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0DF9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E905B" w14:textId="77777777" w:rsidR="004C67F9" w:rsidRPr="007207C1" w:rsidRDefault="00351FF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4A72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8FF7B0B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8D98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F223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0A9A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8D69D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904E19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E1D4E" w14:textId="77777777" w:rsidR="007207C1" w:rsidRPr="007207C1" w:rsidRDefault="00B209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6EBC4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9ECF259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041B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5F8D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8D5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648F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98643" w14:textId="77777777" w:rsidR="007207C1" w:rsidRPr="007207C1" w:rsidRDefault="00B209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0BF7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66D8C6A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9FED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1AAD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49B5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7DB7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C73B" w14:textId="77777777" w:rsidR="007207C1" w:rsidRPr="007207C1" w:rsidRDefault="00B209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A1752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2D8499F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0A07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7D20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18BF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2933D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75A36" w14:textId="77777777" w:rsidR="007207C1" w:rsidRPr="007207C1" w:rsidRDefault="00B209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C954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C4FA138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D176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79E8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AD37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FCF0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5317B" w14:textId="77777777" w:rsidR="007207C1" w:rsidRPr="007207C1" w:rsidRDefault="00B209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80689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1555670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8A71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F6E6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B5D1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A52D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3922E" w14:textId="77777777" w:rsidR="007207C1" w:rsidRPr="007207C1" w:rsidRDefault="009338E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BB89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51D4A92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201D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E932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0933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C809F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F0CDC" w14:textId="77777777" w:rsidR="007207C1" w:rsidRPr="007207C1" w:rsidRDefault="009338E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D1722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E84FD1D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870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1DB2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20E7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198C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F41A5" w14:textId="77777777" w:rsidR="007207C1" w:rsidRPr="007207C1" w:rsidRDefault="00C464A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61C9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62174E4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F3D6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308E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9958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B4A4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DF3B1" w14:textId="77777777" w:rsidR="007207C1" w:rsidRPr="007207C1" w:rsidRDefault="00C464A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A9C0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8E367FC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E245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4414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9BC7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0732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F83E6" w14:textId="77777777" w:rsidR="007207C1" w:rsidRPr="007207C1" w:rsidRDefault="00FE12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406B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2EAC06D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91AF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C6F9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0CE7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E6FE5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77FE7" w14:textId="77777777" w:rsidR="007207C1" w:rsidRPr="007207C1" w:rsidRDefault="00FE12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2A75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E1AEA4A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4C6D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C737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6221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5E52D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5EB0D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74DA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35F9810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B04E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8F59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2F84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C766B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7B58D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8B1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13F76BA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980F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49A4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08CB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3DF7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FAF0B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B0D7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FD2F1E5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A8CC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73B2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636D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2BBDD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CB1A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578A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5839D13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6936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13BD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0AEB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AC08D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9AB8D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7214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E95D513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D88F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B516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DC93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BECD6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 органов местного самоуправления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9A2A2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2,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11955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D7CEC1E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C3C3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E6BF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F8FE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FA5B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47A47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3BCC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9D3B421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AF0A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DE6A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6FEF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0498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2C825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4FB2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C13A3A2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208D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ECE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0872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EE14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62EE7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204E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982039E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945C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6F1E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A37F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25998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40C03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DA93A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D3C694B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18D4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6B91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6587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D2CF7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2E81C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F2E9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03ED00C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05E6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26E8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649F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F7EC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FD5DD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C47E4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1D01D9B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0042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EA9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3815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386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091F1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BA6F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9EC0C71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C83A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4387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5AE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97868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CDB43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47CF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EFD9BDE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621A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6761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C0E9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9B56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BFBF9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E4F1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3E13B9F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1846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1BE9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93F6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34EF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9BBDD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8EE7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6CB45FC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92E4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1731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951F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B2176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FA1CE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31E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BF59C55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8BC2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7C5D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DAB7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8A0D7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F4E6B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0317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B9AEC7F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526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4237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23A7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AC392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DA309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78C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2351068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9B6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A95E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517E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1FA97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74340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BEAA2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48FD3AF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3518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B898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7BF9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D922B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D49B2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15D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DB39C0A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8E71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5792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692C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AD28F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C9D19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3D08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354BD18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6130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50D3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90C1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193AB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ABB45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F301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C53FDF3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71A4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830D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5BB1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709D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07410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15B3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E4CE94C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2585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43EF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FCA5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2522F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7A21A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28ECC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14:paraId="573617A3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EE37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65A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A0AA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6E2AF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33AC0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1B629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14:paraId="2C5DE7D2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5B2C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7C7E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D5D7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3317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CD97D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06C0C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14:paraId="388921D3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3268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8D3B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EFDC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B980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36C34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ADAD1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14:paraId="697AFD68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3615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A059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757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4FB66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D2F21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CBE0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14:paraId="16F3ACE8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85EF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0F27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1AD6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6CFF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423E0" w14:textId="77777777" w:rsidR="007207C1" w:rsidRPr="007207C1" w:rsidRDefault="00F65F4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0FB40" w14:textId="77777777" w:rsidR="007207C1" w:rsidRPr="007207C1" w:rsidRDefault="00F65F4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</w:tr>
      <w:tr w:rsidR="007207C1" w14:paraId="57B88197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CF96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7C17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52FF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F0D98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976C0" w14:textId="77777777" w:rsidR="007207C1" w:rsidRPr="007207C1" w:rsidRDefault="00F65F4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B1BD" w14:textId="77777777" w:rsidR="007207C1" w:rsidRPr="007207C1" w:rsidRDefault="00F65F4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</w:tr>
      <w:tr w:rsidR="007207C1" w14:paraId="642D9899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0673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41E9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5710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CDC0D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2AA67" w14:textId="77777777" w:rsidR="007207C1" w:rsidRPr="007207C1" w:rsidRDefault="00F71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FF66E" w14:textId="77777777" w:rsidR="007207C1" w:rsidRPr="007207C1" w:rsidRDefault="00F71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</w:tr>
      <w:tr w:rsidR="007207C1" w14:paraId="7874DD01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4201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FEB8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B2D0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A311D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B16C0" w14:textId="77777777" w:rsidR="007207C1" w:rsidRPr="007207C1" w:rsidRDefault="00F71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4AF45" w14:textId="77777777" w:rsidR="007207C1" w:rsidRPr="007207C1" w:rsidRDefault="00F71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</w:tr>
      <w:tr w:rsidR="007207C1" w14:paraId="61E263A8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F61A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0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1377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A22E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AD59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190A5" w14:textId="77777777" w:rsidR="007207C1" w:rsidRPr="007207C1" w:rsidRDefault="00B4394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6F504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AE78809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60FA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2670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78C0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4A92A" w14:textId="77777777" w:rsidR="007207C1" w:rsidRPr="007207C1" w:rsidRDefault="000B595F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95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A6CF4" w14:textId="77777777" w:rsidR="007207C1" w:rsidRPr="007207C1" w:rsidRDefault="005D76B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851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C4994B0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A973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7D99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7FB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9985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64927" w14:textId="77777777" w:rsidR="007207C1" w:rsidRPr="007207C1" w:rsidRDefault="005D76B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1273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75E6516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9F08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C3D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2827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43498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2A6D9" w14:textId="77777777" w:rsidR="007207C1" w:rsidRPr="007207C1" w:rsidRDefault="005D76B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7C7F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F11EEA8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8AC1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004C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3B56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4422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BDD6A" w14:textId="77777777" w:rsidR="007207C1" w:rsidRPr="007207C1" w:rsidRDefault="005D76B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A0B5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1440938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D8C0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0EE9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CC8E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32CE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EEA4A" w14:textId="77777777" w:rsidR="007207C1" w:rsidRPr="007207C1" w:rsidRDefault="005D76B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F1E8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F2CC8B8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2AF2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6C7F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2CD5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C3E7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586D1" w14:textId="77777777" w:rsidR="007207C1" w:rsidRPr="007207C1" w:rsidRDefault="005D76B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1D81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9609C0B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222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4B80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517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32968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85931" w14:textId="77777777" w:rsidR="007207C1" w:rsidRPr="007207C1" w:rsidRDefault="005D76B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2818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0CF1784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F371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0AF0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7017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14545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B43A2" w14:textId="77777777" w:rsidR="007207C1" w:rsidRPr="007207C1" w:rsidRDefault="005D76B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0,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E4FFA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7C1" w14:paraId="75C6A1E3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5F9C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CCE9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E5BA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E3B7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BB6AC" w14:textId="77777777" w:rsidR="007207C1" w:rsidRPr="007207C1" w:rsidRDefault="005D76B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0,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B9CA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12F737A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D8A2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9202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58C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EC2DB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608FF" w14:textId="77777777" w:rsidR="007207C1" w:rsidRPr="007207C1" w:rsidRDefault="005D76B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0,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41CB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184EB0B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DC99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C720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ECA9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F2826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40841" w14:textId="77777777" w:rsidR="007207C1" w:rsidRPr="007207C1" w:rsidRDefault="005D76B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0,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D8645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68B7BFB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9E70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FDB5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D96F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5EBE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708A1" w14:textId="77777777" w:rsidR="007207C1" w:rsidRPr="007207C1" w:rsidRDefault="005D76B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0,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2E5E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E01118C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01F9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850F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742F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1B848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769DD" w14:textId="77777777" w:rsidR="007207C1" w:rsidRPr="007207C1" w:rsidRDefault="005D76B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0,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5169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438CCB7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B0E8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88BB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5847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7828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8336A" w14:textId="77777777" w:rsidR="007207C1" w:rsidRPr="007207C1" w:rsidRDefault="005D76B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9,6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93B68" w14:textId="77777777" w:rsidR="007207C1" w:rsidRPr="007207C1" w:rsidRDefault="00C746E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1,197</w:t>
            </w:r>
          </w:p>
        </w:tc>
      </w:tr>
      <w:tr w:rsidR="00391F21" w14:paraId="722B10D3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24A58" w14:textId="77777777" w:rsidR="00391F21" w:rsidRPr="007207C1" w:rsidRDefault="00391F2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ADED8" w14:textId="77777777" w:rsidR="00391F21" w:rsidRPr="007207C1" w:rsidRDefault="00391F2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3EC3F" w14:textId="77777777" w:rsidR="00391F21" w:rsidRPr="007207C1" w:rsidRDefault="00391F2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AF651" w14:textId="77777777" w:rsidR="00391F21" w:rsidRPr="007207C1" w:rsidRDefault="008C2DD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85B91" w14:textId="77777777" w:rsidR="00391F21" w:rsidRDefault="005D76B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2,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D90DC" w14:textId="77777777" w:rsidR="00391F21" w:rsidRPr="007207C1" w:rsidRDefault="005838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</w:tr>
      <w:tr w:rsidR="00DB2387" w14:paraId="697B9E5A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164BC" w14:textId="77777777" w:rsidR="00DB2387" w:rsidRDefault="00F8018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28AB0" w14:textId="77777777" w:rsidR="00DB2387" w:rsidRPr="007207C1" w:rsidRDefault="00F8018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F6EA8" w14:textId="77777777" w:rsidR="00DB2387" w:rsidRPr="007207C1" w:rsidRDefault="00DB2387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51273" w14:textId="77777777" w:rsidR="00DB2387" w:rsidRPr="008C2DD4" w:rsidRDefault="00A71D30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D3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A71D30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1A370" w14:textId="77777777" w:rsidR="00DB2387" w:rsidRDefault="005D76B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7DB7A" w14:textId="77777777" w:rsidR="00DB2387" w:rsidRPr="007207C1" w:rsidRDefault="00DB23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387" w14:paraId="39E2D112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6C407" w14:textId="77777777" w:rsidR="00DB2387" w:rsidRDefault="002D5F84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B1882" w14:textId="77777777" w:rsidR="00DB2387" w:rsidRPr="007207C1" w:rsidRDefault="002D5F84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 w:rsidRPr="002D5F84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81682" w14:textId="77777777" w:rsidR="00DB2387" w:rsidRPr="007207C1" w:rsidRDefault="00DB2387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4468E" w14:textId="77777777" w:rsidR="00DB2387" w:rsidRPr="008C2DD4" w:rsidRDefault="002D5F8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F8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37A72" w14:textId="77777777" w:rsidR="00DB2387" w:rsidRPr="00347F2E" w:rsidRDefault="00E078D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D3E7C" w14:textId="77777777" w:rsidR="00DB2387" w:rsidRPr="00347F2E" w:rsidRDefault="00DB23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23899" w14:paraId="1AFDAC37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B77F5" w14:textId="77777777" w:rsidR="00423899" w:rsidRDefault="0042389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5C960" w14:textId="77777777" w:rsidR="00423899" w:rsidRDefault="0042389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B1369" w14:textId="77777777" w:rsidR="00423899" w:rsidRPr="007207C1" w:rsidRDefault="0042389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46B13" w14:textId="77777777" w:rsidR="00423899" w:rsidRPr="002D5F84" w:rsidRDefault="00815C7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C7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CA020" w14:textId="77777777" w:rsidR="00423899" w:rsidRDefault="00E078D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7DEDD" w14:textId="77777777" w:rsidR="00423899" w:rsidRPr="00347F2E" w:rsidRDefault="0042389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B2387" w14:paraId="1F21C3BB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46B10" w14:textId="77777777" w:rsidR="00DB2387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BF750" w14:textId="77777777" w:rsidR="00DB2387" w:rsidRPr="007207C1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BA23D" w14:textId="77777777" w:rsidR="00DB2387" w:rsidRPr="007207C1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BC065" w14:textId="77777777" w:rsidR="00DB2387" w:rsidRPr="008C2DD4" w:rsidRDefault="00F93D6F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6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0D268" w14:textId="77777777" w:rsidR="00DB2387" w:rsidRDefault="00E078D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4D951" w14:textId="77777777" w:rsidR="00DB2387" w:rsidRPr="007207C1" w:rsidRDefault="00DB23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387" w14:paraId="025C1525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EA576" w14:textId="77777777" w:rsidR="00DB2387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E9979" w14:textId="77777777" w:rsidR="00DB2387" w:rsidRPr="007207C1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2AFAA" w14:textId="77777777" w:rsidR="00DB2387" w:rsidRPr="007207C1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9FE7F" w14:textId="77777777" w:rsidR="00DB2387" w:rsidRPr="008C2DD4" w:rsidRDefault="00F93D6F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6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54400" w14:textId="77777777" w:rsidR="00DB2387" w:rsidRDefault="00E078D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E8333" w14:textId="77777777" w:rsidR="00DB2387" w:rsidRPr="007207C1" w:rsidRDefault="00DB23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F31" w14:paraId="44C92FB4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3E936" w14:textId="77777777" w:rsidR="00C74F31" w:rsidRDefault="00C74F3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67C03" w14:textId="77777777" w:rsidR="00C74F31" w:rsidRPr="007207C1" w:rsidRDefault="00C74F3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03CD5" w14:textId="77777777" w:rsidR="00C74F31" w:rsidRPr="007207C1" w:rsidRDefault="00C74F3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A84A2" w14:textId="77777777" w:rsidR="00C74F31" w:rsidRPr="008C2DD4" w:rsidRDefault="008C2DD4" w:rsidP="008C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</w:t>
            </w:r>
            <w:proofErr w:type="gramStart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поселения  Черный</w:t>
            </w:r>
            <w:proofErr w:type="gramEnd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 xml:space="preserve"> Ключ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EF8BD" w14:textId="77777777" w:rsidR="00C74F31" w:rsidRDefault="004D7C9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0,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6C36" w14:textId="77777777" w:rsidR="00C74F31" w:rsidRPr="007207C1" w:rsidRDefault="004D7C9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</w:tr>
      <w:tr w:rsidR="003D315A" w14:paraId="60BB6E44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7EF4B" w14:textId="77777777" w:rsidR="003D315A" w:rsidRDefault="003D315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40774" w14:textId="77777777" w:rsidR="003D315A" w:rsidRDefault="003D315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4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EED0B" w14:textId="77777777" w:rsidR="003D315A" w:rsidRPr="007207C1" w:rsidRDefault="003D315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89B3B" w14:textId="77777777" w:rsidR="003D315A" w:rsidRPr="008C2DD4" w:rsidRDefault="00182625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625">
              <w:rPr>
                <w:rFonts w:ascii="Times New Roman" w:hAnsi="Times New Roman" w:cs="Times New Roman"/>
                <w:sz w:val="20"/>
                <w:szCs w:val="20"/>
              </w:rPr>
              <w:t>Осуществление бюджетных инвестиций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81746" w14:textId="77777777" w:rsidR="003D315A" w:rsidRDefault="003D315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1C767" w14:textId="77777777" w:rsidR="003D315A" w:rsidRPr="007207C1" w:rsidRDefault="003D315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15A" w14:paraId="37083CCF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21B38" w14:textId="77777777" w:rsidR="003D315A" w:rsidRDefault="003D315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AF821" w14:textId="77777777" w:rsidR="003D315A" w:rsidRDefault="003D315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4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DDA17" w14:textId="77777777" w:rsidR="003D315A" w:rsidRPr="007207C1" w:rsidRDefault="003D315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45E80" w14:textId="77777777" w:rsidR="003D315A" w:rsidRPr="008C2DD4" w:rsidRDefault="00344968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A2C8A" w14:textId="77777777" w:rsidR="003D315A" w:rsidRDefault="0034496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B9461" w14:textId="77777777" w:rsidR="003D315A" w:rsidRPr="007207C1" w:rsidRDefault="003D315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15A" w14:paraId="276C71D3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1966F" w14:textId="77777777" w:rsidR="003D315A" w:rsidRDefault="003D315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4F3DF" w14:textId="77777777" w:rsidR="003D315A" w:rsidRDefault="003D315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4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C79CB" w14:textId="77777777" w:rsidR="003D315A" w:rsidRPr="007207C1" w:rsidRDefault="003D315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93B09" w14:textId="77777777" w:rsidR="003D315A" w:rsidRPr="008C2DD4" w:rsidRDefault="0010371E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A9D63" w14:textId="77777777" w:rsidR="003D315A" w:rsidRDefault="0010371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4C5FD" w14:textId="77777777" w:rsidR="003D315A" w:rsidRPr="007207C1" w:rsidRDefault="003D315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78" w14:paraId="67BC7752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7693F" w14:textId="77777777" w:rsid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D5533" w14:textId="77777777"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A7207" w14:textId="77777777" w:rsidR="000D6378" w:rsidRPr="007207C1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52A9E" w14:textId="77777777" w:rsidR="000D6378" w:rsidRPr="007207C1" w:rsidRDefault="008C2DD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мероприятий по обеспечению комплексного развития сельских территорий (расходы сверх </w:t>
            </w:r>
            <w:proofErr w:type="spellStart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0D275" w14:textId="77777777" w:rsidR="000D6378" w:rsidRDefault="004D7C9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,7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68AED" w14:textId="77777777" w:rsidR="000D6378" w:rsidRPr="007207C1" w:rsidRDefault="000D637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78" w14:paraId="07672B99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A691E" w14:textId="77777777"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F860F" w14:textId="77777777" w:rsid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69EFB" w14:textId="77777777"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DB922" w14:textId="77777777" w:rsidR="000D6378" w:rsidRPr="007207C1" w:rsidRDefault="008C2DD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41ECD" w14:textId="77777777" w:rsidR="000D6378" w:rsidRDefault="00674B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E62F5" w14:textId="77777777" w:rsidR="000D6378" w:rsidRPr="007207C1" w:rsidRDefault="000D637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78" w14:paraId="3E3C1A5B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030DA" w14:textId="77777777"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ECB60" w14:textId="77777777" w:rsid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CF3D9" w14:textId="77777777"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39ABA" w14:textId="77777777" w:rsidR="000D6378" w:rsidRPr="007207C1" w:rsidRDefault="008C2DD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3DC0A" w14:textId="77777777" w:rsidR="000D6378" w:rsidRDefault="00674B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D38E2" w14:textId="77777777" w:rsidR="000D6378" w:rsidRPr="007207C1" w:rsidRDefault="000D637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D5E" w14:paraId="50CBBF7C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BF040" w14:textId="77777777" w:rsidR="002A5D5E" w:rsidRPr="002A5D5E" w:rsidRDefault="002A5D5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C7CE7" w14:textId="77777777" w:rsidR="002A5D5E" w:rsidRPr="002A5D5E" w:rsidRDefault="002A5D5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05F7E" w14:textId="77777777" w:rsidR="002A5D5E" w:rsidRDefault="002A5D5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C39BE" w14:textId="77777777" w:rsidR="002A5D5E" w:rsidRPr="008C2DD4" w:rsidRDefault="0061116D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0071C" w14:textId="77777777" w:rsidR="002A5D5E" w:rsidRPr="004E12AD" w:rsidRDefault="004E12A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DBC40" w14:textId="77777777" w:rsidR="002A5D5E" w:rsidRPr="007207C1" w:rsidRDefault="002A5D5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D5E" w14:paraId="198C3BBC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DE8E4" w14:textId="77777777" w:rsidR="002A5D5E" w:rsidRPr="002A5D5E" w:rsidRDefault="002A5D5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C3B70" w14:textId="77777777" w:rsidR="002A5D5E" w:rsidRPr="002A5D5E" w:rsidRDefault="002A5D5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0EB89" w14:textId="77777777" w:rsidR="002A5D5E" w:rsidRDefault="002A5D5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8DB49" w14:textId="77777777" w:rsidR="002A5D5E" w:rsidRPr="008C2DD4" w:rsidRDefault="0061116D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152C4" w14:textId="77777777" w:rsidR="002A5D5E" w:rsidRPr="004E12AD" w:rsidRDefault="004E12A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0FB7A" w14:textId="77777777" w:rsidR="002A5D5E" w:rsidRPr="007207C1" w:rsidRDefault="002A5D5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E20" w14:paraId="097B4CC4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C488E" w14:textId="77777777" w:rsidR="00DF0E20" w:rsidRDefault="00DF0E2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83E56" w14:textId="77777777" w:rsidR="00DF0E20" w:rsidRPr="00DF0E20" w:rsidRDefault="00DF0E2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576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C3F6A" w14:textId="77777777" w:rsidR="00DF0E20" w:rsidRDefault="00DF0E2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974A4" w14:textId="77777777" w:rsidR="00DF0E20" w:rsidRPr="0061116D" w:rsidRDefault="0027481C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1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мплексного развития сельских территорий (расходы сверх </w:t>
            </w:r>
            <w:proofErr w:type="spellStart"/>
            <w:r w:rsidRPr="0027481C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2748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C74B8" w14:textId="77777777" w:rsidR="00DF0E20" w:rsidRPr="004E12AD" w:rsidRDefault="004E12A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69914" w14:textId="77777777" w:rsidR="00DF0E20" w:rsidRPr="007207C1" w:rsidRDefault="004E12A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</w:tr>
      <w:tr w:rsidR="00F61B8B" w14:paraId="044BA64C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CAD08" w14:textId="77777777" w:rsidR="00F61B8B" w:rsidRDefault="00F61B8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6E93A" w14:textId="77777777" w:rsidR="00F61B8B" w:rsidRPr="00F61B8B" w:rsidRDefault="00F61B8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576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E4C02" w14:textId="77777777" w:rsidR="00F61B8B" w:rsidRDefault="00F61B8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6BED1" w14:textId="77777777" w:rsidR="00F61B8B" w:rsidRPr="0061116D" w:rsidRDefault="00A017F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34CD1" w14:textId="77777777" w:rsidR="00F61B8B" w:rsidRPr="004E12AD" w:rsidRDefault="004E12A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6AF30" w14:textId="77777777" w:rsidR="00F61B8B" w:rsidRPr="007207C1" w:rsidRDefault="004E12A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</w:tr>
      <w:tr w:rsidR="00F61B8B" w14:paraId="6C095900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76DA0" w14:textId="77777777" w:rsidR="00F61B8B" w:rsidRPr="00F61B8B" w:rsidRDefault="00F61B8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57FEC" w14:textId="77777777" w:rsidR="00F61B8B" w:rsidRPr="00F61B8B" w:rsidRDefault="00F61B8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000Z576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950AF" w14:textId="77777777" w:rsidR="00F61B8B" w:rsidRDefault="00F61B8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91C25" w14:textId="77777777" w:rsidR="00F61B8B" w:rsidRPr="0061116D" w:rsidRDefault="00BA5460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997BA" w14:textId="77777777" w:rsidR="00F61B8B" w:rsidRPr="00BA5460" w:rsidRDefault="004E12A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E7DB5" w14:textId="77777777" w:rsidR="00F61B8B" w:rsidRPr="007207C1" w:rsidRDefault="004E12A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</w:tr>
      <w:tr w:rsidR="007207C1" w14:paraId="4FB0DBEF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8437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03C5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88E5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A197F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0C7D9" w14:textId="77777777" w:rsidR="007207C1" w:rsidRPr="007207C1" w:rsidRDefault="00D771C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,6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F97D7" w14:textId="77777777" w:rsidR="007207C1" w:rsidRPr="007207C1" w:rsidRDefault="00F7488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7207C1" w14:paraId="28ABF5B7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24EF1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B5BB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9CE4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C2582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7B548" w14:textId="77777777" w:rsidR="007207C1" w:rsidRPr="007207C1" w:rsidRDefault="00D771C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,6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268D2" w14:textId="77777777" w:rsidR="007207C1" w:rsidRPr="007207C1" w:rsidRDefault="00824B6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87E74C2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E3483" w14:textId="77777777" w:rsidR="007207C1" w:rsidRPr="005A1BAA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1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17DE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8BBF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109B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F8B47" w14:textId="77777777" w:rsidR="007207C1" w:rsidRPr="00D138D3" w:rsidRDefault="00EE661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8D3">
              <w:rPr>
                <w:rFonts w:ascii="Times New Roman" w:hAnsi="Times New Roman" w:cs="Times New Roman"/>
                <w:sz w:val="20"/>
                <w:szCs w:val="20"/>
              </w:rPr>
              <w:t>675,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EE0B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80783B8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238DB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BDF2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BF05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F52E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5A74" w14:textId="77777777" w:rsidR="007207C1" w:rsidRPr="00D138D3" w:rsidRDefault="00F345E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38D3">
              <w:rPr>
                <w:rFonts w:ascii="Times New Roman" w:hAnsi="Times New Roman" w:cs="Times New Roman"/>
                <w:sz w:val="20"/>
                <w:szCs w:val="20"/>
              </w:rPr>
              <w:t>675,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9F06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B64F0CF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4F274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5FFF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A816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3F76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63AB3" w14:textId="77777777" w:rsidR="007207C1" w:rsidRPr="007207C1" w:rsidRDefault="00F42EF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6C58A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16A87DD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71F73" w14:textId="77777777" w:rsidR="007207C1" w:rsidRPr="005A1BAA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1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E482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2138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3C6FB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7A14" w14:textId="77777777" w:rsidR="007207C1" w:rsidRPr="007207C1" w:rsidRDefault="00E557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92484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1C1AA32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AEDB3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D994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E544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3B13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3204A" w14:textId="77777777" w:rsidR="007207C1" w:rsidRPr="007207C1" w:rsidRDefault="00E557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A9A64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24063EE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B1F05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2015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B6B6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46312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9B822" w14:textId="77777777" w:rsidR="007207C1" w:rsidRPr="007207C1" w:rsidRDefault="00F94CD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,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996F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0BF1635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8D49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6EBA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C5AF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A66A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12C52" w14:textId="77777777" w:rsidR="007207C1" w:rsidRPr="007207C1" w:rsidRDefault="00F94CD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,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E3834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340B67F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3B7B5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B8D6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C323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FF9C5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DC977" w14:textId="77777777" w:rsidR="007207C1" w:rsidRPr="007207C1" w:rsidRDefault="00F94CD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,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6BE56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BEA" w14:paraId="5FAA450C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5E408" w14:textId="77777777" w:rsidR="00A42BEA" w:rsidRPr="00A42BEA" w:rsidRDefault="00A42BE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9BBBA" w14:textId="77777777" w:rsidR="00A42BEA" w:rsidRPr="007207C1" w:rsidRDefault="00A10D96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7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3D0F2" w14:textId="77777777" w:rsidR="00A42BEA" w:rsidRPr="007207C1" w:rsidRDefault="00A42BE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3AFDB" w14:textId="77777777" w:rsidR="00A42BEA" w:rsidRPr="007207C1" w:rsidRDefault="00B1096F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96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B1096F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1096F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E1329" w14:textId="77777777" w:rsidR="00A42BEA" w:rsidRDefault="00B1096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20B5A" w14:textId="77777777" w:rsidR="00A42BEA" w:rsidRPr="007207C1" w:rsidRDefault="00452C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A25B3E" w14:paraId="7755DD8F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7D6E5" w14:textId="77777777" w:rsidR="00A25B3E" w:rsidRDefault="00A25B3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BDA7E" w14:textId="77777777" w:rsidR="00A25B3E" w:rsidRDefault="00B1096F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7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A02AA" w14:textId="77777777" w:rsidR="00A25B3E" w:rsidRPr="007207C1" w:rsidRDefault="00A25B3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52D5D" w14:textId="77777777" w:rsidR="00A25B3E" w:rsidRPr="00A42BEA" w:rsidRDefault="007600A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0A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A416C" w14:textId="77777777" w:rsidR="00A25B3E" w:rsidRDefault="007600A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C90A5" w14:textId="77777777" w:rsidR="00A25B3E" w:rsidRPr="007207C1" w:rsidRDefault="00452C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5A3EB8" w14:paraId="0397D29B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1AC10" w14:textId="77777777" w:rsidR="005A3EB8" w:rsidRDefault="005A3EB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2B80F" w14:textId="77777777" w:rsidR="005A3EB8" w:rsidRDefault="00B1096F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7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BCD8C" w14:textId="77777777" w:rsidR="005A3EB8" w:rsidRDefault="005A3EB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9533F" w14:textId="77777777" w:rsidR="005A3EB8" w:rsidRPr="007600A4" w:rsidRDefault="005A3EB8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B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B5422" w14:textId="77777777" w:rsidR="005A3EB8" w:rsidRDefault="005A3EB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75153" w14:textId="77777777" w:rsidR="005A3EB8" w:rsidRPr="007207C1" w:rsidRDefault="00452C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324208" w14:paraId="2D755C7C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74053" w14:textId="77777777" w:rsidR="00324208" w:rsidRDefault="0032420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B9CF2" w14:textId="77777777" w:rsidR="00324208" w:rsidRPr="00B1096F" w:rsidRDefault="00B1096F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0E639" w14:textId="77777777" w:rsidR="00324208" w:rsidRDefault="0032420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D11A5" w14:textId="77777777" w:rsidR="00324208" w:rsidRPr="005A3EB8" w:rsidRDefault="00324208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4208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24208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AA0DD" w14:textId="77777777" w:rsidR="00324208" w:rsidRPr="00324208" w:rsidRDefault="0032420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A016D" w14:textId="77777777" w:rsidR="00324208" w:rsidRPr="007207C1" w:rsidRDefault="0032420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09E" w14:paraId="5BBAF3CE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9C922" w14:textId="77777777" w:rsidR="007E609E" w:rsidRDefault="007E609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5C6CA" w14:textId="77777777" w:rsidR="007E609E" w:rsidRDefault="00B1096F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7F804" w14:textId="77777777" w:rsidR="007E609E" w:rsidRDefault="007E609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299FB" w14:textId="77777777" w:rsidR="007E609E" w:rsidRPr="00324208" w:rsidRDefault="00BD63B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3B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9F492" w14:textId="77777777" w:rsidR="007E609E" w:rsidRPr="007E609E" w:rsidRDefault="007E609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85C55" w14:textId="77777777" w:rsidR="007E609E" w:rsidRPr="007207C1" w:rsidRDefault="007E609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09E" w14:paraId="10EEC2CE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81841" w14:textId="77777777" w:rsidR="007E609E" w:rsidRDefault="007E609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7371A" w14:textId="77777777" w:rsidR="007E609E" w:rsidRDefault="00B1096F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9B0D9" w14:textId="77777777" w:rsidR="007E609E" w:rsidRDefault="007E609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2247D" w14:textId="77777777" w:rsidR="007E609E" w:rsidRPr="00324208" w:rsidRDefault="00BD63B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3B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E96F7" w14:textId="77777777" w:rsidR="007E609E" w:rsidRDefault="00BD63B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26D7A" w14:textId="77777777" w:rsidR="007E609E" w:rsidRPr="007207C1" w:rsidRDefault="007E609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7C1" w14:paraId="721DB4F3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4187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AD5C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849F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ABA02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ED5C9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C71F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11D0CF7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3B76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FBE4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2F41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A275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2FA90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31944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F6023E2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7093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A5B2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6BF0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B58AB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A07366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56BE4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8E68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2990606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D44F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C2DA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FF27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5FC8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48D99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8EAE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057B668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8E70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4C1E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F8F2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311D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8D65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D342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B040698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D8AA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BE39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7961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5AF9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E3FC0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060F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A47B9F7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DD78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223E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7D77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1D0CF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9AA5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D991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C671EFF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5F6B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5ECD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B0C2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F1D05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940A0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1250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80CE8F5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CC3B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E6F8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A1CC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E2295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17B62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71C7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912C8E6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2016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BC22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50D5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CB58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C61AB" w14:textId="77777777" w:rsidR="007207C1" w:rsidRPr="00775972" w:rsidRDefault="00B10F9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5,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BB95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0549EFB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20EA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9C4A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9672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5FC2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779F4" w14:textId="77777777" w:rsidR="007207C1" w:rsidRPr="00775972" w:rsidRDefault="00B10F9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5,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E3CE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FB3C2A3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3A3E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4A36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D624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0696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78694" w14:textId="77777777" w:rsidR="007207C1" w:rsidRPr="00F17775" w:rsidRDefault="00B10F9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5,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2BB99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5F492BB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EA9D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5EFD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F3CC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AD205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7C0BD" w14:textId="77777777" w:rsidR="007207C1" w:rsidRPr="006D2BEB" w:rsidRDefault="009768A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2BEB">
              <w:rPr>
                <w:rFonts w:ascii="Times New Roman" w:hAnsi="Times New Roman" w:cs="Times New Roman"/>
                <w:sz w:val="20"/>
                <w:szCs w:val="20"/>
              </w:rPr>
              <w:t>4386,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9F1F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0087710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DEF7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898C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9B72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50B9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B972C" w14:textId="77777777" w:rsidR="007207C1" w:rsidRPr="006D2BEB" w:rsidRDefault="009768A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2BEB">
              <w:rPr>
                <w:rFonts w:ascii="Times New Roman" w:hAnsi="Times New Roman" w:cs="Times New Roman"/>
                <w:sz w:val="20"/>
                <w:szCs w:val="20"/>
              </w:rPr>
              <w:t>4386,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3469A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02A7936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C50B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072C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F8FD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ECFC7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5CB80" w14:textId="77777777" w:rsidR="007207C1" w:rsidRPr="00F23822" w:rsidRDefault="00B10F9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4,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CCEE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16636DB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123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C9CB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54FC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1843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26E9" w14:textId="77777777" w:rsidR="007207C1" w:rsidRPr="007207C1" w:rsidRDefault="001A46B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6B40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7B9C0A6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34B1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5BCC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6FF7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28F4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E9E88" w14:textId="77777777" w:rsidR="007207C1" w:rsidRPr="007207C1" w:rsidRDefault="00A6013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4B32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782DEBA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0863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97A4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55D5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9F6F7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45C50" w14:textId="77777777" w:rsidR="007207C1" w:rsidRPr="007207C1" w:rsidRDefault="00F532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2,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64932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4959EBA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75E1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0532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2894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9940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FC627" w14:textId="77777777" w:rsidR="007207C1" w:rsidRPr="007207C1" w:rsidRDefault="00F532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2,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18D46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80BAC61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73FC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698F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66C1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D384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A1D3" w14:textId="77777777" w:rsidR="007207C1" w:rsidRPr="007207C1" w:rsidRDefault="009768A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40CC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392FDB7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0B68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7B9E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3B0B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FB94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5765" w14:textId="77777777" w:rsidR="007207C1" w:rsidRPr="007207C1" w:rsidRDefault="009768A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9C62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E123E04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C168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8B94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8547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C8516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A7794" w14:textId="77777777" w:rsidR="007207C1" w:rsidRPr="007207C1" w:rsidRDefault="00F2382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59C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1E0D27E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217D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A4F3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E4B0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0EEB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190AF" w14:textId="77777777" w:rsidR="007207C1" w:rsidRPr="007207C1" w:rsidRDefault="00F2382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84CA2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61837BA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81E7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67EC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A31D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702FB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A5D61" w14:textId="77777777" w:rsidR="007207C1" w:rsidRPr="007207C1" w:rsidRDefault="00F2382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D385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B5B93DA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EC2A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E193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B4F8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7502D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BAF89" w14:textId="77777777" w:rsidR="007207C1" w:rsidRPr="007207C1" w:rsidRDefault="009A6FE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9BE7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C430292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3CF6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87C5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8117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2759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52121" w14:textId="77777777"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4C695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DD43001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6569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578A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26F0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004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D8D2" w14:textId="77777777"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FC422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66225C0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86A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5A5C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520E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C0985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617CC" w14:textId="77777777"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BB6D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0C4D5CA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F3A2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7B1D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DF7E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CCD6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1034C" w14:textId="77777777"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83F64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FB44BF6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A86E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5B0D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F1EE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126E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E8BD1" w14:textId="77777777"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9C3A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A5F64E8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315F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EEA1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75F2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9489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576C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A06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6B20049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F222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DEE0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1AE2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2002D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DB689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066B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408A0A7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196A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D965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CF28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1E37D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10B32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786B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9E6E16C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8161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427A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20D7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B088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3511A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B2A6A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23DC564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2DFE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54BF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FCD1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B07ED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BE784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D7352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48044C7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A546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60EA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BE3F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584BF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2838D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DB54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9CEB263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B53E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F3F1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4B56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F9B37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2574F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C52B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29F3315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E73B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A98C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343C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C52DB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776B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9383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A03753E" w14:textId="77777777" w:rsidTr="00BD1FFD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78BF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51D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FEB1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B7ABF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0C89B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CA644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F31BB82" w14:textId="77777777" w:rsidTr="00BD1FFD">
        <w:trPr>
          <w:trHeight w:val="510"/>
        </w:trPr>
        <w:tc>
          <w:tcPr>
            <w:tcW w:w="12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58CA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11D23" w14:textId="77777777" w:rsidR="007207C1" w:rsidRPr="007207C1" w:rsidRDefault="00F84C6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790,3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78BFA" w14:textId="77777777" w:rsidR="007207C1" w:rsidRPr="007207C1" w:rsidRDefault="00613FB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8,117</w:t>
            </w:r>
          </w:p>
        </w:tc>
      </w:tr>
    </w:tbl>
    <w:p w14:paraId="01F31ADC" w14:textId="77777777" w:rsidR="00D92D69" w:rsidRDefault="00D92D69" w:rsidP="00102096">
      <w:pPr>
        <w:rPr>
          <w:rFonts w:ascii="Times New Roman" w:hAnsi="Times New Roman" w:cs="Times New Roman"/>
        </w:rPr>
      </w:pPr>
    </w:p>
    <w:p w14:paraId="665A18FA" w14:textId="77777777" w:rsidR="00DA1F02" w:rsidRDefault="00DA1F02" w:rsidP="00102096">
      <w:pPr>
        <w:rPr>
          <w:rFonts w:ascii="Times New Roman" w:hAnsi="Times New Roman" w:cs="Times New Roman"/>
        </w:rPr>
      </w:pPr>
    </w:p>
    <w:p w14:paraId="297D0B5C" w14:textId="77777777" w:rsidR="00DA1F02" w:rsidRDefault="00DA1F02" w:rsidP="00102096">
      <w:pPr>
        <w:rPr>
          <w:rFonts w:ascii="Times New Roman" w:hAnsi="Times New Roman" w:cs="Times New Roman"/>
        </w:rPr>
      </w:pPr>
    </w:p>
    <w:p w14:paraId="3D299F6A" w14:textId="5064F14D" w:rsidR="00DA1F02" w:rsidRDefault="00DA1F02" w:rsidP="00102096">
      <w:pPr>
        <w:rPr>
          <w:rFonts w:ascii="Times New Roman" w:hAnsi="Times New Roman" w:cs="Times New Roman"/>
        </w:rPr>
      </w:pPr>
    </w:p>
    <w:p w14:paraId="4B89E6B2" w14:textId="04641EB3" w:rsidR="00BD1FFD" w:rsidRDefault="00BD1FFD" w:rsidP="00102096">
      <w:pPr>
        <w:rPr>
          <w:rFonts w:ascii="Times New Roman" w:hAnsi="Times New Roman" w:cs="Times New Roman"/>
        </w:rPr>
      </w:pPr>
    </w:p>
    <w:p w14:paraId="0FFA58F3" w14:textId="1233244B" w:rsidR="00BD1FFD" w:rsidRDefault="00BD1FFD" w:rsidP="00102096">
      <w:pPr>
        <w:rPr>
          <w:rFonts w:ascii="Times New Roman" w:hAnsi="Times New Roman" w:cs="Times New Roman"/>
        </w:rPr>
      </w:pPr>
    </w:p>
    <w:p w14:paraId="4F0405B2" w14:textId="77777777" w:rsidR="00BD1FFD" w:rsidRDefault="00BD1FFD" w:rsidP="00102096">
      <w:pPr>
        <w:rPr>
          <w:rFonts w:ascii="Times New Roman" w:hAnsi="Times New Roman" w:cs="Times New Roman"/>
        </w:rPr>
      </w:pPr>
    </w:p>
    <w:tbl>
      <w:tblPr>
        <w:tblW w:w="15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7087"/>
        <w:gridCol w:w="1418"/>
        <w:gridCol w:w="1417"/>
        <w:gridCol w:w="1418"/>
      </w:tblGrid>
      <w:tr w:rsidR="00DA1F02" w:rsidRPr="00EC5E39" w14:paraId="6C28606C" w14:textId="77777777" w:rsidTr="00420AC8">
        <w:trPr>
          <w:trHeight w:val="855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FE16F" w14:textId="060398D7" w:rsidR="00DA1F02" w:rsidRPr="00EC5E39" w:rsidRDefault="00DA1F02" w:rsidP="00420AC8">
            <w:pPr>
              <w:spacing w:after="0"/>
              <w:ind w:right="27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8</w:t>
            </w:r>
          </w:p>
        </w:tc>
      </w:tr>
      <w:tr w:rsidR="00DA1F02" w:rsidRPr="00EC5E39" w14:paraId="24170F81" w14:textId="77777777" w:rsidTr="00420AC8">
        <w:trPr>
          <w:trHeight w:val="285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80E3C" w14:textId="77777777" w:rsidR="00DA1F02" w:rsidRPr="00EC5E39" w:rsidRDefault="00DA1F02" w:rsidP="00420AC8">
            <w:pPr>
              <w:spacing w:after="0"/>
              <w:ind w:right="27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DA1F02" w:rsidRPr="00EC5E39" w14:paraId="49366F6F" w14:textId="77777777" w:rsidTr="00420AC8">
        <w:trPr>
          <w:trHeight w:val="285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A9D6F" w14:textId="77777777" w:rsidR="00DA1F02" w:rsidRPr="00EC5E39" w:rsidRDefault="00DA1F02" w:rsidP="00420AC8">
            <w:pPr>
              <w:spacing w:after="0"/>
              <w:ind w:right="27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ельского поселения Черный Ключ муниципального района Клявлинский Самарской области </w:t>
            </w:r>
          </w:p>
        </w:tc>
      </w:tr>
      <w:tr w:rsidR="00DA1F02" w:rsidRPr="00EC5E39" w14:paraId="5285288F" w14:textId="77777777" w:rsidTr="00420AC8">
        <w:trPr>
          <w:trHeight w:val="285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DD36F" w14:textId="77777777" w:rsidR="00DA1F02" w:rsidRPr="00EC5E39" w:rsidRDefault="00DA1F02" w:rsidP="00420AC8">
            <w:pPr>
              <w:spacing w:after="0"/>
              <w:ind w:right="27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DA1F02" w:rsidRPr="00EC5E39" w14:paraId="7D76F2FA" w14:textId="77777777" w:rsidTr="00420AC8">
        <w:trPr>
          <w:trHeight w:val="285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1CA9E" w14:textId="77777777" w:rsidR="00DA1F02" w:rsidRPr="00EC5E39" w:rsidRDefault="00DA1F02" w:rsidP="00420AC8">
            <w:pPr>
              <w:spacing w:after="0"/>
              <w:ind w:right="27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иод  202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DA1F02" w:rsidRPr="00EC5E39" w14:paraId="57A87C8E" w14:textId="77777777" w:rsidTr="00420AC8">
        <w:trPr>
          <w:trHeight w:val="315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44A05" w14:textId="77777777" w:rsidR="00DA1F02" w:rsidRPr="00EC5E39" w:rsidRDefault="00053647" w:rsidP="00420AC8">
            <w:pPr>
              <w:ind w:right="27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65 от 30.11</w:t>
            </w:r>
            <w:r w:rsidR="00DA1F02">
              <w:rPr>
                <w:rFonts w:ascii="Times New Roman" w:hAnsi="Times New Roman" w:cs="Times New Roman"/>
              </w:rPr>
              <w:t>.2021г.</w:t>
            </w:r>
          </w:p>
        </w:tc>
      </w:tr>
      <w:tr w:rsidR="00DA1F02" w:rsidRPr="00EC5E39" w14:paraId="420DA278" w14:textId="77777777" w:rsidTr="00420AC8">
        <w:trPr>
          <w:trHeight w:val="930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F2C26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Источники внутреннего финансирования дефицита </w:t>
            </w:r>
            <w:proofErr w:type="gramStart"/>
            <w:r w:rsidRPr="00EC5E39">
              <w:rPr>
                <w:rFonts w:ascii="Times New Roman" w:hAnsi="Times New Roman" w:cs="Times New Roman"/>
                <w:b/>
                <w:bCs/>
              </w:rPr>
              <w:t>бюджета  сельского</w:t>
            </w:r>
            <w:proofErr w:type="gramEnd"/>
            <w:r w:rsidRPr="00EC5E39">
              <w:rPr>
                <w:rFonts w:ascii="Times New Roman" w:hAnsi="Times New Roman" w:cs="Times New Roman"/>
                <w:b/>
                <w:bCs/>
              </w:rPr>
              <w:t xml:space="preserve"> поселения Черный Ключ муниципального района Клявл</w:t>
            </w:r>
            <w:r>
              <w:rPr>
                <w:rFonts w:ascii="Times New Roman" w:hAnsi="Times New Roman" w:cs="Times New Roman"/>
                <w:b/>
                <w:bCs/>
              </w:rPr>
              <w:t>инский Самарской области на 2021 год и на плановый период  2022 - 2023</w:t>
            </w:r>
            <w:r w:rsidRPr="00EC5E39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DA1F02" w:rsidRPr="00EC5E39" w14:paraId="2468CB92" w14:textId="77777777" w:rsidTr="00420AC8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EA864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ED327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75C4E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CEDB6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81CA2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F518F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</w:tr>
      <w:tr w:rsidR="00DA1F02" w:rsidRPr="00EC5E39" w14:paraId="41746D30" w14:textId="77777777" w:rsidTr="00420AC8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653D0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A401D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A3B14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93DFE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C0DF2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FBA22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EC5E39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EC5E39">
              <w:rPr>
                <w:rFonts w:ascii="Times New Roman" w:hAnsi="Times New Roman" w:cs="Times New Roman"/>
              </w:rPr>
              <w:t>.</w:t>
            </w:r>
          </w:p>
        </w:tc>
      </w:tr>
      <w:tr w:rsidR="00DA1F02" w:rsidRPr="00EC5E39" w14:paraId="7EFA1616" w14:textId="77777777" w:rsidTr="00420AC8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DA52D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687EA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8EA4E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1AB6C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сумма</w:t>
            </w:r>
          </w:p>
        </w:tc>
      </w:tr>
      <w:tr w:rsidR="00DA1F02" w:rsidRPr="00EC5E39" w14:paraId="3D6DBC3C" w14:textId="77777777" w:rsidTr="00420AC8">
        <w:trPr>
          <w:trHeight w:val="153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E519C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DC52F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26B0D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1966E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4E974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CEBC4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A1F02" w:rsidRPr="00EC5E39" w14:paraId="1318AD5A" w14:textId="77777777" w:rsidTr="00420AC8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B115B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59572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2F189" w14:textId="77777777" w:rsidR="00DA1F02" w:rsidRPr="00EC5E39" w:rsidRDefault="00DA1F02" w:rsidP="00DB243C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8D44E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9,235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5B5BE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9E1D0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2CD1371F" w14:textId="77777777" w:rsidTr="00420AC8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F0DD1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1E6A4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9E1A5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23609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FA880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FF6F0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6A0F9491" w14:textId="77777777" w:rsidTr="00420AC8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C6352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B306F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DDEAE" w14:textId="77777777" w:rsidR="00DA1F02" w:rsidRPr="00EC5E39" w:rsidRDefault="00DA1F02" w:rsidP="00DB243C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Государственные</w:t>
            </w:r>
            <w:proofErr w:type="gramStart"/>
            <w:r w:rsidRPr="00EC5E39">
              <w:rPr>
                <w:rFonts w:ascii="Times New Roman" w:hAnsi="Times New Roman" w:cs="Times New Roman"/>
                <w:b/>
                <w:bCs/>
              </w:rPr>
              <w:t xml:space="preserve">   (</w:t>
            </w:r>
            <w:proofErr w:type="gramEnd"/>
            <w:r w:rsidRPr="00EC5E39">
              <w:rPr>
                <w:rFonts w:ascii="Times New Roman" w:hAnsi="Times New Roman" w:cs="Times New Roman"/>
                <w:b/>
                <w:bCs/>
              </w:rPr>
              <w:t>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47035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18788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943EC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2A3FFD8E" w14:textId="77777777" w:rsidTr="00420AC8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364BA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C1C8B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FECC4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Размещение государственных</w:t>
            </w:r>
            <w:proofErr w:type="gramStart"/>
            <w:r w:rsidRPr="00EC5E39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EC5E39">
              <w:rPr>
                <w:rFonts w:ascii="Times New Roman" w:hAnsi="Times New Roman" w:cs="Times New Roman"/>
              </w:rPr>
              <w:t xml:space="preserve">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B0719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C3980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6C13C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3B03C168" w14:textId="77777777" w:rsidTr="00420AC8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EF37E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030D8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EA2E9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Размещение муниципальных ценных бумаг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CB9AF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C3DEC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06E48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598B8E08" w14:textId="77777777" w:rsidTr="00420AC8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F995C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B2B73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EAA20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1752E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91A3C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0564D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19294FD9" w14:textId="77777777" w:rsidTr="00420AC8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49C60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FF60D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F2F21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муниципальных ценных бумаг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00019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08344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8ACC8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756D6154" w14:textId="77777777" w:rsidTr="00420AC8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8ED7B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B639E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99FBA" w14:textId="77777777" w:rsidR="00DA1F02" w:rsidRPr="00EC5E39" w:rsidRDefault="00DA1F02" w:rsidP="00DB243C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1A206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198F9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6454C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43D285A1" w14:textId="77777777" w:rsidTr="00420AC8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BC2DD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F48C4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74EAF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</w:t>
            </w:r>
            <w:r w:rsidRPr="00EC5E39">
              <w:rPr>
                <w:rFonts w:ascii="Times New Roman" w:hAnsi="Times New Roman" w:cs="Times New Roman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282B9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DB585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97FA4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0B169DA1" w14:textId="77777777" w:rsidTr="00420AC8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D3D2A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05FA1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18891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Pr="00EC5E39">
              <w:rPr>
                <w:rFonts w:ascii="Times New Roman" w:hAnsi="Times New Roman" w:cs="Times New Roman"/>
              </w:rPr>
              <w:t xml:space="preserve"> кредитов от кредитных организаций бюджетами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0FDCA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5036D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14CA7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4BEC8C54" w14:textId="77777777" w:rsidTr="00420AC8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9DFCF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BFC7C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21DA6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86C35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BED51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C21E2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4D1FA800" w14:textId="77777777" w:rsidTr="00420AC8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05951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F5A5B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A3E69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Погашение </w:t>
            </w:r>
            <w:proofErr w:type="gramStart"/>
            <w:r w:rsidRPr="00EC5E39">
              <w:rPr>
                <w:rFonts w:ascii="Times New Roman" w:hAnsi="Times New Roman" w:cs="Times New Roman"/>
              </w:rPr>
              <w:t xml:space="preserve">бюджетами 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EC5E39">
              <w:rPr>
                <w:rFonts w:ascii="Times New Roman" w:hAnsi="Times New Roman" w:cs="Times New Roman"/>
              </w:rPr>
              <w:t>поселений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9049A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28C91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783FF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23321EA9" w14:textId="77777777" w:rsidTr="00420AC8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CE416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702E6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70266" w14:textId="77777777" w:rsidR="00DA1F02" w:rsidRPr="00EC5E39" w:rsidRDefault="00DA1F02" w:rsidP="00DB24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юджетные кредиты из</w:t>
            </w:r>
            <w:r w:rsidRPr="00EC5E39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402E2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F6D72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683FC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3FF722D4" w14:textId="77777777" w:rsidTr="00420AC8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EF124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5D150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BBEBB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0EF84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15DCB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7E920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74DC81A0" w14:textId="77777777" w:rsidTr="00420AC8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FED52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00F26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1ECA9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бюджетных кредитов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0F0A6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D07D0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1ABE7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4649ED01" w14:textId="77777777" w:rsidTr="00420AC8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5C69E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18007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6436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кредитов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63306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04AFE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9B5A3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65B09F84" w14:textId="77777777" w:rsidTr="00420AC8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62172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DE355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73AAD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б</w:t>
            </w:r>
            <w:r>
              <w:rPr>
                <w:rFonts w:ascii="Times New Roman" w:hAnsi="Times New Roman" w:cs="Times New Roman"/>
              </w:rPr>
              <w:t>юджетных кредитов, полученных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2CFFF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2389D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2A3BE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3C28E650" w14:textId="77777777" w:rsidTr="00420AC8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46F95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97ECC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21F83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бюджетами</w:t>
            </w:r>
            <w:r>
              <w:rPr>
                <w:rFonts w:ascii="Times New Roman" w:hAnsi="Times New Roman" w:cs="Times New Roman"/>
              </w:rPr>
              <w:t xml:space="preserve"> сельских поселений кредитов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FE8C4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16A91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1FB77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118E406D" w14:textId="77777777" w:rsidTr="00420AC8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85BFD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DB2FB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81842" w14:textId="77777777" w:rsidR="00DA1F02" w:rsidRPr="00EC5E39" w:rsidRDefault="00DA1F02" w:rsidP="00DB243C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зменение остатков средств н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763FD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9,235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38361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3E8FE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60434119" w14:textId="77777777" w:rsidTr="00420AC8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A5B82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4FC2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1B4E5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592DB" w14:textId="77777777" w:rsidR="00DA1F02" w:rsidRPr="00EC5E39" w:rsidRDefault="00E44B7E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 951,</w:t>
            </w:r>
            <w:r w:rsidR="00AC6BCE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  <w:r w:rsidR="00DA1F02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F90FB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671,80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9DA94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21,39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A1F02" w:rsidRPr="00EC5E39" w14:paraId="70DA486E" w14:textId="77777777" w:rsidTr="00420AC8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5340D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A93A4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EC7E7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7D423" w14:textId="77777777" w:rsidR="00DA1F02" w:rsidRPr="00EC5E39" w:rsidRDefault="00E44B7E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 951,</w:t>
            </w:r>
            <w:r w:rsidR="00AC6BCE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24026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671,80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3A7D4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21,39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A1F02" w:rsidRPr="00EC5E39" w14:paraId="0488018C" w14:textId="77777777" w:rsidTr="00420AC8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98AB1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A5CFA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DB0E5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830D6" w14:textId="77777777" w:rsidR="00DA1F02" w:rsidRPr="00EC5E39" w:rsidRDefault="00AC6BCE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 951,099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64E19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671,80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ECC14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21,39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A1F02" w:rsidRPr="00EC5E39" w14:paraId="4105963A" w14:textId="77777777" w:rsidTr="00420AC8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00902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697ED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F1EDD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FCDDE" w14:textId="77777777" w:rsidR="00DA1F02" w:rsidRPr="00EC5E39" w:rsidRDefault="00AC6BCE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 951,099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97F5C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671,80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7D1BA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21,39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A1F02" w:rsidRPr="00EC5E39" w14:paraId="1E0753A2" w14:textId="77777777" w:rsidTr="00420AC8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0F7C1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D61EF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2D7DA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FB1B8" w14:textId="77777777" w:rsidR="00DA1F02" w:rsidRPr="00EC5E39" w:rsidRDefault="00231B81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790,334</w:t>
            </w:r>
            <w:r w:rsidR="00DA1F02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1AC6B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1,80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07723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1,39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A1F02" w:rsidRPr="00EC5E39" w14:paraId="636286FA" w14:textId="77777777" w:rsidTr="00420AC8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02022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D6741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F1D94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E7F00" w14:textId="77777777" w:rsidR="00DA1F02" w:rsidRPr="00EC5E39" w:rsidRDefault="00231B81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790,33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ADA60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1,80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85145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1,39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A1F02" w:rsidRPr="00EC5E39" w14:paraId="5305070B" w14:textId="77777777" w:rsidTr="00420AC8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10687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43D7D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7B315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E2230" w14:textId="77777777" w:rsidR="00DA1F02" w:rsidRPr="00EC5E39" w:rsidRDefault="00231B81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790,33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28B69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1,80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B44A3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1,39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A1F02" w:rsidRPr="00EC5E39" w14:paraId="32AF2D48" w14:textId="77777777" w:rsidTr="00420AC8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C0512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B2F60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53351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E992B" w14:textId="77777777" w:rsidR="00DA1F02" w:rsidRPr="00EC5E39" w:rsidRDefault="00231B81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790,334</w:t>
            </w:r>
            <w:r w:rsidR="000C0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5A6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6F271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1,80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FC181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1,39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A1F02" w:rsidRPr="00EC5E39" w14:paraId="3DD1B064" w14:textId="77777777" w:rsidTr="00420AC8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8FE93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AF198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323CA" w14:textId="77777777" w:rsidR="00DA1F02" w:rsidRPr="00EC5E39" w:rsidRDefault="00DA1F02" w:rsidP="00AE4362">
            <w:pPr>
              <w:ind w:left="-1080" w:firstLine="1080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0F8D7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71EA1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EEE1E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6B3597B4" w14:textId="77777777" w:rsidTr="00420AC8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8CEB6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EE28D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0B2B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7698D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94D05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C89F6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0CB49100" w14:textId="77777777" w:rsidTr="00420AC8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9BF9E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8C12D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7BEB5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BEAB0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73FF9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E0BB9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74F66777" w14:textId="77777777" w:rsidTr="00420AC8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B69D8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849D3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512FE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</w:t>
            </w:r>
            <w:proofErr w:type="gramStart"/>
            <w:r w:rsidRPr="00EC5E39">
              <w:rPr>
                <w:rFonts w:ascii="Times New Roman" w:hAnsi="Times New Roman" w:cs="Times New Roman"/>
              </w:rPr>
              <w:t>лицам  в</w:t>
            </w:r>
            <w:proofErr w:type="gramEnd"/>
            <w:r w:rsidRPr="00EC5E39">
              <w:rPr>
                <w:rFonts w:ascii="Times New Roman" w:hAnsi="Times New Roman" w:cs="Times New Roman"/>
              </w:rPr>
              <w:t xml:space="preserve">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69754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8516D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88941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29141D9A" w14:textId="77777777" w:rsidTr="00420AC8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C2CCE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95F5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978C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A8A89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177D8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F7DA5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377C3E49" w14:textId="77777777" w:rsidTr="00420AC8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05DC3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B9E4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D0E36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6F1CD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72A8E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83E55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5E7EAE34" w14:textId="77777777" w:rsidTr="00420AC8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E56A7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F203C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44FEC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AFE6E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F98CD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5DE52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03A62CC3" w14:textId="77777777" w:rsidTr="00420AC8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DE67E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554E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54988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2C916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9334C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1D06F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tbl>
      <w:tblPr>
        <w:tblpPr w:leftFromText="180" w:rightFromText="180" w:horzAnchor="page" w:tblpX="1033" w:tblpY="-1128"/>
        <w:tblW w:w="148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0773"/>
        <w:gridCol w:w="1843"/>
        <w:gridCol w:w="1563"/>
      </w:tblGrid>
      <w:tr w:rsidR="00A2279F" w:rsidRPr="00EC5E39" w14:paraId="1130CA09" w14:textId="77777777" w:rsidTr="00420AC8">
        <w:trPr>
          <w:trHeight w:val="285"/>
        </w:trPr>
        <w:tc>
          <w:tcPr>
            <w:tcW w:w="14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0FE0D3" w14:textId="77777777" w:rsidR="00A2279F" w:rsidRPr="00EC5E39" w:rsidRDefault="00A2279F" w:rsidP="00A2279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79F" w:rsidRPr="00EC5E39" w14:paraId="3DEFB8E8" w14:textId="77777777" w:rsidTr="00420AC8">
        <w:trPr>
          <w:trHeight w:val="285"/>
        </w:trPr>
        <w:tc>
          <w:tcPr>
            <w:tcW w:w="14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C36468" w14:textId="77777777" w:rsidR="00A2279F" w:rsidRPr="00EC5E39" w:rsidRDefault="00A2279F" w:rsidP="00A2279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30E" w:rsidRPr="00EC5E39" w14:paraId="6FCD6159" w14:textId="77777777" w:rsidTr="00420AC8">
        <w:trPr>
          <w:trHeight w:val="285"/>
        </w:trPr>
        <w:tc>
          <w:tcPr>
            <w:tcW w:w="14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956EEE" w14:textId="77777777" w:rsidR="0033330E" w:rsidRPr="00EC5E39" w:rsidRDefault="0033330E" w:rsidP="00DB243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BC9" w:rsidRPr="00EC5E39" w14:paraId="204FAED1" w14:textId="77777777" w:rsidTr="00420AC8">
        <w:trPr>
          <w:trHeight w:val="285"/>
        </w:trPr>
        <w:tc>
          <w:tcPr>
            <w:tcW w:w="14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C78B6" w14:textId="77777777" w:rsidR="00A22BC9" w:rsidRPr="00EC5E39" w:rsidRDefault="00A22BC9" w:rsidP="00A22B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BC9" w:rsidRPr="00EC5E39" w14:paraId="480402A6" w14:textId="77777777" w:rsidTr="00420AC8">
        <w:trPr>
          <w:trHeight w:val="285"/>
        </w:trPr>
        <w:tc>
          <w:tcPr>
            <w:tcW w:w="14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25374" w14:textId="77777777" w:rsidR="00A22BC9" w:rsidRDefault="00A22BC9" w:rsidP="00A22B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1</w:t>
            </w:r>
          </w:p>
          <w:p w14:paraId="0A786694" w14:textId="77777777" w:rsidR="00A22BC9" w:rsidRPr="00EC5E39" w:rsidRDefault="00A22BC9" w:rsidP="00A22B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22BC9" w:rsidRPr="00EC5E39" w14:paraId="0F0B4C3D" w14:textId="77777777" w:rsidTr="00420AC8">
        <w:trPr>
          <w:trHeight w:val="285"/>
        </w:trPr>
        <w:tc>
          <w:tcPr>
            <w:tcW w:w="14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E66DB3" w14:textId="77777777" w:rsidR="00A22BC9" w:rsidRPr="00EC5E39" w:rsidRDefault="00A22BC9" w:rsidP="00A22B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A22BC9" w:rsidRPr="00EC5E39" w14:paraId="0C4676E3" w14:textId="77777777" w:rsidTr="00420AC8">
        <w:trPr>
          <w:trHeight w:val="285"/>
        </w:trPr>
        <w:tc>
          <w:tcPr>
            <w:tcW w:w="14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87C54" w14:textId="77777777" w:rsidR="00A22BC9" w:rsidRPr="00EC5E39" w:rsidRDefault="0094685F" w:rsidP="00A22B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65 от 30.11</w:t>
            </w:r>
            <w:r w:rsidR="00497333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A22BC9" w:rsidRPr="00EC5E39" w14:paraId="1FCC2D4F" w14:textId="77777777" w:rsidTr="00420AC8">
        <w:trPr>
          <w:trHeight w:val="285"/>
        </w:trPr>
        <w:tc>
          <w:tcPr>
            <w:tcW w:w="14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BAA2D" w14:textId="77777777" w:rsidR="00A22BC9" w:rsidRPr="00EC5E39" w:rsidRDefault="00A22BC9" w:rsidP="00A22B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A22BC9" w:rsidRPr="00EC5E39" w14:paraId="79A0D53A" w14:textId="77777777" w:rsidTr="00420AC8">
        <w:trPr>
          <w:trHeight w:val="285"/>
        </w:trPr>
        <w:tc>
          <w:tcPr>
            <w:tcW w:w="14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2E293" w14:textId="77777777" w:rsidR="00A22BC9" w:rsidRDefault="00A22BC9" w:rsidP="00A22B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Черный Ключ муниципального района Кля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нский Самарской области</w:t>
            </w:r>
          </w:p>
          <w:p w14:paraId="5EEB080D" w14:textId="77777777" w:rsidR="00A22BC9" w:rsidRPr="00EC5E39" w:rsidRDefault="00A22BC9" w:rsidP="00A22B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2021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A22BC9" w:rsidRPr="00EC5E39" w14:paraId="1A5F7202" w14:textId="77777777" w:rsidTr="00420AC8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1119A" w14:textId="77777777" w:rsidR="00A22BC9" w:rsidRPr="00EC5E39" w:rsidRDefault="00A22BC9" w:rsidP="00A22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CFA6A" w14:textId="77777777" w:rsidR="00A22BC9" w:rsidRPr="00EC5E39" w:rsidRDefault="00A22BC9" w:rsidP="00A22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F9A8F" w14:textId="77777777" w:rsidR="00A22BC9" w:rsidRPr="00EC5E39" w:rsidRDefault="00A22BC9" w:rsidP="00A22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948ED" w14:textId="77777777" w:rsidR="00A22BC9" w:rsidRPr="00EC5E39" w:rsidRDefault="00A22BC9" w:rsidP="00A22BC9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A22BC9" w:rsidRPr="00EC5E39" w14:paraId="2D05AF15" w14:textId="77777777" w:rsidTr="00420AC8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57C42" w14:textId="77777777" w:rsidR="00A22BC9" w:rsidRPr="00EC5E39" w:rsidRDefault="00A22BC9" w:rsidP="00A22BC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7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CDF66" w14:textId="77777777" w:rsidR="00A22BC9" w:rsidRPr="00EC5E39" w:rsidRDefault="00A22BC9" w:rsidP="00A22B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33035A" w14:textId="77777777" w:rsidR="00A22BC9" w:rsidRPr="00EC5E39" w:rsidRDefault="00A22BC9" w:rsidP="00A22B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46F7B" w14:textId="77777777" w:rsidR="00A22BC9" w:rsidRPr="00EC5E39" w:rsidRDefault="00A22BC9" w:rsidP="00A22B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22BC9" w:rsidRPr="00EC5E39" w14:paraId="35198EA4" w14:textId="77777777" w:rsidTr="00420AC8">
        <w:trPr>
          <w:trHeight w:val="7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A7399" w14:textId="77777777" w:rsidR="00A22BC9" w:rsidRPr="00EC5E39" w:rsidRDefault="00A22BC9" w:rsidP="00A22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18C8C" w14:textId="77777777" w:rsidR="00A22BC9" w:rsidRPr="00EC5E39" w:rsidRDefault="00A22BC9" w:rsidP="00A22B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9BA23" w14:textId="77777777" w:rsidR="00A22BC9" w:rsidRPr="00EC5E39" w:rsidRDefault="00A22BC9" w:rsidP="00A22B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6C468" w14:textId="0F8C525E" w:rsidR="00A22BC9" w:rsidRPr="00EC5E39" w:rsidRDefault="00A22BC9" w:rsidP="00A22B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A22BC9" w:rsidRPr="00EC5E39" w14:paraId="3F7A0567" w14:textId="77777777" w:rsidTr="00420AC8">
        <w:trPr>
          <w:trHeight w:val="1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200A5" w14:textId="77777777" w:rsidR="00A22BC9" w:rsidRPr="00EC5E39" w:rsidRDefault="00A22BC9" w:rsidP="00A22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F9655" w14:textId="77777777" w:rsidR="00A22BC9" w:rsidRPr="00EC5E39" w:rsidRDefault="00A22BC9" w:rsidP="00956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кий Самарской области на 2018-202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6ECEF" w14:textId="77777777" w:rsidR="00A22BC9" w:rsidRPr="00EC5E39" w:rsidRDefault="006F0263" w:rsidP="00A22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40,265</w:t>
            </w:r>
            <w:r w:rsidR="00A22BC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C4D30" w14:textId="77777777" w:rsidR="00A22BC9" w:rsidRPr="00EC5E39" w:rsidRDefault="00A22BC9" w:rsidP="00A22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     </w:t>
            </w:r>
          </w:p>
        </w:tc>
      </w:tr>
      <w:tr w:rsidR="00A22BC9" w:rsidRPr="00EC5E39" w14:paraId="69B5FA7B" w14:textId="77777777" w:rsidTr="00420AC8">
        <w:trPr>
          <w:trHeight w:val="12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E0786" w14:textId="77777777" w:rsidR="00A22BC9" w:rsidRPr="00EC5E39" w:rsidRDefault="00A22BC9" w:rsidP="00A22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387FB" w14:textId="77777777" w:rsidR="00A22BC9" w:rsidRPr="00EC5E39" w:rsidRDefault="00A22BC9" w:rsidP="00A22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ы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7C07" w14:textId="77777777" w:rsidR="00A22BC9" w:rsidRPr="00EC5E39" w:rsidRDefault="004B0BD9" w:rsidP="00A22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9,7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FC33" w14:textId="77777777" w:rsidR="00A22BC9" w:rsidRPr="00EC5E39" w:rsidRDefault="00A22BC9" w:rsidP="00A22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220</w:t>
            </w:r>
          </w:p>
        </w:tc>
      </w:tr>
      <w:tr w:rsidR="00A22BC9" w:rsidRPr="00EC5E39" w14:paraId="5FB52DDC" w14:textId="77777777" w:rsidTr="00420A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253E" w14:textId="77777777" w:rsidR="00A22BC9" w:rsidRPr="00EC5E39" w:rsidRDefault="00A22BC9" w:rsidP="00A22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65DB" w14:textId="77777777" w:rsidR="00A22BC9" w:rsidRPr="00EC5E39" w:rsidRDefault="00A22BC9" w:rsidP="00A22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0D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ельских территорий сельского по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Черный Ключ</w:t>
            </w:r>
            <w:r w:rsidRPr="009800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C7473" w14:textId="77777777" w:rsidR="00A22BC9" w:rsidRDefault="004B0BD9" w:rsidP="00A22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0,2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3D36" w14:textId="77777777" w:rsidR="00A22BC9" w:rsidRDefault="00AB2561" w:rsidP="00A22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</w:tr>
      <w:tr w:rsidR="00A22BC9" w:rsidRPr="00EC5E39" w14:paraId="74B0BED3" w14:textId="77777777" w:rsidTr="00420AC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4AD5" w14:textId="77777777" w:rsidR="00A22BC9" w:rsidRPr="00EC5E39" w:rsidRDefault="00A22BC9" w:rsidP="00A22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C9529" w14:textId="77777777" w:rsidR="00A22BC9" w:rsidRPr="003A4825" w:rsidRDefault="00A22BC9" w:rsidP="00A22B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A482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202F" w14:textId="77777777" w:rsidR="00A22BC9" w:rsidRDefault="00E85279" w:rsidP="00A22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90,3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68031" w14:textId="77777777" w:rsidR="00A22BC9" w:rsidRDefault="000460D1" w:rsidP="00A22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8,117</w:t>
            </w:r>
          </w:p>
        </w:tc>
      </w:tr>
    </w:tbl>
    <w:p w14:paraId="3B959B7D" w14:textId="77777777" w:rsidR="0033330E" w:rsidRDefault="0033330E" w:rsidP="0033330E">
      <w:pPr>
        <w:rPr>
          <w:rFonts w:ascii="Times New Roman" w:hAnsi="Times New Roman" w:cs="Times New Roman"/>
        </w:rPr>
      </w:pPr>
    </w:p>
    <w:p w14:paraId="757AE78B" w14:textId="77777777" w:rsidR="0033330E" w:rsidRDefault="0033330E" w:rsidP="0033330E">
      <w:pPr>
        <w:rPr>
          <w:rFonts w:ascii="Times New Roman" w:hAnsi="Times New Roman" w:cs="Times New Roman"/>
        </w:rPr>
      </w:pPr>
    </w:p>
    <w:p w14:paraId="0711B73C" w14:textId="77777777" w:rsidR="0033330E" w:rsidRDefault="0033330E" w:rsidP="0033330E">
      <w:pPr>
        <w:rPr>
          <w:rFonts w:ascii="Times New Roman" w:hAnsi="Times New Roman" w:cs="Times New Roman"/>
        </w:rPr>
      </w:pPr>
    </w:p>
    <w:p w14:paraId="4DAF3676" w14:textId="77777777" w:rsidR="0033330E" w:rsidRDefault="0033330E" w:rsidP="0033330E">
      <w:pPr>
        <w:rPr>
          <w:rFonts w:ascii="Times New Roman" w:hAnsi="Times New Roman" w:cs="Times New Roman"/>
        </w:rPr>
      </w:pPr>
    </w:p>
    <w:p w14:paraId="55C93983" w14:textId="77777777" w:rsidR="0033330E" w:rsidRDefault="0033330E" w:rsidP="0033330E">
      <w:pPr>
        <w:rPr>
          <w:rFonts w:ascii="Times New Roman" w:hAnsi="Times New Roman" w:cs="Times New Roman"/>
        </w:rPr>
      </w:pPr>
    </w:p>
    <w:p w14:paraId="23B03EF8" w14:textId="77777777" w:rsidR="0033330E" w:rsidRDefault="0033330E" w:rsidP="0033330E">
      <w:pPr>
        <w:rPr>
          <w:rFonts w:ascii="Times New Roman" w:hAnsi="Times New Roman" w:cs="Times New Roman"/>
        </w:rPr>
      </w:pPr>
    </w:p>
    <w:p w14:paraId="3B6C648B" w14:textId="77777777" w:rsidR="0033330E" w:rsidRDefault="0033330E" w:rsidP="0033330E">
      <w:pPr>
        <w:rPr>
          <w:rFonts w:ascii="Times New Roman" w:hAnsi="Times New Roman" w:cs="Times New Roman"/>
        </w:rPr>
      </w:pPr>
    </w:p>
    <w:bookmarkEnd w:id="0"/>
    <w:p w14:paraId="485A0808" w14:textId="77777777" w:rsidR="00DA1F02" w:rsidRPr="00EC5E39" w:rsidRDefault="00DA1F02" w:rsidP="00102096">
      <w:pPr>
        <w:rPr>
          <w:rFonts w:ascii="Times New Roman" w:hAnsi="Times New Roman" w:cs="Times New Roman"/>
        </w:rPr>
      </w:pPr>
    </w:p>
    <w:sectPr w:rsidR="00DA1F02" w:rsidRPr="00EC5E39" w:rsidSect="00AE436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AF5CF" w14:textId="77777777" w:rsidR="00AC5EEF" w:rsidRDefault="00AC5EEF" w:rsidP="006E1BCA">
      <w:pPr>
        <w:spacing w:after="0" w:line="240" w:lineRule="auto"/>
      </w:pPr>
      <w:r>
        <w:separator/>
      </w:r>
    </w:p>
  </w:endnote>
  <w:endnote w:type="continuationSeparator" w:id="0">
    <w:p w14:paraId="6CC9E92C" w14:textId="77777777" w:rsidR="00AC5EEF" w:rsidRDefault="00AC5EEF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901B0" w14:textId="77777777" w:rsidR="00CD7955" w:rsidRDefault="00CD795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0A7A8" w14:textId="77777777" w:rsidR="00CD7955" w:rsidRDefault="00CD795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2CFC2" w14:textId="77777777" w:rsidR="00CD7955" w:rsidRDefault="00CD795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9313A" w14:textId="77777777" w:rsidR="00AC5EEF" w:rsidRDefault="00AC5EEF" w:rsidP="006E1BCA">
      <w:pPr>
        <w:spacing w:after="0" w:line="240" w:lineRule="auto"/>
      </w:pPr>
      <w:r>
        <w:separator/>
      </w:r>
    </w:p>
  </w:footnote>
  <w:footnote w:type="continuationSeparator" w:id="0">
    <w:p w14:paraId="2711DC08" w14:textId="77777777" w:rsidR="00AC5EEF" w:rsidRDefault="00AC5EEF" w:rsidP="006E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32BD3" w14:textId="77777777" w:rsidR="00CD7955" w:rsidRDefault="00CD795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54C94" w14:textId="77777777" w:rsidR="00CD7955" w:rsidRDefault="00CD795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29C4E" w14:textId="77777777" w:rsidR="00CD7955" w:rsidRDefault="00CD79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764F"/>
    <w:multiLevelType w:val="hybridMultilevel"/>
    <w:tmpl w:val="054EE49C"/>
    <w:lvl w:ilvl="0" w:tplc="E72641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7707F"/>
    <w:multiLevelType w:val="hybridMultilevel"/>
    <w:tmpl w:val="E3FE1814"/>
    <w:lvl w:ilvl="0" w:tplc="E604CFB4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011C7"/>
    <w:multiLevelType w:val="hybridMultilevel"/>
    <w:tmpl w:val="1C4AB05E"/>
    <w:lvl w:ilvl="0" w:tplc="91D2B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44245"/>
    <w:multiLevelType w:val="hybridMultilevel"/>
    <w:tmpl w:val="160AC5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E39"/>
    <w:rsid w:val="00001C3C"/>
    <w:rsid w:val="00002B3E"/>
    <w:rsid w:val="00004568"/>
    <w:rsid w:val="00004BB3"/>
    <w:rsid w:val="000052F2"/>
    <w:rsid w:val="000072DA"/>
    <w:rsid w:val="00007429"/>
    <w:rsid w:val="00011DB8"/>
    <w:rsid w:val="00012397"/>
    <w:rsid w:val="00012D65"/>
    <w:rsid w:val="00013120"/>
    <w:rsid w:val="00013ABC"/>
    <w:rsid w:val="00014491"/>
    <w:rsid w:val="00014F50"/>
    <w:rsid w:val="000154A9"/>
    <w:rsid w:val="00015B78"/>
    <w:rsid w:val="00015CF0"/>
    <w:rsid w:val="000161F4"/>
    <w:rsid w:val="000176B7"/>
    <w:rsid w:val="00020252"/>
    <w:rsid w:val="00020BE0"/>
    <w:rsid w:val="00022D5C"/>
    <w:rsid w:val="00022DE9"/>
    <w:rsid w:val="000236F9"/>
    <w:rsid w:val="0002683B"/>
    <w:rsid w:val="000269CA"/>
    <w:rsid w:val="000305D1"/>
    <w:rsid w:val="00030997"/>
    <w:rsid w:val="00031BCD"/>
    <w:rsid w:val="00033505"/>
    <w:rsid w:val="00034DE7"/>
    <w:rsid w:val="00034E3F"/>
    <w:rsid w:val="00035F3B"/>
    <w:rsid w:val="000374B8"/>
    <w:rsid w:val="00037E43"/>
    <w:rsid w:val="00041AB6"/>
    <w:rsid w:val="00042E73"/>
    <w:rsid w:val="00043E2C"/>
    <w:rsid w:val="00044683"/>
    <w:rsid w:val="000460D1"/>
    <w:rsid w:val="00046A7B"/>
    <w:rsid w:val="00046B48"/>
    <w:rsid w:val="00047622"/>
    <w:rsid w:val="00047CA9"/>
    <w:rsid w:val="00050918"/>
    <w:rsid w:val="00051DFA"/>
    <w:rsid w:val="000523F0"/>
    <w:rsid w:val="00052BE6"/>
    <w:rsid w:val="00052D7B"/>
    <w:rsid w:val="00053411"/>
    <w:rsid w:val="00053647"/>
    <w:rsid w:val="000555DB"/>
    <w:rsid w:val="000556AF"/>
    <w:rsid w:val="00055F86"/>
    <w:rsid w:val="00056616"/>
    <w:rsid w:val="000566F3"/>
    <w:rsid w:val="00060749"/>
    <w:rsid w:val="00060AFB"/>
    <w:rsid w:val="00060FEA"/>
    <w:rsid w:val="000622E0"/>
    <w:rsid w:val="00063098"/>
    <w:rsid w:val="0006330A"/>
    <w:rsid w:val="00064178"/>
    <w:rsid w:val="000704AD"/>
    <w:rsid w:val="0007058E"/>
    <w:rsid w:val="00070789"/>
    <w:rsid w:val="00070AA8"/>
    <w:rsid w:val="000712F1"/>
    <w:rsid w:val="000717EF"/>
    <w:rsid w:val="00071921"/>
    <w:rsid w:val="00071F61"/>
    <w:rsid w:val="0007293A"/>
    <w:rsid w:val="00072981"/>
    <w:rsid w:val="000741FA"/>
    <w:rsid w:val="00074D49"/>
    <w:rsid w:val="000761F6"/>
    <w:rsid w:val="00077177"/>
    <w:rsid w:val="0007756C"/>
    <w:rsid w:val="000779AE"/>
    <w:rsid w:val="0008058F"/>
    <w:rsid w:val="00080FB8"/>
    <w:rsid w:val="00083102"/>
    <w:rsid w:val="00083CF6"/>
    <w:rsid w:val="00084F07"/>
    <w:rsid w:val="00085FD9"/>
    <w:rsid w:val="00091B13"/>
    <w:rsid w:val="00091C94"/>
    <w:rsid w:val="000929C2"/>
    <w:rsid w:val="00092E05"/>
    <w:rsid w:val="00092F10"/>
    <w:rsid w:val="00093659"/>
    <w:rsid w:val="00093D82"/>
    <w:rsid w:val="0009736A"/>
    <w:rsid w:val="00097392"/>
    <w:rsid w:val="000A0E62"/>
    <w:rsid w:val="000A1830"/>
    <w:rsid w:val="000A1E7C"/>
    <w:rsid w:val="000A2198"/>
    <w:rsid w:val="000A22DE"/>
    <w:rsid w:val="000A380D"/>
    <w:rsid w:val="000A3CD2"/>
    <w:rsid w:val="000A438B"/>
    <w:rsid w:val="000A4F2E"/>
    <w:rsid w:val="000A5A9D"/>
    <w:rsid w:val="000A5F24"/>
    <w:rsid w:val="000A72B2"/>
    <w:rsid w:val="000A7434"/>
    <w:rsid w:val="000A78EB"/>
    <w:rsid w:val="000B0DB8"/>
    <w:rsid w:val="000B226D"/>
    <w:rsid w:val="000B23DF"/>
    <w:rsid w:val="000B2F17"/>
    <w:rsid w:val="000B3169"/>
    <w:rsid w:val="000B413A"/>
    <w:rsid w:val="000B595F"/>
    <w:rsid w:val="000B710F"/>
    <w:rsid w:val="000C0F23"/>
    <w:rsid w:val="000C32B0"/>
    <w:rsid w:val="000C364D"/>
    <w:rsid w:val="000C3E2C"/>
    <w:rsid w:val="000C4564"/>
    <w:rsid w:val="000C48A7"/>
    <w:rsid w:val="000C50E1"/>
    <w:rsid w:val="000C543F"/>
    <w:rsid w:val="000C5ACD"/>
    <w:rsid w:val="000C5FBC"/>
    <w:rsid w:val="000C6495"/>
    <w:rsid w:val="000C65A8"/>
    <w:rsid w:val="000C6BF4"/>
    <w:rsid w:val="000C6D9A"/>
    <w:rsid w:val="000C7813"/>
    <w:rsid w:val="000D098E"/>
    <w:rsid w:val="000D1071"/>
    <w:rsid w:val="000D1BC1"/>
    <w:rsid w:val="000D2F56"/>
    <w:rsid w:val="000D4EC1"/>
    <w:rsid w:val="000D570B"/>
    <w:rsid w:val="000D5A32"/>
    <w:rsid w:val="000D6378"/>
    <w:rsid w:val="000D6E46"/>
    <w:rsid w:val="000D7560"/>
    <w:rsid w:val="000D7F6C"/>
    <w:rsid w:val="000E016B"/>
    <w:rsid w:val="000E0591"/>
    <w:rsid w:val="000E14E4"/>
    <w:rsid w:val="000E33AD"/>
    <w:rsid w:val="000E5D25"/>
    <w:rsid w:val="000E628C"/>
    <w:rsid w:val="000E6BCA"/>
    <w:rsid w:val="000E6C39"/>
    <w:rsid w:val="000E7470"/>
    <w:rsid w:val="000E780F"/>
    <w:rsid w:val="000E7A7F"/>
    <w:rsid w:val="000F06ED"/>
    <w:rsid w:val="000F0C38"/>
    <w:rsid w:val="000F1BE9"/>
    <w:rsid w:val="000F2CB5"/>
    <w:rsid w:val="000F3FB8"/>
    <w:rsid w:val="000F4203"/>
    <w:rsid w:val="000F717B"/>
    <w:rsid w:val="000F74F8"/>
    <w:rsid w:val="000F7A43"/>
    <w:rsid w:val="00101868"/>
    <w:rsid w:val="00102096"/>
    <w:rsid w:val="00102254"/>
    <w:rsid w:val="00102C65"/>
    <w:rsid w:val="0010371E"/>
    <w:rsid w:val="001043BF"/>
    <w:rsid w:val="001055A3"/>
    <w:rsid w:val="00105F48"/>
    <w:rsid w:val="00106E79"/>
    <w:rsid w:val="00107A08"/>
    <w:rsid w:val="00110241"/>
    <w:rsid w:val="00112D24"/>
    <w:rsid w:val="00113605"/>
    <w:rsid w:val="00113EB1"/>
    <w:rsid w:val="0011542B"/>
    <w:rsid w:val="00115D5F"/>
    <w:rsid w:val="001160E1"/>
    <w:rsid w:val="001169D1"/>
    <w:rsid w:val="00120F30"/>
    <w:rsid w:val="00121487"/>
    <w:rsid w:val="0012191A"/>
    <w:rsid w:val="00122693"/>
    <w:rsid w:val="001234FE"/>
    <w:rsid w:val="00123699"/>
    <w:rsid w:val="00123B6E"/>
    <w:rsid w:val="001247C9"/>
    <w:rsid w:val="001255BB"/>
    <w:rsid w:val="00125683"/>
    <w:rsid w:val="00126276"/>
    <w:rsid w:val="00126745"/>
    <w:rsid w:val="00130A63"/>
    <w:rsid w:val="00131968"/>
    <w:rsid w:val="0013220C"/>
    <w:rsid w:val="0013467C"/>
    <w:rsid w:val="001376F8"/>
    <w:rsid w:val="00140180"/>
    <w:rsid w:val="00144279"/>
    <w:rsid w:val="00144A95"/>
    <w:rsid w:val="00145E5B"/>
    <w:rsid w:val="001470A8"/>
    <w:rsid w:val="00147EEF"/>
    <w:rsid w:val="00150069"/>
    <w:rsid w:val="001521F0"/>
    <w:rsid w:val="001535F8"/>
    <w:rsid w:val="00154081"/>
    <w:rsid w:val="0015652F"/>
    <w:rsid w:val="001578CE"/>
    <w:rsid w:val="00157B36"/>
    <w:rsid w:val="00160326"/>
    <w:rsid w:val="001616E4"/>
    <w:rsid w:val="00161945"/>
    <w:rsid w:val="00161C44"/>
    <w:rsid w:val="00161FC1"/>
    <w:rsid w:val="001625E2"/>
    <w:rsid w:val="001631D4"/>
    <w:rsid w:val="00166277"/>
    <w:rsid w:val="00166D11"/>
    <w:rsid w:val="00167C34"/>
    <w:rsid w:val="001704F6"/>
    <w:rsid w:val="00171355"/>
    <w:rsid w:val="00171F5C"/>
    <w:rsid w:val="00172556"/>
    <w:rsid w:val="00172C05"/>
    <w:rsid w:val="00173AF9"/>
    <w:rsid w:val="00174469"/>
    <w:rsid w:val="0017484B"/>
    <w:rsid w:val="00175BC0"/>
    <w:rsid w:val="0017784D"/>
    <w:rsid w:val="0018048F"/>
    <w:rsid w:val="00181A0C"/>
    <w:rsid w:val="00181AA6"/>
    <w:rsid w:val="00182625"/>
    <w:rsid w:val="00182905"/>
    <w:rsid w:val="00183515"/>
    <w:rsid w:val="001858D1"/>
    <w:rsid w:val="00186088"/>
    <w:rsid w:val="0018689E"/>
    <w:rsid w:val="0019076F"/>
    <w:rsid w:val="00192803"/>
    <w:rsid w:val="0019294D"/>
    <w:rsid w:val="00192A1C"/>
    <w:rsid w:val="00193DDF"/>
    <w:rsid w:val="00193F04"/>
    <w:rsid w:val="00194C42"/>
    <w:rsid w:val="001970AA"/>
    <w:rsid w:val="00197B78"/>
    <w:rsid w:val="001A0E8B"/>
    <w:rsid w:val="001A168F"/>
    <w:rsid w:val="001A2784"/>
    <w:rsid w:val="001A326D"/>
    <w:rsid w:val="001A46BB"/>
    <w:rsid w:val="001A53E8"/>
    <w:rsid w:val="001A54AD"/>
    <w:rsid w:val="001A6E00"/>
    <w:rsid w:val="001A6F56"/>
    <w:rsid w:val="001B0199"/>
    <w:rsid w:val="001B146E"/>
    <w:rsid w:val="001B23F4"/>
    <w:rsid w:val="001B3EC2"/>
    <w:rsid w:val="001B3F57"/>
    <w:rsid w:val="001B47D4"/>
    <w:rsid w:val="001B60F3"/>
    <w:rsid w:val="001B6E4F"/>
    <w:rsid w:val="001C05EA"/>
    <w:rsid w:val="001C15CC"/>
    <w:rsid w:val="001C1A58"/>
    <w:rsid w:val="001C33AC"/>
    <w:rsid w:val="001C4D35"/>
    <w:rsid w:val="001C5154"/>
    <w:rsid w:val="001C525A"/>
    <w:rsid w:val="001C52BC"/>
    <w:rsid w:val="001C55E3"/>
    <w:rsid w:val="001C5AA1"/>
    <w:rsid w:val="001C70B9"/>
    <w:rsid w:val="001D064B"/>
    <w:rsid w:val="001D0A6D"/>
    <w:rsid w:val="001D0F13"/>
    <w:rsid w:val="001D0FFC"/>
    <w:rsid w:val="001D2342"/>
    <w:rsid w:val="001D5381"/>
    <w:rsid w:val="001E09E9"/>
    <w:rsid w:val="001E0BAD"/>
    <w:rsid w:val="001E1032"/>
    <w:rsid w:val="001E1086"/>
    <w:rsid w:val="001E1E3A"/>
    <w:rsid w:val="001E215C"/>
    <w:rsid w:val="001E272F"/>
    <w:rsid w:val="001E2F05"/>
    <w:rsid w:val="001E6ADE"/>
    <w:rsid w:val="001E7051"/>
    <w:rsid w:val="001F0234"/>
    <w:rsid w:val="001F0ECA"/>
    <w:rsid w:val="001F2199"/>
    <w:rsid w:val="001F326E"/>
    <w:rsid w:val="001F5F1B"/>
    <w:rsid w:val="0020044D"/>
    <w:rsid w:val="002005D0"/>
    <w:rsid w:val="00201A16"/>
    <w:rsid w:val="002023E9"/>
    <w:rsid w:val="002029D9"/>
    <w:rsid w:val="0020356F"/>
    <w:rsid w:val="00203FBD"/>
    <w:rsid w:val="002043E5"/>
    <w:rsid w:val="00205279"/>
    <w:rsid w:val="0020577F"/>
    <w:rsid w:val="0020635E"/>
    <w:rsid w:val="0021038C"/>
    <w:rsid w:val="00210845"/>
    <w:rsid w:val="00212868"/>
    <w:rsid w:val="00212B16"/>
    <w:rsid w:val="0021312C"/>
    <w:rsid w:val="002139D7"/>
    <w:rsid w:val="00213D48"/>
    <w:rsid w:val="00215EA3"/>
    <w:rsid w:val="00217A28"/>
    <w:rsid w:val="00220F2F"/>
    <w:rsid w:val="00222497"/>
    <w:rsid w:val="0022283D"/>
    <w:rsid w:val="002233CE"/>
    <w:rsid w:val="002247A0"/>
    <w:rsid w:val="00224BD2"/>
    <w:rsid w:val="00225BEC"/>
    <w:rsid w:val="00226E95"/>
    <w:rsid w:val="00226F62"/>
    <w:rsid w:val="00227435"/>
    <w:rsid w:val="002279CE"/>
    <w:rsid w:val="00230BEB"/>
    <w:rsid w:val="00231B81"/>
    <w:rsid w:val="002320CE"/>
    <w:rsid w:val="00232521"/>
    <w:rsid w:val="00232917"/>
    <w:rsid w:val="0023508F"/>
    <w:rsid w:val="002353B7"/>
    <w:rsid w:val="00235400"/>
    <w:rsid w:val="002401E0"/>
    <w:rsid w:val="0024051C"/>
    <w:rsid w:val="00241082"/>
    <w:rsid w:val="00241561"/>
    <w:rsid w:val="00241A37"/>
    <w:rsid w:val="002423AD"/>
    <w:rsid w:val="00242B85"/>
    <w:rsid w:val="00243F3E"/>
    <w:rsid w:val="002505A9"/>
    <w:rsid w:val="00250A85"/>
    <w:rsid w:val="00250C94"/>
    <w:rsid w:val="0025278E"/>
    <w:rsid w:val="00253218"/>
    <w:rsid w:val="00253E88"/>
    <w:rsid w:val="00253FE5"/>
    <w:rsid w:val="00254C58"/>
    <w:rsid w:val="00256303"/>
    <w:rsid w:val="00256DEF"/>
    <w:rsid w:val="002625B6"/>
    <w:rsid w:val="00263CD3"/>
    <w:rsid w:val="00264C8B"/>
    <w:rsid w:val="00270591"/>
    <w:rsid w:val="00270802"/>
    <w:rsid w:val="0027129B"/>
    <w:rsid w:val="00273DC4"/>
    <w:rsid w:val="0027419E"/>
    <w:rsid w:val="0027481C"/>
    <w:rsid w:val="00274BAC"/>
    <w:rsid w:val="00275BD6"/>
    <w:rsid w:val="00276925"/>
    <w:rsid w:val="00276FD2"/>
    <w:rsid w:val="0027755E"/>
    <w:rsid w:val="00284651"/>
    <w:rsid w:val="0028593F"/>
    <w:rsid w:val="002863FF"/>
    <w:rsid w:val="00286897"/>
    <w:rsid w:val="00291246"/>
    <w:rsid w:val="00291528"/>
    <w:rsid w:val="002926DB"/>
    <w:rsid w:val="00293483"/>
    <w:rsid w:val="00293590"/>
    <w:rsid w:val="00294BBE"/>
    <w:rsid w:val="00295C86"/>
    <w:rsid w:val="00296AEA"/>
    <w:rsid w:val="002978C2"/>
    <w:rsid w:val="002A1624"/>
    <w:rsid w:val="002A2119"/>
    <w:rsid w:val="002A2A14"/>
    <w:rsid w:val="002A3C03"/>
    <w:rsid w:val="002A4B80"/>
    <w:rsid w:val="002A5D5E"/>
    <w:rsid w:val="002A6A4B"/>
    <w:rsid w:val="002A738F"/>
    <w:rsid w:val="002B1351"/>
    <w:rsid w:val="002B25A7"/>
    <w:rsid w:val="002B2F73"/>
    <w:rsid w:val="002B323E"/>
    <w:rsid w:val="002B3926"/>
    <w:rsid w:val="002B42A2"/>
    <w:rsid w:val="002B5D99"/>
    <w:rsid w:val="002B7D24"/>
    <w:rsid w:val="002C1C5E"/>
    <w:rsid w:val="002C2C16"/>
    <w:rsid w:val="002C2D85"/>
    <w:rsid w:val="002C2DBA"/>
    <w:rsid w:val="002C3162"/>
    <w:rsid w:val="002C4A58"/>
    <w:rsid w:val="002C620D"/>
    <w:rsid w:val="002C7CFA"/>
    <w:rsid w:val="002C7E09"/>
    <w:rsid w:val="002D1424"/>
    <w:rsid w:val="002D145C"/>
    <w:rsid w:val="002D179F"/>
    <w:rsid w:val="002D2411"/>
    <w:rsid w:val="002D28BE"/>
    <w:rsid w:val="002D3251"/>
    <w:rsid w:val="002D3A19"/>
    <w:rsid w:val="002D5AA7"/>
    <w:rsid w:val="002D5EE6"/>
    <w:rsid w:val="002D5F84"/>
    <w:rsid w:val="002D77C9"/>
    <w:rsid w:val="002E261A"/>
    <w:rsid w:val="002E3332"/>
    <w:rsid w:val="002E3E81"/>
    <w:rsid w:val="002E4174"/>
    <w:rsid w:val="002E4EFB"/>
    <w:rsid w:val="002E572F"/>
    <w:rsid w:val="002E5D3A"/>
    <w:rsid w:val="002E71F1"/>
    <w:rsid w:val="002F07DC"/>
    <w:rsid w:val="002F136C"/>
    <w:rsid w:val="002F1891"/>
    <w:rsid w:val="002F2BE9"/>
    <w:rsid w:val="002F31BE"/>
    <w:rsid w:val="002F3914"/>
    <w:rsid w:val="002F3F40"/>
    <w:rsid w:val="002F6A66"/>
    <w:rsid w:val="002F6A69"/>
    <w:rsid w:val="002F6ECD"/>
    <w:rsid w:val="002F71D5"/>
    <w:rsid w:val="00300225"/>
    <w:rsid w:val="00300931"/>
    <w:rsid w:val="00301464"/>
    <w:rsid w:val="003014E9"/>
    <w:rsid w:val="003018E8"/>
    <w:rsid w:val="0030256B"/>
    <w:rsid w:val="00302D98"/>
    <w:rsid w:val="00302E34"/>
    <w:rsid w:val="00305333"/>
    <w:rsid w:val="00306399"/>
    <w:rsid w:val="00306960"/>
    <w:rsid w:val="003108A0"/>
    <w:rsid w:val="00310CC5"/>
    <w:rsid w:val="00312411"/>
    <w:rsid w:val="0031247C"/>
    <w:rsid w:val="00312EB1"/>
    <w:rsid w:val="003168E2"/>
    <w:rsid w:val="003176E4"/>
    <w:rsid w:val="003205F4"/>
    <w:rsid w:val="003215BB"/>
    <w:rsid w:val="003219F2"/>
    <w:rsid w:val="003221CB"/>
    <w:rsid w:val="00322539"/>
    <w:rsid w:val="0032407A"/>
    <w:rsid w:val="00324208"/>
    <w:rsid w:val="00324F6D"/>
    <w:rsid w:val="00325398"/>
    <w:rsid w:val="00326A07"/>
    <w:rsid w:val="00330237"/>
    <w:rsid w:val="003323B8"/>
    <w:rsid w:val="00332A58"/>
    <w:rsid w:val="0033330E"/>
    <w:rsid w:val="00334F90"/>
    <w:rsid w:val="00335180"/>
    <w:rsid w:val="00336284"/>
    <w:rsid w:val="0033656D"/>
    <w:rsid w:val="0033759B"/>
    <w:rsid w:val="00340BBC"/>
    <w:rsid w:val="00341407"/>
    <w:rsid w:val="00341E63"/>
    <w:rsid w:val="0034268D"/>
    <w:rsid w:val="00342ED9"/>
    <w:rsid w:val="00344968"/>
    <w:rsid w:val="00344E0D"/>
    <w:rsid w:val="003455C6"/>
    <w:rsid w:val="00345F01"/>
    <w:rsid w:val="00347F2E"/>
    <w:rsid w:val="00350DE1"/>
    <w:rsid w:val="0035108E"/>
    <w:rsid w:val="00351356"/>
    <w:rsid w:val="00351AA0"/>
    <w:rsid w:val="00351FF2"/>
    <w:rsid w:val="003527A8"/>
    <w:rsid w:val="0035285B"/>
    <w:rsid w:val="00352C66"/>
    <w:rsid w:val="00353955"/>
    <w:rsid w:val="00353A15"/>
    <w:rsid w:val="00354AD8"/>
    <w:rsid w:val="00355CED"/>
    <w:rsid w:val="003563DE"/>
    <w:rsid w:val="00357323"/>
    <w:rsid w:val="00357B07"/>
    <w:rsid w:val="00357C93"/>
    <w:rsid w:val="003613A7"/>
    <w:rsid w:val="0036231C"/>
    <w:rsid w:val="003626C5"/>
    <w:rsid w:val="0036293C"/>
    <w:rsid w:val="003638F6"/>
    <w:rsid w:val="00364148"/>
    <w:rsid w:val="00364563"/>
    <w:rsid w:val="00364626"/>
    <w:rsid w:val="00364728"/>
    <w:rsid w:val="00365E91"/>
    <w:rsid w:val="00366165"/>
    <w:rsid w:val="00366F03"/>
    <w:rsid w:val="0036717D"/>
    <w:rsid w:val="00367B54"/>
    <w:rsid w:val="0037143F"/>
    <w:rsid w:val="0037153E"/>
    <w:rsid w:val="00373941"/>
    <w:rsid w:val="00373A47"/>
    <w:rsid w:val="00373BEA"/>
    <w:rsid w:val="00375086"/>
    <w:rsid w:val="00375CAF"/>
    <w:rsid w:val="00380A13"/>
    <w:rsid w:val="00380D1B"/>
    <w:rsid w:val="00382200"/>
    <w:rsid w:val="00382C11"/>
    <w:rsid w:val="00382E28"/>
    <w:rsid w:val="00384348"/>
    <w:rsid w:val="003855CE"/>
    <w:rsid w:val="00385DAA"/>
    <w:rsid w:val="00387B29"/>
    <w:rsid w:val="003900CE"/>
    <w:rsid w:val="00391329"/>
    <w:rsid w:val="00391F21"/>
    <w:rsid w:val="0039392E"/>
    <w:rsid w:val="00394652"/>
    <w:rsid w:val="00394DCF"/>
    <w:rsid w:val="003950EF"/>
    <w:rsid w:val="00396904"/>
    <w:rsid w:val="003A038F"/>
    <w:rsid w:val="003A0B4B"/>
    <w:rsid w:val="003A100E"/>
    <w:rsid w:val="003A4825"/>
    <w:rsid w:val="003A5C6E"/>
    <w:rsid w:val="003A5E36"/>
    <w:rsid w:val="003A6A28"/>
    <w:rsid w:val="003A6BED"/>
    <w:rsid w:val="003A6E2B"/>
    <w:rsid w:val="003A749A"/>
    <w:rsid w:val="003B02E2"/>
    <w:rsid w:val="003B3DDC"/>
    <w:rsid w:val="003B6940"/>
    <w:rsid w:val="003B71EE"/>
    <w:rsid w:val="003B7CA8"/>
    <w:rsid w:val="003C0E8F"/>
    <w:rsid w:val="003C10B9"/>
    <w:rsid w:val="003C13CF"/>
    <w:rsid w:val="003C3356"/>
    <w:rsid w:val="003C38F5"/>
    <w:rsid w:val="003C4E25"/>
    <w:rsid w:val="003C51E7"/>
    <w:rsid w:val="003C616A"/>
    <w:rsid w:val="003C670E"/>
    <w:rsid w:val="003C69F1"/>
    <w:rsid w:val="003D236A"/>
    <w:rsid w:val="003D25AD"/>
    <w:rsid w:val="003D29F3"/>
    <w:rsid w:val="003D315A"/>
    <w:rsid w:val="003D35A1"/>
    <w:rsid w:val="003D3F70"/>
    <w:rsid w:val="003D44AC"/>
    <w:rsid w:val="003D5104"/>
    <w:rsid w:val="003D5C31"/>
    <w:rsid w:val="003D5EE2"/>
    <w:rsid w:val="003D6A99"/>
    <w:rsid w:val="003D6CCD"/>
    <w:rsid w:val="003D6E10"/>
    <w:rsid w:val="003E00B5"/>
    <w:rsid w:val="003E380E"/>
    <w:rsid w:val="003E38A3"/>
    <w:rsid w:val="003E4405"/>
    <w:rsid w:val="003E4D85"/>
    <w:rsid w:val="003E5D5E"/>
    <w:rsid w:val="003F0414"/>
    <w:rsid w:val="003F0F17"/>
    <w:rsid w:val="003F1066"/>
    <w:rsid w:val="003F1E99"/>
    <w:rsid w:val="003F1F6D"/>
    <w:rsid w:val="003F35C6"/>
    <w:rsid w:val="003F3A07"/>
    <w:rsid w:val="003F5C07"/>
    <w:rsid w:val="003F6019"/>
    <w:rsid w:val="003F660D"/>
    <w:rsid w:val="003F7580"/>
    <w:rsid w:val="00400349"/>
    <w:rsid w:val="00400463"/>
    <w:rsid w:val="00402240"/>
    <w:rsid w:val="0040490E"/>
    <w:rsid w:val="00405074"/>
    <w:rsid w:val="00405264"/>
    <w:rsid w:val="00405972"/>
    <w:rsid w:val="00406032"/>
    <w:rsid w:val="00406E54"/>
    <w:rsid w:val="0040781B"/>
    <w:rsid w:val="004111AE"/>
    <w:rsid w:val="00411981"/>
    <w:rsid w:val="00411D81"/>
    <w:rsid w:val="00412125"/>
    <w:rsid w:val="0041358B"/>
    <w:rsid w:val="00415893"/>
    <w:rsid w:val="00416F24"/>
    <w:rsid w:val="00417BC9"/>
    <w:rsid w:val="00420A2F"/>
    <w:rsid w:val="00420AC8"/>
    <w:rsid w:val="0042184C"/>
    <w:rsid w:val="00422D5E"/>
    <w:rsid w:val="00423899"/>
    <w:rsid w:val="004241CF"/>
    <w:rsid w:val="00424B05"/>
    <w:rsid w:val="004250E5"/>
    <w:rsid w:val="00426FE6"/>
    <w:rsid w:val="004274B2"/>
    <w:rsid w:val="004274D6"/>
    <w:rsid w:val="004317D2"/>
    <w:rsid w:val="00433780"/>
    <w:rsid w:val="004368FD"/>
    <w:rsid w:val="0043778F"/>
    <w:rsid w:val="00437DEE"/>
    <w:rsid w:val="00440734"/>
    <w:rsid w:val="00442C42"/>
    <w:rsid w:val="00442D65"/>
    <w:rsid w:val="004444C8"/>
    <w:rsid w:val="00445F91"/>
    <w:rsid w:val="00446004"/>
    <w:rsid w:val="004473B6"/>
    <w:rsid w:val="004479AD"/>
    <w:rsid w:val="00450936"/>
    <w:rsid w:val="004522F5"/>
    <w:rsid w:val="00452C80"/>
    <w:rsid w:val="00453857"/>
    <w:rsid w:val="00453A50"/>
    <w:rsid w:val="00453E9F"/>
    <w:rsid w:val="00454221"/>
    <w:rsid w:val="0045465C"/>
    <w:rsid w:val="00455304"/>
    <w:rsid w:val="004570AC"/>
    <w:rsid w:val="00460974"/>
    <w:rsid w:val="00461B24"/>
    <w:rsid w:val="004656E4"/>
    <w:rsid w:val="004663ED"/>
    <w:rsid w:val="004667E9"/>
    <w:rsid w:val="00466B8D"/>
    <w:rsid w:val="00467CB9"/>
    <w:rsid w:val="00470255"/>
    <w:rsid w:val="00470AFE"/>
    <w:rsid w:val="0047234D"/>
    <w:rsid w:val="00474C5B"/>
    <w:rsid w:val="00475EC5"/>
    <w:rsid w:val="004760DD"/>
    <w:rsid w:val="00476F13"/>
    <w:rsid w:val="00477267"/>
    <w:rsid w:val="00477418"/>
    <w:rsid w:val="0048106C"/>
    <w:rsid w:val="004810F3"/>
    <w:rsid w:val="004814AA"/>
    <w:rsid w:val="0048192E"/>
    <w:rsid w:val="00482482"/>
    <w:rsid w:val="00482A0F"/>
    <w:rsid w:val="00482C85"/>
    <w:rsid w:val="00484E3F"/>
    <w:rsid w:val="00485D4C"/>
    <w:rsid w:val="00487885"/>
    <w:rsid w:val="00491645"/>
    <w:rsid w:val="004926C2"/>
    <w:rsid w:val="004927C8"/>
    <w:rsid w:val="0049337C"/>
    <w:rsid w:val="004963E0"/>
    <w:rsid w:val="00496D4C"/>
    <w:rsid w:val="00497333"/>
    <w:rsid w:val="00497986"/>
    <w:rsid w:val="004A00DE"/>
    <w:rsid w:val="004A0551"/>
    <w:rsid w:val="004A1344"/>
    <w:rsid w:val="004A1D38"/>
    <w:rsid w:val="004A3497"/>
    <w:rsid w:val="004A471C"/>
    <w:rsid w:val="004A53C8"/>
    <w:rsid w:val="004A73B3"/>
    <w:rsid w:val="004A7829"/>
    <w:rsid w:val="004A7E34"/>
    <w:rsid w:val="004B034D"/>
    <w:rsid w:val="004B0BD9"/>
    <w:rsid w:val="004B27D2"/>
    <w:rsid w:val="004B2E51"/>
    <w:rsid w:val="004B4BB3"/>
    <w:rsid w:val="004B6477"/>
    <w:rsid w:val="004B670E"/>
    <w:rsid w:val="004B7156"/>
    <w:rsid w:val="004B7C5C"/>
    <w:rsid w:val="004B7F48"/>
    <w:rsid w:val="004C3B30"/>
    <w:rsid w:val="004C41B3"/>
    <w:rsid w:val="004C447A"/>
    <w:rsid w:val="004C5F84"/>
    <w:rsid w:val="004C67F9"/>
    <w:rsid w:val="004C6819"/>
    <w:rsid w:val="004C7680"/>
    <w:rsid w:val="004D00F2"/>
    <w:rsid w:val="004D363C"/>
    <w:rsid w:val="004D38AE"/>
    <w:rsid w:val="004D3937"/>
    <w:rsid w:val="004D5D3C"/>
    <w:rsid w:val="004D60DB"/>
    <w:rsid w:val="004D7C9C"/>
    <w:rsid w:val="004E12AD"/>
    <w:rsid w:val="004E2812"/>
    <w:rsid w:val="004E517B"/>
    <w:rsid w:val="004E551D"/>
    <w:rsid w:val="004E6C8F"/>
    <w:rsid w:val="004E6C97"/>
    <w:rsid w:val="004E7D0C"/>
    <w:rsid w:val="004F35F8"/>
    <w:rsid w:val="004F53F7"/>
    <w:rsid w:val="004F575E"/>
    <w:rsid w:val="004F601B"/>
    <w:rsid w:val="004F6B1B"/>
    <w:rsid w:val="004F6CA4"/>
    <w:rsid w:val="004F6CF9"/>
    <w:rsid w:val="004F7451"/>
    <w:rsid w:val="004F7C1C"/>
    <w:rsid w:val="004F7D8C"/>
    <w:rsid w:val="00500F3F"/>
    <w:rsid w:val="00501C00"/>
    <w:rsid w:val="00501EB2"/>
    <w:rsid w:val="005026A0"/>
    <w:rsid w:val="00503103"/>
    <w:rsid w:val="0050411D"/>
    <w:rsid w:val="0050426D"/>
    <w:rsid w:val="005057A1"/>
    <w:rsid w:val="0050668C"/>
    <w:rsid w:val="00507571"/>
    <w:rsid w:val="00510110"/>
    <w:rsid w:val="00510B68"/>
    <w:rsid w:val="0051185A"/>
    <w:rsid w:val="00514C00"/>
    <w:rsid w:val="00514F4E"/>
    <w:rsid w:val="0051508A"/>
    <w:rsid w:val="0051795B"/>
    <w:rsid w:val="005204AC"/>
    <w:rsid w:val="00521242"/>
    <w:rsid w:val="005213A1"/>
    <w:rsid w:val="005225E8"/>
    <w:rsid w:val="005300A1"/>
    <w:rsid w:val="005331C6"/>
    <w:rsid w:val="00533DCE"/>
    <w:rsid w:val="00535000"/>
    <w:rsid w:val="00536242"/>
    <w:rsid w:val="00536A2A"/>
    <w:rsid w:val="005377E0"/>
    <w:rsid w:val="00537B7E"/>
    <w:rsid w:val="005428AC"/>
    <w:rsid w:val="005429F6"/>
    <w:rsid w:val="00543EEC"/>
    <w:rsid w:val="00545B45"/>
    <w:rsid w:val="00545C99"/>
    <w:rsid w:val="00546183"/>
    <w:rsid w:val="0054672E"/>
    <w:rsid w:val="00546FC7"/>
    <w:rsid w:val="0055160E"/>
    <w:rsid w:val="00551763"/>
    <w:rsid w:val="005518BA"/>
    <w:rsid w:val="00553452"/>
    <w:rsid w:val="0055536B"/>
    <w:rsid w:val="005568F4"/>
    <w:rsid w:val="00556B33"/>
    <w:rsid w:val="00557608"/>
    <w:rsid w:val="005604D1"/>
    <w:rsid w:val="00560A50"/>
    <w:rsid w:val="005625F5"/>
    <w:rsid w:val="005634C5"/>
    <w:rsid w:val="00563EC8"/>
    <w:rsid w:val="00564AE5"/>
    <w:rsid w:val="00565B55"/>
    <w:rsid w:val="00566267"/>
    <w:rsid w:val="0056661E"/>
    <w:rsid w:val="00570610"/>
    <w:rsid w:val="00570E57"/>
    <w:rsid w:val="00573001"/>
    <w:rsid w:val="00573F77"/>
    <w:rsid w:val="00574FE6"/>
    <w:rsid w:val="00575244"/>
    <w:rsid w:val="005754DA"/>
    <w:rsid w:val="00577D5F"/>
    <w:rsid w:val="00580658"/>
    <w:rsid w:val="00580D14"/>
    <w:rsid w:val="00581CC7"/>
    <w:rsid w:val="00583856"/>
    <w:rsid w:val="005845EF"/>
    <w:rsid w:val="005859C9"/>
    <w:rsid w:val="00586537"/>
    <w:rsid w:val="00587A5E"/>
    <w:rsid w:val="0059298B"/>
    <w:rsid w:val="00594902"/>
    <w:rsid w:val="0059515B"/>
    <w:rsid w:val="005969B0"/>
    <w:rsid w:val="00596D97"/>
    <w:rsid w:val="00597640"/>
    <w:rsid w:val="005A10BE"/>
    <w:rsid w:val="005A1BAA"/>
    <w:rsid w:val="005A2A6F"/>
    <w:rsid w:val="005A2DF9"/>
    <w:rsid w:val="005A2E83"/>
    <w:rsid w:val="005A3277"/>
    <w:rsid w:val="005A3EB8"/>
    <w:rsid w:val="005A5BBB"/>
    <w:rsid w:val="005A62F0"/>
    <w:rsid w:val="005A662E"/>
    <w:rsid w:val="005A66E5"/>
    <w:rsid w:val="005A68E2"/>
    <w:rsid w:val="005A6E4F"/>
    <w:rsid w:val="005B0B51"/>
    <w:rsid w:val="005B24FD"/>
    <w:rsid w:val="005B2A2F"/>
    <w:rsid w:val="005B3EF3"/>
    <w:rsid w:val="005B5727"/>
    <w:rsid w:val="005B5D5D"/>
    <w:rsid w:val="005B6410"/>
    <w:rsid w:val="005B6C76"/>
    <w:rsid w:val="005B70DC"/>
    <w:rsid w:val="005B72C8"/>
    <w:rsid w:val="005C045C"/>
    <w:rsid w:val="005C0A9A"/>
    <w:rsid w:val="005C173C"/>
    <w:rsid w:val="005C2606"/>
    <w:rsid w:val="005C3DE2"/>
    <w:rsid w:val="005C44A9"/>
    <w:rsid w:val="005C4E97"/>
    <w:rsid w:val="005C5D30"/>
    <w:rsid w:val="005C621F"/>
    <w:rsid w:val="005C68FA"/>
    <w:rsid w:val="005D0705"/>
    <w:rsid w:val="005D1B31"/>
    <w:rsid w:val="005D2248"/>
    <w:rsid w:val="005D565F"/>
    <w:rsid w:val="005D6144"/>
    <w:rsid w:val="005D6F58"/>
    <w:rsid w:val="005D76B7"/>
    <w:rsid w:val="005E03E9"/>
    <w:rsid w:val="005E0A46"/>
    <w:rsid w:val="005E199D"/>
    <w:rsid w:val="005E2CDA"/>
    <w:rsid w:val="005E2CE6"/>
    <w:rsid w:val="005E30B4"/>
    <w:rsid w:val="005E3C5C"/>
    <w:rsid w:val="005E3D7A"/>
    <w:rsid w:val="005E4283"/>
    <w:rsid w:val="005E5260"/>
    <w:rsid w:val="005E5FB2"/>
    <w:rsid w:val="005F1D8F"/>
    <w:rsid w:val="005F2C97"/>
    <w:rsid w:val="005F351C"/>
    <w:rsid w:val="005F38B4"/>
    <w:rsid w:val="005F3B91"/>
    <w:rsid w:val="005F3EBA"/>
    <w:rsid w:val="005F52A7"/>
    <w:rsid w:val="005F5B0E"/>
    <w:rsid w:val="005F5C64"/>
    <w:rsid w:val="005F62C3"/>
    <w:rsid w:val="005F66D1"/>
    <w:rsid w:val="005F6D92"/>
    <w:rsid w:val="005F7911"/>
    <w:rsid w:val="00600F6D"/>
    <w:rsid w:val="00602204"/>
    <w:rsid w:val="00603C0E"/>
    <w:rsid w:val="00604036"/>
    <w:rsid w:val="0060438C"/>
    <w:rsid w:val="0060466B"/>
    <w:rsid w:val="00607FDC"/>
    <w:rsid w:val="00607FE6"/>
    <w:rsid w:val="0061116D"/>
    <w:rsid w:val="00611704"/>
    <w:rsid w:val="00612BD1"/>
    <w:rsid w:val="00613C65"/>
    <w:rsid w:val="00613FB3"/>
    <w:rsid w:val="00614108"/>
    <w:rsid w:val="00614626"/>
    <w:rsid w:val="006148F2"/>
    <w:rsid w:val="00616AED"/>
    <w:rsid w:val="006172F9"/>
    <w:rsid w:val="00621D04"/>
    <w:rsid w:val="00621DF6"/>
    <w:rsid w:val="00622485"/>
    <w:rsid w:val="006229FC"/>
    <w:rsid w:val="00623182"/>
    <w:rsid w:val="00623328"/>
    <w:rsid w:val="00623954"/>
    <w:rsid w:val="00624DC3"/>
    <w:rsid w:val="006268C8"/>
    <w:rsid w:val="0062786E"/>
    <w:rsid w:val="006279F9"/>
    <w:rsid w:val="00627D0A"/>
    <w:rsid w:val="00630511"/>
    <w:rsid w:val="00631071"/>
    <w:rsid w:val="00633A21"/>
    <w:rsid w:val="0063563D"/>
    <w:rsid w:val="006365AC"/>
    <w:rsid w:val="00637721"/>
    <w:rsid w:val="00640AF9"/>
    <w:rsid w:val="00641302"/>
    <w:rsid w:val="006424BB"/>
    <w:rsid w:val="00642657"/>
    <w:rsid w:val="00643402"/>
    <w:rsid w:val="006464A4"/>
    <w:rsid w:val="00646C27"/>
    <w:rsid w:val="00647037"/>
    <w:rsid w:val="006473AA"/>
    <w:rsid w:val="006504E1"/>
    <w:rsid w:val="00651307"/>
    <w:rsid w:val="00651E0F"/>
    <w:rsid w:val="00653C74"/>
    <w:rsid w:val="00660242"/>
    <w:rsid w:val="006611E3"/>
    <w:rsid w:val="00662D3B"/>
    <w:rsid w:val="00663140"/>
    <w:rsid w:val="00664540"/>
    <w:rsid w:val="0066486E"/>
    <w:rsid w:val="006651F4"/>
    <w:rsid w:val="00667C99"/>
    <w:rsid w:val="00673776"/>
    <w:rsid w:val="00674333"/>
    <w:rsid w:val="00674BD9"/>
    <w:rsid w:val="006754DD"/>
    <w:rsid w:val="00676E3A"/>
    <w:rsid w:val="00677111"/>
    <w:rsid w:val="006807BF"/>
    <w:rsid w:val="006817D5"/>
    <w:rsid w:val="00681CDF"/>
    <w:rsid w:val="00683ABB"/>
    <w:rsid w:val="00683D1D"/>
    <w:rsid w:val="00684577"/>
    <w:rsid w:val="0068571F"/>
    <w:rsid w:val="00685738"/>
    <w:rsid w:val="006857E4"/>
    <w:rsid w:val="0068667D"/>
    <w:rsid w:val="0069078C"/>
    <w:rsid w:val="006922C9"/>
    <w:rsid w:val="00692605"/>
    <w:rsid w:val="00694C47"/>
    <w:rsid w:val="00695411"/>
    <w:rsid w:val="00695B3B"/>
    <w:rsid w:val="00696A80"/>
    <w:rsid w:val="006A1981"/>
    <w:rsid w:val="006A339D"/>
    <w:rsid w:val="006A3FA3"/>
    <w:rsid w:val="006A409C"/>
    <w:rsid w:val="006A42B0"/>
    <w:rsid w:val="006A5624"/>
    <w:rsid w:val="006A706E"/>
    <w:rsid w:val="006B09F3"/>
    <w:rsid w:val="006B0CCA"/>
    <w:rsid w:val="006B0F7F"/>
    <w:rsid w:val="006B1653"/>
    <w:rsid w:val="006B1FE2"/>
    <w:rsid w:val="006B2A25"/>
    <w:rsid w:val="006B3AC8"/>
    <w:rsid w:val="006B7F08"/>
    <w:rsid w:val="006B7F5F"/>
    <w:rsid w:val="006C11CF"/>
    <w:rsid w:val="006C1C9D"/>
    <w:rsid w:val="006C7D94"/>
    <w:rsid w:val="006C7FED"/>
    <w:rsid w:val="006D1112"/>
    <w:rsid w:val="006D22BB"/>
    <w:rsid w:val="006D2BEB"/>
    <w:rsid w:val="006D2CAE"/>
    <w:rsid w:val="006D2D04"/>
    <w:rsid w:val="006D3BD6"/>
    <w:rsid w:val="006D4C10"/>
    <w:rsid w:val="006D536E"/>
    <w:rsid w:val="006D56A3"/>
    <w:rsid w:val="006D59D7"/>
    <w:rsid w:val="006D5FCA"/>
    <w:rsid w:val="006D6125"/>
    <w:rsid w:val="006D628A"/>
    <w:rsid w:val="006D6442"/>
    <w:rsid w:val="006D6550"/>
    <w:rsid w:val="006D6C74"/>
    <w:rsid w:val="006D71E4"/>
    <w:rsid w:val="006E0E08"/>
    <w:rsid w:val="006E1B0B"/>
    <w:rsid w:val="006E1BCA"/>
    <w:rsid w:val="006E2678"/>
    <w:rsid w:val="006E2DFF"/>
    <w:rsid w:val="006E3101"/>
    <w:rsid w:val="006E428E"/>
    <w:rsid w:val="006E5006"/>
    <w:rsid w:val="006F0263"/>
    <w:rsid w:val="006F2AA6"/>
    <w:rsid w:val="006F30A3"/>
    <w:rsid w:val="006F37E2"/>
    <w:rsid w:val="006F3DA5"/>
    <w:rsid w:val="006F40EE"/>
    <w:rsid w:val="006F4DE0"/>
    <w:rsid w:val="006F6165"/>
    <w:rsid w:val="006F6E51"/>
    <w:rsid w:val="006F7A76"/>
    <w:rsid w:val="00700404"/>
    <w:rsid w:val="00701277"/>
    <w:rsid w:val="00701571"/>
    <w:rsid w:val="00702AE0"/>
    <w:rsid w:val="0070371B"/>
    <w:rsid w:val="00703E31"/>
    <w:rsid w:val="00704B66"/>
    <w:rsid w:val="00705DD8"/>
    <w:rsid w:val="00705FD0"/>
    <w:rsid w:val="00706D31"/>
    <w:rsid w:val="00706E13"/>
    <w:rsid w:val="0070708B"/>
    <w:rsid w:val="00707BEC"/>
    <w:rsid w:val="00707E8B"/>
    <w:rsid w:val="00707F9A"/>
    <w:rsid w:val="00710546"/>
    <w:rsid w:val="00710842"/>
    <w:rsid w:val="00710989"/>
    <w:rsid w:val="00711D9F"/>
    <w:rsid w:val="00711E1D"/>
    <w:rsid w:val="007124DB"/>
    <w:rsid w:val="00714C43"/>
    <w:rsid w:val="00714DC4"/>
    <w:rsid w:val="007165BE"/>
    <w:rsid w:val="00716846"/>
    <w:rsid w:val="007205B0"/>
    <w:rsid w:val="007207C1"/>
    <w:rsid w:val="00722D7C"/>
    <w:rsid w:val="007233DA"/>
    <w:rsid w:val="00724E1C"/>
    <w:rsid w:val="00726AAE"/>
    <w:rsid w:val="007316D7"/>
    <w:rsid w:val="007317ED"/>
    <w:rsid w:val="00731C2E"/>
    <w:rsid w:val="007324F7"/>
    <w:rsid w:val="00732725"/>
    <w:rsid w:val="00734E4C"/>
    <w:rsid w:val="00737780"/>
    <w:rsid w:val="00740A44"/>
    <w:rsid w:val="00741F7D"/>
    <w:rsid w:val="00742F51"/>
    <w:rsid w:val="00743DF4"/>
    <w:rsid w:val="00751CD9"/>
    <w:rsid w:val="0075293F"/>
    <w:rsid w:val="007556BF"/>
    <w:rsid w:val="0075727A"/>
    <w:rsid w:val="00757CD8"/>
    <w:rsid w:val="007600A4"/>
    <w:rsid w:val="00760D48"/>
    <w:rsid w:val="00761AD6"/>
    <w:rsid w:val="00762F05"/>
    <w:rsid w:val="00763677"/>
    <w:rsid w:val="00765954"/>
    <w:rsid w:val="00765A5E"/>
    <w:rsid w:val="00770324"/>
    <w:rsid w:val="00770F12"/>
    <w:rsid w:val="00772607"/>
    <w:rsid w:val="0077566F"/>
    <w:rsid w:val="00775972"/>
    <w:rsid w:val="00776496"/>
    <w:rsid w:val="00780B45"/>
    <w:rsid w:val="0078263D"/>
    <w:rsid w:val="00782705"/>
    <w:rsid w:val="0078398E"/>
    <w:rsid w:val="00785C03"/>
    <w:rsid w:val="0079329C"/>
    <w:rsid w:val="007939C0"/>
    <w:rsid w:val="00793C02"/>
    <w:rsid w:val="00793F4C"/>
    <w:rsid w:val="0079453F"/>
    <w:rsid w:val="007948D8"/>
    <w:rsid w:val="00796286"/>
    <w:rsid w:val="00797E1E"/>
    <w:rsid w:val="007A06A1"/>
    <w:rsid w:val="007A1422"/>
    <w:rsid w:val="007A23CD"/>
    <w:rsid w:val="007A2C35"/>
    <w:rsid w:val="007A4AAE"/>
    <w:rsid w:val="007A6A16"/>
    <w:rsid w:val="007B0D92"/>
    <w:rsid w:val="007B18E8"/>
    <w:rsid w:val="007B1CA2"/>
    <w:rsid w:val="007B5606"/>
    <w:rsid w:val="007B66F4"/>
    <w:rsid w:val="007B6B71"/>
    <w:rsid w:val="007C0B7E"/>
    <w:rsid w:val="007C2655"/>
    <w:rsid w:val="007C42E4"/>
    <w:rsid w:val="007C5CCD"/>
    <w:rsid w:val="007D1C2D"/>
    <w:rsid w:val="007D42E9"/>
    <w:rsid w:val="007D559F"/>
    <w:rsid w:val="007D58C9"/>
    <w:rsid w:val="007D66C8"/>
    <w:rsid w:val="007D6BA6"/>
    <w:rsid w:val="007D7212"/>
    <w:rsid w:val="007E0FAF"/>
    <w:rsid w:val="007E11A2"/>
    <w:rsid w:val="007E11F3"/>
    <w:rsid w:val="007E1958"/>
    <w:rsid w:val="007E1C1A"/>
    <w:rsid w:val="007E258D"/>
    <w:rsid w:val="007E2B8D"/>
    <w:rsid w:val="007E4471"/>
    <w:rsid w:val="007E491A"/>
    <w:rsid w:val="007E55A9"/>
    <w:rsid w:val="007E5FDE"/>
    <w:rsid w:val="007E609E"/>
    <w:rsid w:val="007E73F8"/>
    <w:rsid w:val="007F0B69"/>
    <w:rsid w:val="007F1BFF"/>
    <w:rsid w:val="007F263A"/>
    <w:rsid w:val="007F2AF3"/>
    <w:rsid w:val="007F3425"/>
    <w:rsid w:val="007F4399"/>
    <w:rsid w:val="007F5D3B"/>
    <w:rsid w:val="007F6A8A"/>
    <w:rsid w:val="007F6FC9"/>
    <w:rsid w:val="0080047E"/>
    <w:rsid w:val="00801C20"/>
    <w:rsid w:val="0080203B"/>
    <w:rsid w:val="00802E8B"/>
    <w:rsid w:val="00803B2F"/>
    <w:rsid w:val="00803B3A"/>
    <w:rsid w:val="00805125"/>
    <w:rsid w:val="008056AB"/>
    <w:rsid w:val="008072F7"/>
    <w:rsid w:val="00807D2C"/>
    <w:rsid w:val="008123EE"/>
    <w:rsid w:val="00812F5C"/>
    <w:rsid w:val="0081323B"/>
    <w:rsid w:val="00814100"/>
    <w:rsid w:val="00814C52"/>
    <w:rsid w:val="00815C77"/>
    <w:rsid w:val="00816FB8"/>
    <w:rsid w:val="00820FA6"/>
    <w:rsid w:val="00822FF5"/>
    <w:rsid w:val="00824B6C"/>
    <w:rsid w:val="0082549E"/>
    <w:rsid w:val="008261B6"/>
    <w:rsid w:val="008261CB"/>
    <w:rsid w:val="00826F89"/>
    <w:rsid w:val="00830410"/>
    <w:rsid w:val="00830F5A"/>
    <w:rsid w:val="00831E56"/>
    <w:rsid w:val="00832486"/>
    <w:rsid w:val="008329D3"/>
    <w:rsid w:val="00834702"/>
    <w:rsid w:val="00834C0F"/>
    <w:rsid w:val="00835235"/>
    <w:rsid w:val="00836011"/>
    <w:rsid w:val="0083602D"/>
    <w:rsid w:val="008407B2"/>
    <w:rsid w:val="0084393C"/>
    <w:rsid w:val="00844A80"/>
    <w:rsid w:val="008454FC"/>
    <w:rsid w:val="00845A84"/>
    <w:rsid w:val="008461CC"/>
    <w:rsid w:val="008463D3"/>
    <w:rsid w:val="008476D2"/>
    <w:rsid w:val="00851470"/>
    <w:rsid w:val="0085179C"/>
    <w:rsid w:val="008539D5"/>
    <w:rsid w:val="00854B22"/>
    <w:rsid w:val="00855EE8"/>
    <w:rsid w:val="00856B50"/>
    <w:rsid w:val="008602F9"/>
    <w:rsid w:val="00860FFB"/>
    <w:rsid w:val="008616CC"/>
    <w:rsid w:val="00861D06"/>
    <w:rsid w:val="008626DA"/>
    <w:rsid w:val="00862BE6"/>
    <w:rsid w:val="00863939"/>
    <w:rsid w:val="00863C74"/>
    <w:rsid w:val="00864231"/>
    <w:rsid w:val="008646BA"/>
    <w:rsid w:val="0086529F"/>
    <w:rsid w:val="00866189"/>
    <w:rsid w:val="008673D8"/>
    <w:rsid w:val="008678E9"/>
    <w:rsid w:val="00870910"/>
    <w:rsid w:val="00871795"/>
    <w:rsid w:val="00871D2E"/>
    <w:rsid w:val="008737C8"/>
    <w:rsid w:val="00873E9C"/>
    <w:rsid w:val="00873F48"/>
    <w:rsid w:val="00874587"/>
    <w:rsid w:val="0087488D"/>
    <w:rsid w:val="00875A87"/>
    <w:rsid w:val="008763A0"/>
    <w:rsid w:val="008805CA"/>
    <w:rsid w:val="00881D00"/>
    <w:rsid w:val="00882424"/>
    <w:rsid w:val="008827EC"/>
    <w:rsid w:val="008839CA"/>
    <w:rsid w:val="00884A58"/>
    <w:rsid w:val="008851E2"/>
    <w:rsid w:val="00885E7A"/>
    <w:rsid w:val="00885E8B"/>
    <w:rsid w:val="00887308"/>
    <w:rsid w:val="0088762C"/>
    <w:rsid w:val="00890836"/>
    <w:rsid w:val="00891BAD"/>
    <w:rsid w:val="008937D1"/>
    <w:rsid w:val="00894186"/>
    <w:rsid w:val="00895C22"/>
    <w:rsid w:val="00896DEB"/>
    <w:rsid w:val="00896F32"/>
    <w:rsid w:val="008A06F5"/>
    <w:rsid w:val="008A1BA0"/>
    <w:rsid w:val="008A1BDD"/>
    <w:rsid w:val="008A1DB2"/>
    <w:rsid w:val="008A4A7A"/>
    <w:rsid w:val="008A5B35"/>
    <w:rsid w:val="008A70AB"/>
    <w:rsid w:val="008B1634"/>
    <w:rsid w:val="008B22BF"/>
    <w:rsid w:val="008B3357"/>
    <w:rsid w:val="008B3FFA"/>
    <w:rsid w:val="008B43FE"/>
    <w:rsid w:val="008B4F1C"/>
    <w:rsid w:val="008B5701"/>
    <w:rsid w:val="008B634C"/>
    <w:rsid w:val="008B6CFC"/>
    <w:rsid w:val="008C0047"/>
    <w:rsid w:val="008C0710"/>
    <w:rsid w:val="008C163D"/>
    <w:rsid w:val="008C26D6"/>
    <w:rsid w:val="008C2CE7"/>
    <w:rsid w:val="008C2DD4"/>
    <w:rsid w:val="008C2E45"/>
    <w:rsid w:val="008C2FF4"/>
    <w:rsid w:val="008C4FF7"/>
    <w:rsid w:val="008C5686"/>
    <w:rsid w:val="008C589E"/>
    <w:rsid w:val="008C5C3C"/>
    <w:rsid w:val="008C6DC3"/>
    <w:rsid w:val="008C6EF4"/>
    <w:rsid w:val="008C7B62"/>
    <w:rsid w:val="008D52C3"/>
    <w:rsid w:val="008D64EE"/>
    <w:rsid w:val="008D78E6"/>
    <w:rsid w:val="008D7CAC"/>
    <w:rsid w:val="008E00BC"/>
    <w:rsid w:val="008E01DD"/>
    <w:rsid w:val="008E2BB8"/>
    <w:rsid w:val="008E2DF9"/>
    <w:rsid w:val="008E4D20"/>
    <w:rsid w:val="008E4D5D"/>
    <w:rsid w:val="008E59E5"/>
    <w:rsid w:val="008F05AA"/>
    <w:rsid w:val="008F07A6"/>
    <w:rsid w:val="008F0D2A"/>
    <w:rsid w:val="008F1EB8"/>
    <w:rsid w:val="008F38DC"/>
    <w:rsid w:val="008F4E7A"/>
    <w:rsid w:val="008F5815"/>
    <w:rsid w:val="008F6244"/>
    <w:rsid w:val="008F7DC3"/>
    <w:rsid w:val="00902AA5"/>
    <w:rsid w:val="00903D96"/>
    <w:rsid w:val="0090402E"/>
    <w:rsid w:val="009042C5"/>
    <w:rsid w:val="00904680"/>
    <w:rsid w:val="00904E19"/>
    <w:rsid w:val="00905417"/>
    <w:rsid w:val="00905D26"/>
    <w:rsid w:val="00906892"/>
    <w:rsid w:val="00907755"/>
    <w:rsid w:val="0091051D"/>
    <w:rsid w:val="009107E3"/>
    <w:rsid w:val="00912253"/>
    <w:rsid w:val="0091283F"/>
    <w:rsid w:val="00913B84"/>
    <w:rsid w:val="00915176"/>
    <w:rsid w:val="00916564"/>
    <w:rsid w:val="00917325"/>
    <w:rsid w:val="009176E4"/>
    <w:rsid w:val="0092090A"/>
    <w:rsid w:val="0092144C"/>
    <w:rsid w:val="009225FA"/>
    <w:rsid w:val="00924422"/>
    <w:rsid w:val="0092510B"/>
    <w:rsid w:val="00925730"/>
    <w:rsid w:val="00926EA2"/>
    <w:rsid w:val="00926EB3"/>
    <w:rsid w:val="009278D0"/>
    <w:rsid w:val="009300DD"/>
    <w:rsid w:val="009303D0"/>
    <w:rsid w:val="00930D22"/>
    <w:rsid w:val="009325F1"/>
    <w:rsid w:val="00933574"/>
    <w:rsid w:val="009338E4"/>
    <w:rsid w:val="0093417D"/>
    <w:rsid w:val="00934BB3"/>
    <w:rsid w:val="00934F0C"/>
    <w:rsid w:val="00936941"/>
    <w:rsid w:val="009402EA"/>
    <w:rsid w:val="00940F0A"/>
    <w:rsid w:val="00942E05"/>
    <w:rsid w:val="00943967"/>
    <w:rsid w:val="009445D6"/>
    <w:rsid w:val="0094461F"/>
    <w:rsid w:val="00944F68"/>
    <w:rsid w:val="00945E18"/>
    <w:rsid w:val="0094685F"/>
    <w:rsid w:val="00951789"/>
    <w:rsid w:val="009527CF"/>
    <w:rsid w:val="00952C00"/>
    <w:rsid w:val="00953DB2"/>
    <w:rsid w:val="00953FAD"/>
    <w:rsid w:val="00954BF9"/>
    <w:rsid w:val="009569AF"/>
    <w:rsid w:val="0096081B"/>
    <w:rsid w:val="00960AF0"/>
    <w:rsid w:val="009625DB"/>
    <w:rsid w:val="00962A37"/>
    <w:rsid w:val="00962BE8"/>
    <w:rsid w:val="00965541"/>
    <w:rsid w:val="0096640D"/>
    <w:rsid w:val="00967469"/>
    <w:rsid w:val="00967476"/>
    <w:rsid w:val="0097015C"/>
    <w:rsid w:val="00970297"/>
    <w:rsid w:val="009742C0"/>
    <w:rsid w:val="00975008"/>
    <w:rsid w:val="00975D82"/>
    <w:rsid w:val="00975F9F"/>
    <w:rsid w:val="0097663F"/>
    <w:rsid w:val="00976793"/>
    <w:rsid w:val="009768A8"/>
    <w:rsid w:val="00976EC3"/>
    <w:rsid w:val="00977E58"/>
    <w:rsid w:val="009800D4"/>
    <w:rsid w:val="0098120E"/>
    <w:rsid w:val="009826DA"/>
    <w:rsid w:val="00983119"/>
    <w:rsid w:val="009844A8"/>
    <w:rsid w:val="009861CE"/>
    <w:rsid w:val="00986DD3"/>
    <w:rsid w:val="009914A4"/>
    <w:rsid w:val="00991DA8"/>
    <w:rsid w:val="009923AA"/>
    <w:rsid w:val="00993DF1"/>
    <w:rsid w:val="00994864"/>
    <w:rsid w:val="00994A0D"/>
    <w:rsid w:val="00995202"/>
    <w:rsid w:val="0099669B"/>
    <w:rsid w:val="009966A8"/>
    <w:rsid w:val="009A01B8"/>
    <w:rsid w:val="009A0E8D"/>
    <w:rsid w:val="009A1AF8"/>
    <w:rsid w:val="009A2589"/>
    <w:rsid w:val="009A32DF"/>
    <w:rsid w:val="009A3CBD"/>
    <w:rsid w:val="009A4EBF"/>
    <w:rsid w:val="009A5998"/>
    <w:rsid w:val="009A5A50"/>
    <w:rsid w:val="009A6C84"/>
    <w:rsid w:val="009A6FE9"/>
    <w:rsid w:val="009A7FA9"/>
    <w:rsid w:val="009B0DC8"/>
    <w:rsid w:val="009B3198"/>
    <w:rsid w:val="009B34D3"/>
    <w:rsid w:val="009B3A03"/>
    <w:rsid w:val="009B3FE6"/>
    <w:rsid w:val="009B430F"/>
    <w:rsid w:val="009B455D"/>
    <w:rsid w:val="009B4CFE"/>
    <w:rsid w:val="009B55FE"/>
    <w:rsid w:val="009B64E5"/>
    <w:rsid w:val="009B6DA7"/>
    <w:rsid w:val="009B6FEE"/>
    <w:rsid w:val="009B72D1"/>
    <w:rsid w:val="009B7333"/>
    <w:rsid w:val="009B757C"/>
    <w:rsid w:val="009B76EB"/>
    <w:rsid w:val="009C0063"/>
    <w:rsid w:val="009C0316"/>
    <w:rsid w:val="009C09E6"/>
    <w:rsid w:val="009C2630"/>
    <w:rsid w:val="009C4E5F"/>
    <w:rsid w:val="009C5A55"/>
    <w:rsid w:val="009C70B4"/>
    <w:rsid w:val="009D142F"/>
    <w:rsid w:val="009D1CD1"/>
    <w:rsid w:val="009D202B"/>
    <w:rsid w:val="009D7928"/>
    <w:rsid w:val="009E0E57"/>
    <w:rsid w:val="009E259B"/>
    <w:rsid w:val="009E6225"/>
    <w:rsid w:val="009E6CE8"/>
    <w:rsid w:val="009E7336"/>
    <w:rsid w:val="009E737E"/>
    <w:rsid w:val="009E7881"/>
    <w:rsid w:val="009F0839"/>
    <w:rsid w:val="009F0F2D"/>
    <w:rsid w:val="009F2642"/>
    <w:rsid w:val="009F2B67"/>
    <w:rsid w:val="009F30C5"/>
    <w:rsid w:val="009F342E"/>
    <w:rsid w:val="009F5440"/>
    <w:rsid w:val="009F6C46"/>
    <w:rsid w:val="00A0042C"/>
    <w:rsid w:val="00A00B05"/>
    <w:rsid w:val="00A01428"/>
    <w:rsid w:val="00A017F7"/>
    <w:rsid w:val="00A01F64"/>
    <w:rsid w:val="00A02B49"/>
    <w:rsid w:val="00A0498C"/>
    <w:rsid w:val="00A05DB5"/>
    <w:rsid w:val="00A07366"/>
    <w:rsid w:val="00A079BE"/>
    <w:rsid w:val="00A07E0C"/>
    <w:rsid w:val="00A10C0A"/>
    <w:rsid w:val="00A10D96"/>
    <w:rsid w:val="00A10DDC"/>
    <w:rsid w:val="00A1285D"/>
    <w:rsid w:val="00A12BB0"/>
    <w:rsid w:val="00A13163"/>
    <w:rsid w:val="00A1366B"/>
    <w:rsid w:val="00A137A5"/>
    <w:rsid w:val="00A146D5"/>
    <w:rsid w:val="00A174F6"/>
    <w:rsid w:val="00A217B5"/>
    <w:rsid w:val="00A21FD6"/>
    <w:rsid w:val="00A2279F"/>
    <w:rsid w:val="00A22B0C"/>
    <w:rsid w:val="00A22BC9"/>
    <w:rsid w:val="00A231E4"/>
    <w:rsid w:val="00A237B7"/>
    <w:rsid w:val="00A23847"/>
    <w:rsid w:val="00A239F1"/>
    <w:rsid w:val="00A240CB"/>
    <w:rsid w:val="00A2473F"/>
    <w:rsid w:val="00A249AC"/>
    <w:rsid w:val="00A25B3E"/>
    <w:rsid w:val="00A25B7C"/>
    <w:rsid w:val="00A25FDC"/>
    <w:rsid w:val="00A2638F"/>
    <w:rsid w:val="00A26CE6"/>
    <w:rsid w:val="00A275A8"/>
    <w:rsid w:val="00A27836"/>
    <w:rsid w:val="00A30099"/>
    <w:rsid w:val="00A32701"/>
    <w:rsid w:val="00A32E54"/>
    <w:rsid w:val="00A336DB"/>
    <w:rsid w:val="00A34DC1"/>
    <w:rsid w:val="00A35A02"/>
    <w:rsid w:val="00A36674"/>
    <w:rsid w:val="00A37D04"/>
    <w:rsid w:val="00A403CF"/>
    <w:rsid w:val="00A40ED0"/>
    <w:rsid w:val="00A41710"/>
    <w:rsid w:val="00A424B7"/>
    <w:rsid w:val="00A42BEA"/>
    <w:rsid w:val="00A42FAC"/>
    <w:rsid w:val="00A44606"/>
    <w:rsid w:val="00A44D85"/>
    <w:rsid w:val="00A458D5"/>
    <w:rsid w:val="00A46F71"/>
    <w:rsid w:val="00A47EA1"/>
    <w:rsid w:val="00A51614"/>
    <w:rsid w:val="00A51A45"/>
    <w:rsid w:val="00A52DFC"/>
    <w:rsid w:val="00A52EA0"/>
    <w:rsid w:val="00A5368E"/>
    <w:rsid w:val="00A53A81"/>
    <w:rsid w:val="00A54151"/>
    <w:rsid w:val="00A548A4"/>
    <w:rsid w:val="00A54A22"/>
    <w:rsid w:val="00A5791D"/>
    <w:rsid w:val="00A6013F"/>
    <w:rsid w:val="00A6084D"/>
    <w:rsid w:val="00A60A54"/>
    <w:rsid w:val="00A60D7A"/>
    <w:rsid w:val="00A63496"/>
    <w:rsid w:val="00A63980"/>
    <w:rsid w:val="00A63DB0"/>
    <w:rsid w:val="00A640BD"/>
    <w:rsid w:val="00A64358"/>
    <w:rsid w:val="00A65A95"/>
    <w:rsid w:val="00A662D0"/>
    <w:rsid w:val="00A71D30"/>
    <w:rsid w:val="00A721A3"/>
    <w:rsid w:val="00A73360"/>
    <w:rsid w:val="00A736AF"/>
    <w:rsid w:val="00A746B0"/>
    <w:rsid w:val="00A7503C"/>
    <w:rsid w:val="00A75384"/>
    <w:rsid w:val="00A75929"/>
    <w:rsid w:val="00A76B79"/>
    <w:rsid w:val="00A77451"/>
    <w:rsid w:val="00A81C90"/>
    <w:rsid w:val="00A82FA3"/>
    <w:rsid w:val="00A83DD4"/>
    <w:rsid w:val="00A84255"/>
    <w:rsid w:val="00A843A2"/>
    <w:rsid w:val="00A8507B"/>
    <w:rsid w:val="00A85448"/>
    <w:rsid w:val="00A85D81"/>
    <w:rsid w:val="00A85DAD"/>
    <w:rsid w:val="00A909E9"/>
    <w:rsid w:val="00A92DC6"/>
    <w:rsid w:val="00A9457C"/>
    <w:rsid w:val="00A94931"/>
    <w:rsid w:val="00A96ABB"/>
    <w:rsid w:val="00A97CF9"/>
    <w:rsid w:val="00AA0483"/>
    <w:rsid w:val="00AA0487"/>
    <w:rsid w:val="00AA0DCC"/>
    <w:rsid w:val="00AA2C3C"/>
    <w:rsid w:val="00AA3E9A"/>
    <w:rsid w:val="00AA42C7"/>
    <w:rsid w:val="00AA4320"/>
    <w:rsid w:val="00AA4AEF"/>
    <w:rsid w:val="00AA52A6"/>
    <w:rsid w:val="00AA57F4"/>
    <w:rsid w:val="00AA59CA"/>
    <w:rsid w:val="00AA693D"/>
    <w:rsid w:val="00AA697D"/>
    <w:rsid w:val="00AA7AD8"/>
    <w:rsid w:val="00AB2561"/>
    <w:rsid w:val="00AB388B"/>
    <w:rsid w:val="00AB40C5"/>
    <w:rsid w:val="00AB4707"/>
    <w:rsid w:val="00AB5084"/>
    <w:rsid w:val="00AB580E"/>
    <w:rsid w:val="00AB5B81"/>
    <w:rsid w:val="00AB6E8E"/>
    <w:rsid w:val="00AC0593"/>
    <w:rsid w:val="00AC0825"/>
    <w:rsid w:val="00AC0ADD"/>
    <w:rsid w:val="00AC2CAB"/>
    <w:rsid w:val="00AC54FC"/>
    <w:rsid w:val="00AC5EEF"/>
    <w:rsid w:val="00AC63D9"/>
    <w:rsid w:val="00AC6BCE"/>
    <w:rsid w:val="00AC7354"/>
    <w:rsid w:val="00AC7F92"/>
    <w:rsid w:val="00AD1E1D"/>
    <w:rsid w:val="00AD2058"/>
    <w:rsid w:val="00AD2902"/>
    <w:rsid w:val="00AD39F3"/>
    <w:rsid w:val="00AD5229"/>
    <w:rsid w:val="00AD5659"/>
    <w:rsid w:val="00AD6BBD"/>
    <w:rsid w:val="00AD6F02"/>
    <w:rsid w:val="00AD7EBE"/>
    <w:rsid w:val="00AE097F"/>
    <w:rsid w:val="00AE191A"/>
    <w:rsid w:val="00AE22B6"/>
    <w:rsid w:val="00AE2C62"/>
    <w:rsid w:val="00AE4362"/>
    <w:rsid w:val="00AE61FE"/>
    <w:rsid w:val="00AF47B3"/>
    <w:rsid w:val="00AF6AFD"/>
    <w:rsid w:val="00B009C0"/>
    <w:rsid w:val="00B00C0C"/>
    <w:rsid w:val="00B00C42"/>
    <w:rsid w:val="00B00CB2"/>
    <w:rsid w:val="00B0149F"/>
    <w:rsid w:val="00B01BC8"/>
    <w:rsid w:val="00B048E1"/>
    <w:rsid w:val="00B04A49"/>
    <w:rsid w:val="00B04A58"/>
    <w:rsid w:val="00B05491"/>
    <w:rsid w:val="00B0730A"/>
    <w:rsid w:val="00B074FD"/>
    <w:rsid w:val="00B079F1"/>
    <w:rsid w:val="00B1096F"/>
    <w:rsid w:val="00B10F90"/>
    <w:rsid w:val="00B110DF"/>
    <w:rsid w:val="00B116EC"/>
    <w:rsid w:val="00B1174C"/>
    <w:rsid w:val="00B11CC1"/>
    <w:rsid w:val="00B122E5"/>
    <w:rsid w:val="00B123A4"/>
    <w:rsid w:val="00B13B9D"/>
    <w:rsid w:val="00B13C0D"/>
    <w:rsid w:val="00B13D59"/>
    <w:rsid w:val="00B151B8"/>
    <w:rsid w:val="00B15BF3"/>
    <w:rsid w:val="00B162A4"/>
    <w:rsid w:val="00B173DB"/>
    <w:rsid w:val="00B2090E"/>
    <w:rsid w:val="00B21453"/>
    <w:rsid w:val="00B21B91"/>
    <w:rsid w:val="00B21F7B"/>
    <w:rsid w:val="00B21F8C"/>
    <w:rsid w:val="00B24003"/>
    <w:rsid w:val="00B2477A"/>
    <w:rsid w:val="00B24B67"/>
    <w:rsid w:val="00B261F8"/>
    <w:rsid w:val="00B26D73"/>
    <w:rsid w:val="00B27099"/>
    <w:rsid w:val="00B2718A"/>
    <w:rsid w:val="00B30049"/>
    <w:rsid w:val="00B31BAE"/>
    <w:rsid w:val="00B328A6"/>
    <w:rsid w:val="00B33314"/>
    <w:rsid w:val="00B3380A"/>
    <w:rsid w:val="00B34D01"/>
    <w:rsid w:val="00B35C61"/>
    <w:rsid w:val="00B36314"/>
    <w:rsid w:val="00B4027E"/>
    <w:rsid w:val="00B41977"/>
    <w:rsid w:val="00B41D1C"/>
    <w:rsid w:val="00B42794"/>
    <w:rsid w:val="00B42F5B"/>
    <w:rsid w:val="00B4394B"/>
    <w:rsid w:val="00B43A53"/>
    <w:rsid w:val="00B43BF3"/>
    <w:rsid w:val="00B445AC"/>
    <w:rsid w:val="00B44E00"/>
    <w:rsid w:val="00B47C4D"/>
    <w:rsid w:val="00B5077E"/>
    <w:rsid w:val="00B507B1"/>
    <w:rsid w:val="00B5127F"/>
    <w:rsid w:val="00B52748"/>
    <w:rsid w:val="00B544B9"/>
    <w:rsid w:val="00B54FAE"/>
    <w:rsid w:val="00B602FE"/>
    <w:rsid w:val="00B61295"/>
    <w:rsid w:val="00B61B5B"/>
    <w:rsid w:val="00B64401"/>
    <w:rsid w:val="00B658F3"/>
    <w:rsid w:val="00B67947"/>
    <w:rsid w:val="00B71670"/>
    <w:rsid w:val="00B71CB3"/>
    <w:rsid w:val="00B720CD"/>
    <w:rsid w:val="00B72817"/>
    <w:rsid w:val="00B72B12"/>
    <w:rsid w:val="00B73776"/>
    <w:rsid w:val="00B737A4"/>
    <w:rsid w:val="00B766F0"/>
    <w:rsid w:val="00B771A5"/>
    <w:rsid w:val="00B77965"/>
    <w:rsid w:val="00B77B92"/>
    <w:rsid w:val="00B80BCB"/>
    <w:rsid w:val="00B81178"/>
    <w:rsid w:val="00B8206B"/>
    <w:rsid w:val="00B8237F"/>
    <w:rsid w:val="00B83554"/>
    <w:rsid w:val="00B8472A"/>
    <w:rsid w:val="00B85676"/>
    <w:rsid w:val="00B870DC"/>
    <w:rsid w:val="00B87FA2"/>
    <w:rsid w:val="00B91008"/>
    <w:rsid w:val="00B91B91"/>
    <w:rsid w:val="00B93035"/>
    <w:rsid w:val="00B94210"/>
    <w:rsid w:val="00B95399"/>
    <w:rsid w:val="00B95865"/>
    <w:rsid w:val="00B96FB8"/>
    <w:rsid w:val="00B97A3D"/>
    <w:rsid w:val="00B97B63"/>
    <w:rsid w:val="00BA0A4D"/>
    <w:rsid w:val="00BA0E2F"/>
    <w:rsid w:val="00BA0EBC"/>
    <w:rsid w:val="00BA1336"/>
    <w:rsid w:val="00BA15A0"/>
    <w:rsid w:val="00BA1D55"/>
    <w:rsid w:val="00BA2D2C"/>
    <w:rsid w:val="00BA3E3D"/>
    <w:rsid w:val="00BA5460"/>
    <w:rsid w:val="00BA5FAE"/>
    <w:rsid w:val="00BA6B8E"/>
    <w:rsid w:val="00BA6E13"/>
    <w:rsid w:val="00BB02E5"/>
    <w:rsid w:val="00BB0347"/>
    <w:rsid w:val="00BB166B"/>
    <w:rsid w:val="00BB2AE8"/>
    <w:rsid w:val="00BB386D"/>
    <w:rsid w:val="00BB3A43"/>
    <w:rsid w:val="00BB5733"/>
    <w:rsid w:val="00BB5D19"/>
    <w:rsid w:val="00BB63F2"/>
    <w:rsid w:val="00BB6C2C"/>
    <w:rsid w:val="00BB766B"/>
    <w:rsid w:val="00BC0262"/>
    <w:rsid w:val="00BC0F84"/>
    <w:rsid w:val="00BC149C"/>
    <w:rsid w:val="00BC1783"/>
    <w:rsid w:val="00BC1792"/>
    <w:rsid w:val="00BC182A"/>
    <w:rsid w:val="00BC1E0B"/>
    <w:rsid w:val="00BC250D"/>
    <w:rsid w:val="00BC27E6"/>
    <w:rsid w:val="00BC46B6"/>
    <w:rsid w:val="00BC5427"/>
    <w:rsid w:val="00BC60A9"/>
    <w:rsid w:val="00BC635C"/>
    <w:rsid w:val="00BC7BFB"/>
    <w:rsid w:val="00BD0113"/>
    <w:rsid w:val="00BD025F"/>
    <w:rsid w:val="00BD0522"/>
    <w:rsid w:val="00BD15E9"/>
    <w:rsid w:val="00BD17C9"/>
    <w:rsid w:val="00BD1FFD"/>
    <w:rsid w:val="00BD31EA"/>
    <w:rsid w:val="00BD591A"/>
    <w:rsid w:val="00BD6277"/>
    <w:rsid w:val="00BD63B3"/>
    <w:rsid w:val="00BD63F8"/>
    <w:rsid w:val="00BD7074"/>
    <w:rsid w:val="00BD72C0"/>
    <w:rsid w:val="00BE0BCB"/>
    <w:rsid w:val="00BE13C9"/>
    <w:rsid w:val="00BE1921"/>
    <w:rsid w:val="00BE1C0B"/>
    <w:rsid w:val="00BE1EB3"/>
    <w:rsid w:val="00BE4C0D"/>
    <w:rsid w:val="00BF0575"/>
    <w:rsid w:val="00BF07B0"/>
    <w:rsid w:val="00BF170E"/>
    <w:rsid w:val="00BF17F1"/>
    <w:rsid w:val="00BF1C77"/>
    <w:rsid w:val="00BF3528"/>
    <w:rsid w:val="00BF3913"/>
    <w:rsid w:val="00BF3FF7"/>
    <w:rsid w:val="00BF4982"/>
    <w:rsid w:val="00BF5424"/>
    <w:rsid w:val="00BF65FA"/>
    <w:rsid w:val="00BF6C83"/>
    <w:rsid w:val="00C00155"/>
    <w:rsid w:val="00C00BE0"/>
    <w:rsid w:val="00C013B7"/>
    <w:rsid w:val="00C022A3"/>
    <w:rsid w:val="00C02EB6"/>
    <w:rsid w:val="00C0412D"/>
    <w:rsid w:val="00C0589C"/>
    <w:rsid w:val="00C0628F"/>
    <w:rsid w:val="00C06397"/>
    <w:rsid w:val="00C07E64"/>
    <w:rsid w:val="00C104C7"/>
    <w:rsid w:val="00C10DD7"/>
    <w:rsid w:val="00C10F43"/>
    <w:rsid w:val="00C11C69"/>
    <w:rsid w:val="00C139FD"/>
    <w:rsid w:val="00C13F10"/>
    <w:rsid w:val="00C1525E"/>
    <w:rsid w:val="00C155D7"/>
    <w:rsid w:val="00C16851"/>
    <w:rsid w:val="00C16CCC"/>
    <w:rsid w:val="00C16FFF"/>
    <w:rsid w:val="00C1721D"/>
    <w:rsid w:val="00C1764E"/>
    <w:rsid w:val="00C17C4B"/>
    <w:rsid w:val="00C20293"/>
    <w:rsid w:val="00C2125A"/>
    <w:rsid w:val="00C23056"/>
    <w:rsid w:val="00C23407"/>
    <w:rsid w:val="00C23CAE"/>
    <w:rsid w:val="00C24D15"/>
    <w:rsid w:val="00C25901"/>
    <w:rsid w:val="00C25DB1"/>
    <w:rsid w:val="00C27C10"/>
    <w:rsid w:val="00C3144A"/>
    <w:rsid w:val="00C31943"/>
    <w:rsid w:val="00C32DBF"/>
    <w:rsid w:val="00C33A32"/>
    <w:rsid w:val="00C341C6"/>
    <w:rsid w:val="00C34E59"/>
    <w:rsid w:val="00C354D5"/>
    <w:rsid w:val="00C36AAA"/>
    <w:rsid w:val="00C36EC8"/>
    <w:rsid w:val="00C371F9"/>
    <w:rsid w:val="00C37963"/>
    <w:rsid w:val="00C37E5B"/>
    <w:rsid w:val="00C37F0A"/>
    <w:rsid w:val="00C42CB4"/>
    <w:rsid w:val="00C43FBA"/>
    <w:rsid w:val="00C44D46"/>
    <w:rsid w:val="00C4513E"/>
    <w:rsid w:val="00C45197"/>
    <w:rsid w:val="00C464A8"/>
    <w:rsid w:val="00C46558"/>
    <w:rsid w:val="00C4666C"/>
    <w:rsid w:val="00C46CCB"/>
    <w:rsid w:val="00C46F69"/>
    <w:rsid w:val="00C4779E"/>
    <w:rsid w:val="00C51E8D"/>
    <w:rsid w:val="00C5550B"/>
    <w:rsid w:val="00C57E3E"/>
    <w:rsid w:val="00C57FAD"/>
    <w:rsid w:val="00C610DB"/>
    <w:rsid w:val="00C62C44"/>
    <w:rsid w:val="00C673D8"/>
    <w:rsid w:val="00C6786A"/>
    <w:rsid w:val="00C70F3C"/>
    <w:rsid w:val="00C712D3"/>
    <w:rsid w:val="00C7204E"/>
    <w:rsid w:val="00C72211"/>
    <w:rsid w:val="00C72D57"/>
    <w:rsid w:val="00C73057"/>
    <w:rsid w:val="00C73798"/>
    <w:rsid w:val="00C741CD"/>
    <w:rsid w:val="00C746E7"/>
    <w:rsid w:val="00C74F31"/>
    <w:rsid w:val="00C7617D"/>
    <w:rsid w:val="00C76C85"/>
    <w:rsid w:val="00C8030C"/>
    <w:rsid w:val="00C86C62"/>
    <w:rsid w:val="00C90EBF"/>
    <w:rsid w:val="00C9662E"/>
    <w:rsid w:val="00C9777D"/>
    <w:rsid w:val="00CA0BCB"/>
    <w:rsid w:val="00CA1451"/>
    <w:rsid w:val="00CA23BB"/>
    <w:rsid w:val="00CA5DF5"/>
    <w:rsid w:val="00CB12E6"/>
    <w:rsid w:val="00CB4E54"/>
    <w:rsid w:val="00CB541E"/>
    <w:rsid w:val="00CC0C35"/>
    <w:rsid w:val="00CC0C69"/>
    <w:rsid w:val="00CC16F1"/>
    <w:rsid w:val="00CC1ABB"/>
    <w:rsid w:val="00CC232B"/>
    <w:rsid w:val="00CC2CD8"/>
    <w:rsid w:val="00CC4255"/>
    <w:rsid w:val="00CC4B27"/>
    <w:rsid w:val="00CC5B8E"/>
    <w:rsid w:val="00CC67B9"/>
    <w:rsid w:val="00CC7549"/>
    <w:rsid w:val="00CD0545"/>
    <w:rsid w:val="00CD0700"/>
    <w:rsid w:val="00CD0D2F"/>
    <w:rsid w:val="00CD0EF8"/>
    <w:rsid w:val="00CD1302"/>
    <w:rsid w:val="00CD275E"/>
    <w:rsid w:val="00CD2E7F"/>
    <w:rsid w:val="00CD342E"/>
    <w:rsid w:val="00CD35BC"/>
    <w:rsid w:val="00CD3786"/>
    <w:rsid w:val="00CD3CEC"/>
    <w:rsid w:val="00CD4234"/>
    <w:rsid w:val="00CD46D8"/>
    <w:rsid w:val="00CD5CEE"/>
    <w:rsid w:val="00CD6061"/>
    <w:rsid w:val="00CD7955"/>
    <w:rsid w:val="00CE0097"/>
    <w:rsid w:val="00CE068D"/>
    <w:rsid w:val="00CE1859"/>
    <w:rsid w:val="00CE1EC9"/>
    <w:rsid w:val="00CE2B76"/>
    <w:rsid w:val="00CE43C5"/>
    <w:rsid w:val="00CE49AB"/>
    <w:rsid w:val="00CE519C"/>
    <w:rsid w:val="00CE58AB"/>
    <w:rsid w:val="00CE605D"/>
    <w:rsid w:val="00CE605E"/>
    <w:rsid w:val="00CE6AFB"/>
    <w:rsid w:val="00CF0113"/>
    <w:rsid w:val="00CF02CA"/>
    <w:rsid w:val="00CF073B"/>
    <w:rsid w:val="00CF2E0C"/>
    <w:rsid w:val="00CF3446"/>
    <w:rsid w:val="00CF39F5"/>
    <w:rsid w:val="00CF440E"/>
    <w:rsid w:val="00CF47FB"/>
    <w:rsid w:val="00CF6385"/>
    <w:rsid w:val="00CF63EA"/>
    <w:rsid w:val="00D00269"/>
    <w:rsid w:val="00D017E3"/>
    <w:rsid w:val="00D029F0"/>
    <w:rsid w:val="00D04F5C"/>
    <w:rsid w:val="00D05999"/>
    <w:rsid w:val="00D06008"/>
    <w:rsid w:val="00D06173"/>
    <w:rsid w:val="00D06EF3"/>
    <w:rsid w:val="00D0716A"/>
    <w:rsid w:val="00D07C1C"/>
    <w:rsid w:val="00D1191F"/>
    <w:rsid w:val="00D136E8"/>
    <w:rsid w:val="00D138D3"/>
    <w:rsid w:val="00D14895"/>
    <w:rsid w:val="00D14B28"/>
    <w:rsid w:val="00D14D24"/>
    <w:rsid w:val="00D15764"/>
    <w:rsid w:val="00D158B8"/>
    <w:rsid w:val="00D15AE4"/>
    <w:rsid w:val="00D176E3"/>
    <w:rsid w:val="00D204CB"/>
    <w:rsid w:val="00D21CC4"/>
    <w:rsid w:val="00D21DA6"/>
    <w:rsid w:val="00D22DA0"/>
    <w:rsid w:val="00D2432C"/>
    <w:rsid w:val="00D247A9"/>
    <w:rsid w:val="00D25657"/>
    <w:rsid w:val="00D26660"/>
    <w:rsid w:val="00D2798C"/>
    <w:rsid w:val="00D30141"/>
    <w:rsid w:val="00D3088F"/>
    <w:rsid w:val="00D3131D"/>
    <w:rsid w:val="00D3202B"/>
    <w:rsid w:val="00D355F5"/>
    <w:rsid w:val="00D36455"/>
    <w:rsid w:val="00D37723"/>
    <w:rsid w:val="00D4012C"/>
    <w:rsid w:val="00D409B7"/>
    <w:rsid w:val="00D44037"/>
    <w:rsid w:val="00D44311"/>
    <w:rsid w:val="00D44633"/>
    <w:rsid w:val="00D45702"/>
    <w:rsid w:val="00D469CD"/>
    <w:rsid w:val="00D47872"/>
    <w:rsid w:val="00D5074E"/>
    <w:rsid w:val="00D53C43"/>
    <w:rsid w:val="00D54216"/>
    <w:rsid w:val="00D54294"/>
    <w:rsid w:val="00D54B37"/>
    <w:rsid w:val="00D54BF0"/>
    <w:rsid w:val="00D5609F"/>
    <w:rsid w:val="00D571D4"/>
    <w:rsid w:val="00D57540"/>
    <w:rsid w:val="00D603D2"/>
    <w:rsid w:val="00D61247"/>
    <w:rsid w:val="00D620B8"/>
    <w:rsid w:val="00D6221F"/>
    <w:rsid w:val="00D64364"/>
    <w:rsid w:val="00D65CE4"/>
    <w:rsid w:val="00D65E8F"/>
    <w:rsid w:val="00D66738"/>
    <w:rsid w:val="00D67A08"/>
    <w:rsid w:val="00D67C35"/>
    <w:rsid w:val="00D71E76"/>
    <w:rsid w:val="00D7205C"/>
    <w:rsid w:val="00D720E9"/>
    <w:rsid w:val="00D75083"/>
    <w:rsid w:val="00D76083"/>
    <w:rsid w:val="00D771C7"/>
    <w:rsid w:val="00D77540"/>
    <w:rsid w:val="00D77D59"/>
    <w:rsid w:val="00D80578"/>
    <w:rsid w:val="00D80CA8"/>
    <w:rsid w:val="00D8297B"/>
    <w:rsid w:val="00D83DEB"/>
    <w:rsid w:val="00D841EF"/>
    <w:rsid w:val="00D8543D"/>
    <w:rsid w:val="00D8574D"/>
    <w:rsid w:val="00D85A75"/>
    <w:rsid w:val="00D868A8"/>
    <w:rsid w:val="00D86BDB"/>
    <w:rsid w:val="00D8775F"/>
    <w:rsid w:val="00D91494"/>
    <w:rsid w:val="00D9174D"/>
    <w:rsid w:val="00D919AC"/>
    <w:rsid w:val="00D91F8A"/>
    <w:rsid w:val="00D92D69"/>
    <w:rsid w:val="00D93779"/>
    <w:rsid w:val="00D94034"/>
    <w:rsid w:val="00D945A1"/>
    <w:rsid w:val="00D94F38"/>
    <w:rsid w:val="00D95005"/>
    <w:rsid w:val="00D9643F"/>
    <w:rsid w:val="00D97821"/>
    <w:rsid w:val="00DA1196"/>
    <w:rsid w:val="00DA135E"/>
    <w:rsid w:val="00DA146D"/>
    <w:rsid w:val="00DA1F02"/>
    <w:rsid w:val="00DA200D"/>
    <w:rsid w:val="00DA2525"/>
    <w:rsid w:val="00DA25F4"/>
    <w:rsid w:val="00DA28E2"/>
    <w:rsid w:val="00DA2C81"/>
    <w:rsid w:val="00DA2E9E"/>
    <w:rsid w:val="00DA2FF6"/>
    <w:rsid w:val="00DA31A2"/>
    <w:rsid w:val="00DA4273"/>
    <w:rsid w:val="00DA6F6B"/>
    <w:rsid w:val="00DA7F6F"/>
    <w:rsid w:val="00DB0984"/>
    <w:rsid w:val="00DB0FF3"/>
    <w:rsid w:val="00DB2387"/>
    <w:rsid w:val="00DB243C"/>
    <w:rsid w:val="00DB3C43"/>
    <w:rsid w:val="00DB3D5A"/>
    <w:rsid w:val="00DB441B"/>
    <w:rsid w:val="00DB6D37"/>
    <w:rsid w:val="00DB71A3"/>
    <w:rsid w:val="00DB749F"/>
    <w:rsid w:val="00DB74C2"/>
    <w:rsid w:val="00DB7990"/>
    <w:rsid w:val="00DC048E"/>
    <w:rsid w:val="00DC139E"/>
    <w:rsid w:val="00DC1BAF"/>
    <w:rsid w:val="00DC326F"/>
    <w:rsid w:val="00DC3ED0"/>
    <w:rsid w:val="00DC4264"/>
    <w:rsid w:val="00DC4411"/>
    <w:rsid w:val="00DC60B6"/>
    <w:rsid w:val="00DC6458"/>
    <w:rsid w:val="00DC6903"/>
    <w:rsid w:val="00DC72FA"/>
    <w:rsid w:val="00DC76AB"/>
    <w:rsid w:val="00DD02CC"/>
    <w:rsid w:val="00DD091C"/>
    <w:rsid w:val="00DD1EE7"/>
    <w:rsid w:val="00DD2975"/>
    <w:rsid w:val="00DD3AD3"/>
    <w:rsid w:val="00DD42FE"/>
    <w:rsid w:val="00DD457B"/>
    <w:rsid w:val="00DD4D53"/>
    <w:rsid w:val="00DD71BE"/>
    <w:rsid w:val="00DE17CD"/>
    <w:rsid w:val="00DE395F"/>
    <w:rsid w:val="00DE570A"/>
    <w:rsid w:val="00DE7628"/>
    <w:rsid w:val="00DF0550"/>
    <w:rsid w:val="00DF0E20"/>
    <w:rsid w:val="00DF217F"/>
    <w:rsid w:val="00DF2707"/>
    <w:rsid w:val="00DF36D7"/>
    <w:rsid w:val="00DF384C"/>
    <w:rsid w:val="00DF3BBE"/>
    <w:rsid w:val="00DF54AC"/>
    <w:rsid w:val="00E00A18"/>
    <w:rsid w:val="00E01311"/>
    <w:rsid w:val="00E01E61"/>
    <w:rsid w:val="00E04300"/>
    <w:rsid w:val="00E05100"/>
    <w:rsid w:val="00E0581C"/>
    <w:rsid w:val="00E05D8F"/>
    <w:rsid w:val="00E07557"/>
    <w:rsid w:val="00E07767"/>
    <w:rsid w:val="00E078D7"/>
    <w:rsid w:val="00E1111F"/>
    <w:rsid w:val="00E11EDB"/>
    <w:rsid w:val="00E1234C"/>
    <w:rsid w:val="00E13758"/>
    <w:rsid w:val="00E13F0F"/>
    <w:rsid w:val="00E148FC"/>
    <w:rsid w:val="00E149DE"/>
    <w:rsid w:val="00E16E4D"/>
    <w:rsid w:val="00E20554"/>
    <w:rsid w:val="00E21A12"/>
    <w:rsid w:val="00E22214"/>
    <w:rsid w:val="00E2247C"/>
    <w:rsid w:val="00E233D4"/>
    <w:rsid w:val="00E241EB"/>
    <w:rsid w:val="00E26504"/>
    <w:rsid w:val="00E27069"/>
    <w:rsid w:val="00E27DF9"/>
    <w:rsid w:val="00E30CCE"/>
    <w:rsid w:val="00E31201"/>
    <w:rsid w:val="00E31F82"/>
    <w:rsid w:val="00E32BAB"/>
    <w:rsid w:val="00E3322C"/>
    <w:rsid w:val="00E34B74"/>
    <w:rsid w:val="00E362EF"/>
    <w:rsid w:val="00E363F2"/>
    <w:rsid w:val="00E3651C"/>
    <w:rsid w:val="00E3707B"/>
    <w:rsid w:val="00E379F0"/>
    <w:rsid w:val="00E409F7"/>
    <w:rsid w:val="00E410D6"/>
    <w:rsid w:val="00E418A8"/>
    <w:rsid w:val="00E42CFA"/>
    <w:rsid w:val="00E42D77"/>
    <w:rsid w:val="00E431A1"/>
    <w:rsid w:val="00E44B7E"/>
    <w:rsid w:val="00E4610A"/>
    <w:rsid w:val="00E47071"/>
    <w:rsid w:val="00E471F9"/>
    <w:rsid w:val="00E506BE"/>
    <w:rsid w:val="00E50FFF"/>
    <w:rsid w:val="00E518C3"/>
    <w:rsid w:val="00E519F3"/>
    <w:rsid w:val="00E52213"/>
    <w:rsid w:val="00E5258C"/>
    <w:rsid w:val="00E52A5C"/>
    <w:rsid w:val="00E54456"/>
    <w:rsid w:val="00E5528C"/>
    <w:rsid w:val="00E55780"/>
    <w:rsid w:val="00E56AAC"/>
    <w:rsid w:val="00E56C0F"/>
    <w:rsid w:val="00E57BD7"/>
    <w:rsid w:val="00E60D77"/>
    <w:rsid w:val="00E60F11"/>
    <w:rsid w:val="00E617B5"/>
    <w:rsid w:val="00E61BCB"/>
    <w:rsid w:val="00E61FEE"/>
    <w:rsid w:val="00E639B3"/>
    <w:rsid w:val="00E6435A"/>
    <w:rsid w:val="00E651A1"/>
    <w:rsid w:val="00E659D9"/>
    <w:rsid w:val="00E65B0F"/>
    <w:rsid w:val="00E67F7A"/>
    <w:rsid w:val="00E70594"/>
    <w:rsid w:val="00E7334A"/>
    <w:rsid w:val="00E74BC7"/>
    <w:rsid w:val="00E77B34"/>
    <w:rsid w:val="00E8068E"/>
    <w:rsid w:val="00E80EAA"/>
    <w:rsid w:val="00E83F9E"/>
    <w:rsid w:val="00E8426D"/>
    <w:rsid w:val="00E85279"/>
    <w:rsid w:val="00E85C61"/>
    <w:rsid w:val="00E8612B"/>
    <w:rsid w:val="00E87577"/>
    <w:rsid w:val="00E87C8E"/>
    <w:rsid w:val="00E9066E"/>
    <w:rsid w:val="00E91295"/>
    <w:rsid w:val="00E91654"/>
    <w:rsid w:val="00E920B1"/>
    <w:rsid w:val="00E936C6"/>
    <w:rsid w:val="00E94D0D"/>
    <w:rsid w:val="00E955A8"/>
    <w:rsid w:val="00E9580A"/>
    <w:rsid w:val="00EA0DEA"/>
    <w:rsid w:val="00EA1E9D"/>
    <w:rsid w:val="00EA20C5"/>
    <w:rsid w:val="00EA249D"/>
    <w:rsid w:val="00EA29B4"/>
    <w:rsid w:val="00EA5A69"/>
    <w:rsid w:val="00EA7570"/>
    <w:rsid w:val="00EB0536"/>
    <w:rsid w:val="00EB068A"/>
    <w:rsid w:val="00EB0CD8"/>
    <w:rsid w:val="00EB0D61"/>
    <w:rsid w:val="00EB24DA"/>
    <w:rsid w:val="00EB24EA"/>
    <w:rsid w:val="00EB3FAE"/>
    <w:rsid w:val="00EB432C"/>
    <w:rsid w:val="00EB4897"/>
    <w:rsid w:val="00EB4E2B"/>
    <w:rsid w:val="00EB4ECE"/>
    <w:rsid w:val="00EB53A9"/>
    <w:rsid w:val="00EB58FC"/>
    <w:rsid w:val="00EB6E1D"/>
    <w:rsid w:val="00EB75FE"/>
    <w:rsid w:val="00EC0D00"/>
    <w:rsid w:val="00EC2079"/>
    <w:rsid w:val="00EC4C2D"/>
    <w:rsid w:val="00EC4DC8"/>
    <w:rsid w:val="00EC564D"/>
    <w:rsid w:val="00EC5E39"/>
    <w:rsid w:val="00ED06CC"/>
    <w:rsid w:val="00ED3157"/>
    <w:rsid w:val="00ED35A6"/>
    <w:rsid w:val="00ED728C"/>
    <w:rsid w:val="00ED7496"/>
    <w:rsid w:val="00ED7CB7"/>
    <w:rsid w:val="00EE0382"/>
    <w:rsid w:val="00EE4177"/>
    <w:rsid w:val="00EE42C0"/>
    <w:rsid w:val="00EE478E"/>
    <w:rsid w:val="00EE4D19"/>
    <w:rsid w:val="00EE572D"/>
    <w:rsid w:val="00EE5B40"/>
    <w:rsid w:val="00EE661E"/>
    <w:rsid w:val="00EF346D"/>
    <w:rsid w:val="00EF3E1C"/>
    <w:rsid w:val="00EF3E73"/>
    <w:rsid w:val="00EF639F"/>
    <w:rsid w:val="00EF7352"/>
    <w:rsid w:val="00EF7C67"/>
    <w:rsid w:val="00F00A5F"/>
    <w:rsid w:val="00F01587"/>
    <w:rsid w:val="00F022C7"/>
    <w:rsid w:val="00F02436"/>
    <w:rsid w:val="00F037E2"/>
    <w:rsid w:val="00F04C99"/>
    <w:rsid w:val="00F04F66"/>
    <w:rsid w:val="00F05F66"/>
    <w:rsid w:val="00F066DB"/>
    <w:rsid w:val="00F0699A"/>
    <w:rsid w:val="00F06B3F"/>
    <w:rsid w:val="00F06F94"/>
    <w:rsid w:val="00F07DFD"/>
    <w:rsid w:val="00F125B8"/>
    <w:rsid w:val="00F12B5B"/>
    <w:rsid w:val="00F137E7"/>
    <w:rsid w:val="00F13FB3"/>
    <w:rsid w:val="00F14376"/>
    <w:rsid w:val="00F154A1"/>
    <w:rsid w:val="00F15753"/>
    <w:rsid w:val="00F163EA"/>
    <w:rsid w:val="00F16B2E"/>
    <w:rsid w:val="00F16D36"/>
    <w:rsid w:val="00F16E93"/>
    <w:rsid w:val="00F17268"/>
    <w:rsid w:val="00F17642"/>
    <w:rsid w:val="00F17775"/>
    <w:rsid w:val="00F2225F"/>
    <w:rsid w:val="00F23822"/>
    <w:rsid w:val="00F264AB"/>
    <w:rsid w:val="00F26EEB"/>
    <w:rsid w:val="00F27837"/>
    <w:rsid w:val="00F278A6"/>
    <w:rsid w:val="00F31F1E"/>
    <w:rsid w:val="00F320D5"/>
    <w:rsid w:val="00F324A4"/>
    <w:rsid w:val="00F32614"/>
    <w:rsid w:val="00F32C0F"/>
    <w:rsid w:val="00F32C62"/>
    <w:rsid w:val="00F33D65"/>
    <w:rsid w:val="00F341A4"/>
    <w:rsid w:val="00F345E6"/>
    <w:rsid w:val="00F34FE8"/>
    <w:rsid w:val="00F35410"/>
    <w:rsid w:val="00F3717E"/>
    <w:rsid w:val="00F416A4"/>
    <w:rsid w:val="00F42862"/>
    <w:rsid w:val="00F42CEB"/>
    <w:rsid w:val="00F42EFA"/>
    <w:rsid w:val="00F444CA"/>
    <w:rsid w:val="00F44B65"/>
    <w:rsid w:val="00F45783"/>
    <w:rsid w:val="00F47AC9"/>
    <w:rsid w:val="00F50AD0"/>
    <w:rsid w:val="00F52549"/>
    <w:rsid w:val="00F531E7"/>
    <w:rsid w:val="00F532EC"/>
    <w:rsid w:val="00F54C63"/>
    <w:rsid w:val="00F55061"/>
    <w:rsid w:val="00F5527D"/>
    <w:rsid w:val="00F57731"/>
    <w:rsid w:val="00F57819"/>
    <w:rsid w:val="00F57A21"/>
    <w:rsid w:val="00F604E1"/>
    <w:rsid w:val="00F60902"/>
    <w:rsid w:val="00F6159C"/>
    <w:rsid w:val="00F61B8B"/>
    <w:rsid w:val="00F6465E"/>
    <w:rsid w:val="00F65B70"/>
    <w:rsid w:val="00F65CD0"/>
    <w:rsid w:val="00F65EA2"/>
    <w:rsid w:val="00F65F47"/>
    <w:rsid w:val="00F660CC"/>
    <w:rsid w:val="00F675F7"/>
    <w:rsid w:val="00F67ED7"/>
    <w:rsid w:val="00F7083D"/>
    <w:rsid w:val="00F712AA"/>
    <w:rsid w:val="00F7170E"/>
    <w:rsid w:val="00F71776"/>
    <w:rsid w:val="00F71A74"/>
    <w:rsid w:val="00F74882"/>
    <w:rsid w:val="00F7686B"/>
    <w:rsid w:val="00F77B0A"/>
    <w:rsid w:val="00F80189"/>
    <w:rsid w:val="00F80E58"/>
    <w:rsid w:val="00F814BA"/>
    <w:rsid w:val="00F81943"/>
    <w:rsid w:val="00F819F3"/>
    <w:rsid w:val="00F81B2E"/>
    <w:rsid w:val="00F827C3"/>
    <w:rsid w:val="00F82A67"/>
    <w:rsid w:val="00F8349B"/>
    <w:rsid w:val="00F84475"/>
    <w:rsid w:val="00F84C69"/>
    <w:rsid w:val="00F854AB"/>
    <w:rsid w:val="00F8574E"/>
    <w:rsid w:val="00F87B5F"/>
    <w:rsid w:val="00F87D20"/>
    <w:rsid w:val="00F90110"/>
    <w:rsid w:val="00F90C52"/>
    <w:rsid w:val="00F91929"/>
    <w:rsid w:val="00F92C6E"/>
    <w:rsid w:val="00F93613"/>
    <w:rsid w:val="00F93D6F"/>
    <w:rsid w:val="00F94A0A"/>
    <w:rsid w:val="00F94CD5"/>
    <w:rsid w:val="00F95285"/>
    <w:rsid w:val="00F95413"/>
    <w:rsid w:val="00F9571E"/>
    <w:rsid w:val="00F959E6"/>
    <w:rsid w:val="00F96E19"/>
    <w:rsid w:val="00FA0D8D"/>
    <w:rsid w:val="00FA2983"/>
    <w:rsid w:val="00FA3310"/>
    <w:rsid w:val="00FA5614"/>
    <w:rsid w:val="00FA5F91"/>
    <w:rsid w:val="00FA722B"/>
    <w:rsid w:val="00FA7740"/>
    <w:rsid w:val="00FA7C3C"/>
    <w:rsid w:val="00FB0733"/>
    <w:rsid w:val="00FB2D05"/>
    <w:rsid w:val="00FB30D7"/>
    <w:rsid w:val="00FB5525"/>
    <w:rsid w:val="00FB5703"/>
    <w:rsid w:val="00FB5B6B"/>
    <w:rsid w:val="00FB6A4E"/>
    <w:rsid w:val="00FC23BD"/>
    <w:rsid w:val="00FC2967"/>
    <w:rsid w:val="00FC2C7A"/>
    <w:rsid w:val="00FC2DE1"/>
    <w:rsid w:val="00FC45EA"/>
    <w:rsid w:val="00FC4F99"/>
    <w:rsid w:val="00FC59A5"/>
    <w:rsid w:val="00FC5E30"/>
    <w:rsid w:val="00FC66C9"/>
    <w:rsid w:val="00FD001D"/>
    <w:rsid w:val="00FD0842"/>
    <w:rsid w:val="00FD0CEE"/>
    <w:rsid w:val="00FD0F53"/>
    <w:rsid w:val="00FD11A9"/>
    <w:rsid w:val="00FD2A39"/>
    <w:rsid w:val="00FD3A83"/>
    <w:rsid w:val="00FD58B1"/>
    <w:rsid w:val="00FD5A55"/>
    <w:rsid w:val="00FD61E6"/>
    <w:rsid w:val="00FD7412"/>
    <w:rsid w:val="00FD7925"/>
    <w:rsid w:val="00FE0E0D"/>
    <w:rsid w:val="00FE1287"/>
    <w:rsid w:val="00FE1A6C"/>
    <w:rsid w:val="00FE2046"/>
    <w:rsid w:val="00FE27EA"/>
    <w:rsid w:val="00FE3B4D"/>
    <w:rsid w:val="00FE464F"/>
    <w:rsid w:val="00FE69F9"/>
    <w:rsid w:val="00FF0326"/>
    <w:rsid w:val="00FF1477"/>
    <w:rsid w:val="00FF2AB8"/>
    <w:rsid w:val="00FF2B0C"/>
    <w:rsid w:val="00FF2DA8"/>
    <w:rsid w:val="00FF47FA"/>
    <w:rsid w:val="00FF4939"/>
    <w:rsid w:val="00FF6D94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D50C5"/>
  <w15:docId w15:val="{18193A05-B3A0-4880-A73C-0315BDB1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8F4E7A"/>
    <w:pPr>
      <w:ind w:left="720"/>
      <w:contextualSpacing/>
    </w:pPr>
  </w:style>
  <w:style w:type="paragraph" w:customStyle="1" w:styleId="ConsPlusNormal">
    <w:name w:val="ConsPlusNormal"/>
    <w:rsid w:val="00412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226A8-C61E-4617-B019-20D9C156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6668</Words>
  <Characters>3801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113</cp:revision>
  <cp:lastPrinted>2021-12-10T07:38:00Z</cp:lastPrinted>
  <dcterms:created xsi:type="dcterms:W3CDTF">2021-12-03T06:23:00Z</dcterms:created>
  <dcterms:modified xsi:type="dcterms:W3CDTF">2021-12-10T07:42:00Z</dcterms:modified>
</cp:coreProperties>
</file>